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9471A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9471AC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9471A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9471A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471AC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9471AC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3C73303" w:rsidR="00F540FB" w:rsidRPr="009471AC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9471AC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9471AC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9471A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9471A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2</w:t>
            </w:r>
            <w:r w:rsidR="009F7A59" w:rsidRPr="009471A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3C7797D" w:rsidR="00F540FB" w:rsidRPr="009471AC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9471AC">
              <w:rPr>
                <w:color w:val="FFFFFF" w:themeColor="background1"/>
                <w:sz w:val="18"/>
                <w:szCs w:val="18"/>
              </w:rPr>
              <w:t>1.</w:t>
            </w:r>
            <w:r w:rsidR="00615903" w:rsidRPr="009471AC">
              <w:rPr>
                <w:color w:val="FFFFFF" w:themeColor="background1"/>
                <w:sz w:val="18"/>
                <w:szCs w:val="18"/>
              </w:rPr>
              <w:t>X</w:t>
            </w:r>
            <w:r w:rsidR="009F7A59" w:rsidRPr="009471AC">
              <w:rPr>
                <w:color w:val="FFFFFF" w:themeColor="background1"/>
                <w:sz w:val="18"/>
                <w:szCs w:val="18"/>
              </w:rPr>
              <w:t>I</w:t>
            </w:r>
            <w:r w:rsidRPr="009471AC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9471AC">
              <w:rPr>
                <w:color w:val="FFFFFF" w:themeColor="background1"/>
                <w:sz w:val="18"/>
                <w:szCs w:val="18"/>
              </w:rPr>
              <w:t>2</w:t>
            </w:r>
            <w:r w:rsidR="00984A20" w:rsidRPr="009471AC"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4B07A07" w:rsidR="00F540FB" w:rsidRPr="009471AC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9471AC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9F7A59"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3</w:t>
            </w:r>
            <w:r w:rsidR="0093487D"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9F7A59"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ок</w:t>
            </w:r>
            <w:r w:rsidR="00615903"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тября</w:t>
            </w:r>
            <w:r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20</w:t>
            </w:r>
            <w:r w:rsidR="0027085B"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984A20"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5</w:t>
            </w:r>
            <w:r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9471AC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4043F5E2" w:rsidR="00F540FB" w:rsidRPr="009471AC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340B09"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9471A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9471A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9471AC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</w:rPr>
            </w:pPr>
            <w:r w:rsidRPr="009471AC">
              <w:rPr>
                <w:rFonts w:asciiTheme="minorHAnsi" w:hAnsiTheme="minorHAnsi"/>
                <w:sz w:val="14"/>
                <w:szCs w:val="14"/>
              </w:rPr>
              <w:t xml:space="preserve">Place des Nations CH-1211 </w:t>
            </w:r>
            <w:r w:rsidRPr="009471AC">
              <w:rPr>
                <w:rFonts w:asciiTheme="minorHAnsi" w:hAnsiTheme="minorHAnsi"/>
                <w:sz w:val="14"/>
                <w:szCs w:val="14"/>
              </w:rPr>
              <w:br/>
              <w:t xml:space="preserve">Genève 20 (Switzerland) </w:t>
            </w:r>
            <w:r w:rsidRPr="009471AC">
              <w:rPr>
                <w:rFonts w:asciiTheme="minorHAnsi" w:hAnsiTheme="minorHAnsi"/>
                <w:sz w:val="14"/>
                <w:szCs w:val="14"/>
              </w:rPr>
              <w:br/>
              <w:t xml:space="preserve">Тел.: </w:t>
            </w:r>
            <w:r w:rsidRPr="009471AC">
              <w:rPr>
                <w:rFonts w:asciiTheme="minorHAnsi" w:hAnsiTheme="minorHAnsi"/>
                <w:sz w:val="14"/>
                <w:szCs w:val="14"/>
              </w:rPr>
              <w:tab/>
              <w:t>+41 22 730 5111</w:t>
            </w:r>
            <w:r w:rsidRPr="009471AC">
              <w:rPr>
                <w:rFonts w:asciiTheme="minorHAnsi" w:hAnsiTheme="minorHAnsi"/>
                <w:sz w:val="14"/>
                <w:szCs w:val="14"/>
              </w:rPr>
              <w:br/>
            </w:r>
            <w:r w:rsidRPr="009471AC">
              <w:rPr>
                <w:rFonts w:asciiTheme="minorHAnsi" w:hAnsiTheme="minorHAnsi"/>
                <w:bCs/>
                <w:sz w:val="14"/>
                <w:szCs w:val="14"/>
              </w:rPr>
              <w:t>Эл. почта:</w:t>
            </w:r>
            <w:r w:rsidRPr="009471AC">
              <w:rPr>
                <w:rFonts w:asciiTheme="minorHAnsi" w:hAnsiTheme="minorHAnsi"/>
                <w:bCs/>
                <w:sz w:val="14"/>
                <w:szCs w:val="14"/>
              </w:rPr>
              <w:tab/>
            </w:r>
            <w:r w:rsidR="00F004E6" w:rsidRPr="009471AC">
              <w:rPr>
                <w:rFonts w:asciiTheme="minorHAnsi" w:hAnsiTheme="minorHAnsi"/>
                <w:bCs/>
                <w:sz w:val="14"/>
                <w:szCs w:val="14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9471AC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9471AC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9471AC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9471AC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9471AC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9471AC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9471AC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9471AC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9471AC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9471AC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9471AC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9471AC" w:rsidRDefault="00B648E2" w:rsidP="00646340">
      <w:pPr>
        <w:widowControl w:val="0"/>
        <w:jc w:val="right"/>
      </w:pPr>
      <w:r w:rsidRPr="009471AC">
        <w:rPr>
          <w:i/>
          <w:iCs/>
        </w:rPr>
        <w:t>Стр.</w:t>
      </w:r>
    </w:p>
    <w:p w14:paraId="5398935F" w14:textId="77777777" w:rsidR="0027472C" w:rsidRPr="009471AC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9471AC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9471AC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9471AC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bookmarkStart w:id="0" w:name="_Hlk212646142"/>
      <w:r w:rsidRPr="009471AC">
        <w:rPr>
          <w:rFonts w:asciiTheme="minorHAnsi" w:hAnsiTheme="minorHAnsi"/>
          <w:noProof w:val="0"/>
          <w:lang w:val="ru-RU"/>
        </w:rPr>
        <w:t xml:space="preserve">: </w:t>
      </w:r>
      <w:r w:rsidRPr="009471A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9471AC">
        <w:rPr>
          <w:noProof w:val="0"/>
          <w:webHidden/>
          <w:lang w:val="ru-RU"/>
        </w:rPr>
        <w:tab/>
      </w:r>
      <w:r w:rsidR="00690A4F" w:rsidRPr="009471AC">
        <w:rPr>
          <w:noProof w:val="0"/>
          <w:webHidden/>
          <w:lang w:val="ru-RU"/>
        </w:rPr>
        <w:tab/>
      </w:r>
      <w:r w:rsidR="00A22B07" w:rsidRPr="009471AC">
        <w:rPr>
          <w:noProof w:val="0"/>
          <w:webHidden/>
          <w:lang w:val="ru-RU"/>
        </w:rPr>
        <w:t>3</w:t>
      </w:r>
      <w:bookmarkEnd w:id="0"/>
    </w:p>
    <w:p w14:paraId="10E3BB00" w14:textId="7DED6042" w:rsidR="00D606F3" w:rsidRPr="009471AC" w:rsidRDefault="00D606F3" w:rsidP="00EE7F9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9471AC">
        <w:rPr>
          <w:rFonts w:eastAsiaTheme="minorEastAsia"/>
          <w:noProof w:val="0"/>
          <w:lang w:val="ru-RU"/>
        </w:rPr>
        <w:t>Утверждение</w:t>
      </w:r>
      <w:r w:rsidR="00274F5F" w:rsidRPr="009471AC">
        <w:rPr>
          <w:rFonts w:eastAsiaTheme="minorEastAsia"/>
          <w:noProof w:val="0"/>
          <w:lang w:val="ru-RU"/>
        </w:rPr>
        <w:t xml:space="preserve"> и аннулирование</w:t>
      </w:r>
      <w:r w:rsidRPr="009471AC">
        <w:rPr>
          <w:rFonts w:eastAsiaTheme="minorEastAsia"/>
          <w:noProof w:val="0"/>
          <w:lang w:val="ru-RU"/>
        </w:rPr>
        <w:t xml:space="preserve"> Рекомендаций МСЭ-</w:t>
      </w:r>
      <w:r w:rsidR="004768A5" w:rsidRPr="009471AC">
        <w:rPr>
          <w:rFonts w:eastAsiaTheme="minorEastAsia"/>
          <w:noProof w:val="0"/>
          <w:lang w:val="ru-RU"/>
        </w:rPr>
        <w:t>Т</w:t>
      </w:r>
      <w:r w:rsidRPr="009471AC">
        <w:rPr>
          <w:rFonts w:eastAsiaTheme="minorEastAsia"/>
          <w:noProof w:val="0"/>
          <w:lang w:val="ru-RU"/>
        </w:rPr>
        <w:tab/>
      </w:r>
      <w:r w:rsidRPr="009471AC">
        <w:rPr>
          <w:rFonts w:eastAsiaTheme="minorEastAsia"/>
          <w:noProof w:val="0"/>
          <w:lang w:val="ru-RU"/>
        </w:rPr>
        <w:tab/>
      </w:r>
      <w:r w:rsidR="00BC0324" w:rsidRPr="009471AC">
        <w:rPr>
          <w:rFonts w:eastAsiaTheme="minorEastAsia"/>
          <w:noProof w:val="0"/>
          <w:lang w:val="ru-RU"/>
        </w:rPr>
        <w:t>4</w:t>
      </w:r>
    </w:p>
    <w:p w14:paraId="358C2200" w14:textId="4B9107C8" w:rsidR="009F7A59" w:rsidRPr="009471AC" w:rsidRDefault="009F7A59" w:rsidP="009F7A59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9471AC">
        <w:rPr>
          <w:rFonts w:eastAsiaTheme="minorEastAsia"/>
          <w:noProof w:val="0"/>
          <w:lang w:val="ru-RU"/>
        </w:rPr>
        <w:t xml:space="preserve">План международной идентификации для сетей общего пользования и абонентов: </w:t>
      </w:r>
      <w:r w:rsidRPr="009471AC">
        <w:rPr>
          <w:rFonts w:eastAsiaTheme="minorEastAsia"/>
          <w:i/>
          <w:iCs/>
          <w:noProof w:val="0"/>
          <w:lang w:val="ru-RU"/>
        </w:rPr>
        <w:t>Примечание БСЭ</w:t>
      </w:r>
      <w:r w:rsidRPr="009471AC">
        <w:rPr>
          <w:rFonts w:eastAsiaTheme="minorEastAsia"/>
          <w:noProof w:val="0"/>
          <w:lang w:val="ru-RU"/>
        </w:rPr>
        <w:tab/>
      </w:r>
      <w:r w:rsidR="009471AC">
        <w:rPr>
          <w:rFonts w:eastAsiaTheme="minorEastAsia"/>
          <w:noProof w:val="0"/>
          <w:lang w:val="ru-RU"/>
        </w:rPr>
        <w:t>5</w:t>
      </w:r>
    </w:p>
    <w:p w14:paraId="6FA8DB7B" w14:textId="77777777" w:rsidR="00B12565" w:rsidRPr="009471AC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9471AC">
        <w:rPr>
          <w:noProof w:val="0"/>
          <w:szCs w:val="20"/>
          <w:lang w:val="ru-RU"/>
        </w:rPr>
        <w:t xml:space="preserve">Услуга </w:t>
      </w:r>
      <w:r w:rsidR="00BA729C" w:rsidRPr="009471AC">
        <w:rPr>
          <w:noProof w:val="0"/>
          <w:szCs w:val="20"/>
          <w:lang w:val="ru-RU"/>
        </w:rPr>
        <w:t xml:space="preserve">телефонной </w:t>
      </w:r>
      <w:r w:rsidRPr="009471AC">
        <w:rPr>
          <w:noProof w:val="0"/>
          <w:szCs w:val="20"/>
          <w:lang w:val="ru-RU"/>
        </w:rPr>
        <w:t>связи</w:t>
      </w:r>
      <w:r w:rsidR="001E0C53" w:rsidRPr="009471AC">
        <w:rPr>
          <w:noProof w:val="0"/>
          <w:szCs w:val="20"/>
          <w:lang w:val="ru-RU"/>
        </w:rPr>
        <w:t>:</w:t>
      </w:r>
    </w:p>
    <w:p w14:paraId="1639D067" w14:textId="21FFAADC" w:rsidR="001F6129" w:rsidRPr="009471AC" w:rsidRDefault="009F7A59" w:rsidP="00EE7F97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 w:rsidRPr="009471AC">
        <w:rPr>
          <w:noProof w:val="0"/>
          <w:lang w:val="ru-RU"/>
        </w:rPr>
        <w:t>Гайана</w:t>
      </w:r>
      <w:r w:rsidR="00EE7F97" w:rsidRPr="009471AC">
        <w:rPr>
          <w:noProof w:val="0"/>
          <w:lang w:val="ru-RU"/>
        </w:rPr>
        <w:t xml:space="preserve"> (</w:t>
      </w:r>
      <w:r w:rsidRPr="009471AC">
        <w:rPr>
          <w:i/>
          <w:iCs/>
          <w:noProof w:val="0"/>
          <w:lang w:val="ru-RU"/>
        </w:rPr>
        <w:t>Управление электросвязи</w:t>
      </w:r>
      <w:r w:rsidRPr="000A3384">
        <w:rPr>
          <w:noProof w:val="0"/>
          <w:lang w:val="ru-RU"/>
        </w:rPr>
        <w:t>,</w:t>
      </w:r>
      <w:r w:rsidRPr="009471AC">
        <w:rPr>
          <w:i/>
          <w:iCs/>
          <w:noProof w:val="0"/>
          <w:lang w:val="ru-RU"/>
        </w:rPr>
        <w:t xml:space="preserve"> </w:t>
      </w:r>
      <w:r w:rsidRPr="009471AC">
        <w:rPr>
          <w:noProof w:val="0"/>
          <w:lang w:val="ru-RU"/>
        </w:rPr>
        <w:t>Джорджтаун</w:t>
      </w:r>
      <w:r w:rsidR="00EE7F97" w:rsidRPr="009471AC">
        <w:rPr>
          <w:noProof w:val="0"/>
          <w:lang w:val="ru-RU"/>
        </w:rPr>
        <w:t>)</w:t>
      </w:r>
      <w:r w:rsidR="001F6129" w:rsidRPr="009471AC">
        <w:rPr>
          <w:bCs/>
          <w:noProof w:val="0"/>
          <w:lang w:val="ru-RU"/>
        </w:rPr>
        <w:tab/>
      </w:r>
      <w:r w:rsidR="001F6129" w:rsidRPr="009471AC">
        <w:rPr>
          <w:bCs/>
          <w:noProof w:val="0"/>
          <w:lang w:val="ru-RU"/>
        </w:rPr>
        <w:tab/>
      </w:r>
      <w:r w:rsidR="009471AC">
        <w:rPr>
          <w:bCs/>
          <w:noProof w:val="0"/>
          <w:lang w:val="ru-RU"/>
        </w:rPr>
        <w:t>6</w:t>
      </w:r>
    </w:p>
    <w:p w14:paraId="264D5544" w14:textId="714E533C" w:rsidR="00984A20" w:rsidRPr="009471AC" w:rsidRDefault="009F7A59" w:rsidP="00984A20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9471AC">
        <w:rPr>
          <w:rFonts w:cs="Arial"/>
          <w:bCs/>
          <w:noProof w:val="0"/>
          <w:lang w:val="ru-RU"/>
        </w:rPr>
        <w:t>Маврикий</w:t>
      </w:r>
      <w:r w:rsidR="00615903" w:rsidRPr="009471AC">
        <w:rPr>
          <w:bCs/>
          <w:i/>
          <w:iCs/>
          <w:noProof w:val="0"/>
          <w:lang w:val="ru-RU"/>
        </w:rPr>
        <w:t xml:space="preserve"> </w:t>
      </w:r>
      <w:r w:rsidR="00615903" w:rsidRPr="009471AC">
        <w:rPr>
          <w:bCs/>
          <w:noProof w:val="0"/>
          <w:lang w:val="ru-RU"/>
        </w:rPr>
        <w:t>(</w:t>
      </w:r>
      <w:r w:rsidRPr="009471AC">
        <w:rPr>
          <w:bCs/>
          <w:i/>
          <w:iCs/>
          <w:noProof w:val="0"/>
          <w:color w:val="000000"/>
          <w:lang w:val="ru-RU"/>
        </w:rPr>
        <w:t>Управление информационно-коммуникационных технологий (ICTA)</w:t>
      </w:r>
      <w:r w:rsidRPr="000A3384">
        <w:rPr>
          <w:bCs/>
          <w:noProof w:val="0"/>
          <w:color w:val="000000"/>
          <w:lang w:val="ru-RU"/>
        </w:rPr>
        <w:t>,</w:t>
      </w:r>
      <w:r w:rsidRPr="009471AC">
        <w:rPr>
          <w:bCs/>
          <w:i/>
          <w:iCs/>
          <w:noProof w:val="0"/>
          <w:color w:val="000000"/>
          <w:lang w:val="ru-RU"/>
        </w:rPr>
        <w:t xml:space="preserve"> </w:t>
      </w:r>
      <w:r w:rsidRPr="009471AC">
        <w:rPr>
          <w:bCs/>
          <w:noProof w:val="0"/>
          <w:color w:val="000000"/>
          <w:lang w:val="ru-RU"/>
        </w:rPr>
        <w:t>Порт-Луи</w:t>
      </w:r>
      <w:r w:rsidR="00615903" w:rsidRPr="009471AC">
        <w:rPr>
          <w:noProof w:val="0"/>
          <w:lang w:val="ru-RU"/>
        </w:rPr>
        <w:t>)</w:t>
      </w:r>
      <w:r w:rsidR="00984A20" w:rsidRPr="009471AC">
        <w:rPr>
          <w:noProof w:val="0"/>
          <w:lang w:val="ru-RU"/>
        </w:rPr>
        <w:tab/>
      </w:r>
      <w:r w:rsidR="00984A20" w:rsidRPr="009471AC">
        <w:rPr>
          <w:noProof w:val="0"/>
          <w:lang w:val="ru-RU"/>
        </w:rPr>
        <w:tab/>
      </w:r>
      <w:r w:rsidR="007E54D3" w:rsidRPr="009471AC">
        <w:rPr>
          <w:noProof w:val="0"/>
          <w:lang w:val="ru-RU"/>
        </w:rPr>
        <w:t>1</w:t>
      </w:r>
      <w:r w:rsidR="009471AC">
        <w:rPr>
          <w:noProof w:val="0"/>
          <w:lang w:val="ru-RU"/>
        </w:rPr>
        <w:t>0</w:t>
      </w:r>
    </w:p>
    <w:p w14:paraId="311F81CA" w14:textId="60AE6649" w:rsidR="009F7A59" w:rsidRPr="009471AC" w:rsidRDefault="009F7A59" w:rsidP="009F7A59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60205A">
        <w:rPr>
          <w:rFonts w:cs="Arial"/>
          <w:bCs/>
          <w:noProof w:val="0"/>
          <w:spacing w:val="-4"/>
          <w:lang w:val="ru-RU"/>
        </w:rPr>
        <w:t>Марокко</w:t>
      </w:r>
      <w:r w:rsidRPr="0060205A">
        <w:rPr>
          <w:bCs/>
          <w:i/>
          <w:iCs/>
          <w:noProof w:val="0"/>
          <w:spacing w:val="-4"/>
          <w:lang w:val="ru-RU"/>
        </w:rPr>
        <w:t xml:space="preserve"> </w:t>
      </w:r>
      <w:r w:rsidRPr="0060205A">
        <w:rPr>
          <w:bCs/>
          <w:noProof w:val="0"/>
          <w:spacing w:val="-4"/>
          <w:lang w:val="ru-RU"/>
        </w:rPr>
        <w:t>(</w:t>
      </w:r>
      <w:r w:rsidRPr="0060205A">
        <w:rPr>
          <w:bCs/>
          <w:i/>
          <w:iCs/>
          <w:noProof w:val="0"/>
          <w:color w:val="000000"/>
          <w:spacing w:val="-4"/>
          <w:lang w:val="ru-RU"/>
        </w:rPr>
        <w:t>Национальное агентство по регулированию в сфере телекоммуникаций (ANRT)</w:t>
      </w:r>
      <w:r w:rsidRPr="000A3384">
        <w:rPr>
          <w:bCs/>
          <w:noProof w:val="0"/>
          <w:color w:val="000000"/>
          <w:spacing w:val="-4"/>
          <w:lang w:val="ru-RU"/>
        </w:rPr>
        <w:t>,</w:t>
      </w:r>
      <w:r w:rsidRPr="0060205A">
        <w:rPr>
          <w:bCs/>
          <w:i/>
          <w:iCs/>
          <w:noProof w:val="0"/>
          <w:color w:val="000000"/>
          <w:spacing w:val="-4"/>
          <w:lang w:val="ru-RU"/>
        </w:rPr>
        <w:t xml:space="preserve"> </w:t>
      </w:r>
      <w:r w:rsidRPr="0060205A">
        <w:rPr>
          <w:bCs/>
          <w:noProof w:val="0"/>
          <w:color w:val="000000"/>
          <w:spacing w:val="-4"/>
          <w:lang w:val="ru-RU"/>
        </w:rPr>
        <w:t>Рабат</w:t>
      </w:r>
      <w:r w:rsidRPr="0060205A">
        <w:rPr>
          <w:noProof w:val="0"/>
          <w:spacing w:val="-4"/>
          <w:lang w:val="ru-RU"/>
        </w:rPr>
        <w:t>)</w:t>
      </w:r>
      <w:r w:rsidRPr="009471AC">
        <w:rPr>
          <w:noProof w:val="0"/>
          <w:lang w:val="ru-RU"/>
        </w:rPr>
        <w:tab/>
      </w:r>
      <w:r w:rsidR="0060205A">
        <w:rPr>
          <w:noProof w:val="0"/>
          <w:lang w:val="ru-RU"/>
        </w:rPr>
        <w:tab/>
      </w:r>
      <w:r w:rsidR="007E54D3" w:rsidRPr="009471AC">
        <w:rPr>
          <w:noProof w:val="0"/>
          <w:lang w:val="ru-RU"/>
        </w:rPr>
        <w:t>1</w:t>
      </w:r>
      <w:r w:rsidR="009471AC">
        <w:rPr>
          <w:noProof w:val="0"/>
          <w:lang w:val="ru-RU"/>
        </w:rPr>
        <w:t>1</w:t>
      </w:r>
    </w:p>
    <w:p w14:paraId="549A8DA3" w14:textId="77777777" w:rsidR="009F7A59" w:rsidRPr="009471AC" w:rsidRDefault="009F7A59" w:rsidP="009F7A59">
      <w:pPr>
        <w:pStyle w:val="TOC1"/>
        <w:rPr>
          <w:noProof w:val="0"/>
          <w:lang w:val="ru-RU"/>
        </w:rPr>
      </w:pPr>
      <w:r w:rsidRPr="009471AC">
        <w:rPr>
          <w:noProof w:val="0"/>
          <w:lang w:val="ru-RU"/>
        </w:rPr>
        <w:t>Другие сообщения:</w:t>
      </w:r>
    </w:p>
    <w:p w14:paraId="57C3BCF9" w14:textId="22B645DB" w:rsidR="009F7A59" w:rsidRPr="009471AC" w:rsidRDefault="009F7A59" w:rsidP="009F7A59">
      <w:pPr>
        <w:pStyle w:val="TOC1"/>
        <w:ind w:left="568"/>
        <w:rPr>
          <w:noProof w:val="0"/>
          <w:lang w:val="ru-RU"/>
        </w:rPr>
      </w:pPr>
      <w:r w:rsidRPr="009471AC">
        <w:rPr>
          <w:noProof w:val="0"/>
          <w:lang w:val="ru-RU"/>
        </w:rPr>
        <w:t>Сербия</w:t>
      </w:r>
      <w:r w:rsidRPr="009471AC">
        <w:rPr>
          <w:noProof w:val="0"/>
          <w:lang w:val="ru-RU"/>
        </w:rPr>
        <w:tab/>
      </w:r>
      <w:r w:rsidR="007E54D3" w:rsidRPr="009471AC">
        <w:rPr>
          <w:noProof w:val="0"/>
          <w:lang w:val="ru-RU"/>
        </w:rPr>
        <w:t>1</w:t>
      </w:r>
      <w:r w:rsidR="009471AC">
        <w:rPr>
          <w:noProof w:val="0"/>
          <w:lang w:val="ru-RU"/>
        </w:rPr>
        <w:t>2</w:t>
      </w:r>
    </w:p>
    <w:p w14:paraId="78BE8B0C" w14:textId="722CCD80" w:rsidR="008C723B" w:rsidRPr="009471AC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471AC">
        <w:rPr>
          <w:noProof w:val="0"/>
          <w:lang w:val="ru-RU"/>
        </w:rPr>
        <w:t>Ограничения обслуживания</w:t>
      </w:r>
      <w:r w:rsidR="008C723B" w:rsidRPr="009471AC">
        <w:rPr>
          <w:noProof w:val="0"/>
          <w:webHidden/>
          <w:lang w:val="ru-RU"/>
        </w:rPr>
        <w:tab/>
      </w:r>
      <w:r w:rsidR="00690A4F" w:rsidRPr="009471AC">
        <w:rPr>
          <w:noProof w:val="0"/>
          <w:webHidden/>
          <w:lang w:val="ru-RU"/>
        </w:rPr>
        <w:tab/>
      </w:r>
      <w:r w:rsidR="007E54D3" w:rsidRPr="009471AC">
        <w:rPr>
          <w:noProof w:val="0"/>
          <w:webHidden/>
          <w:lang w:val="ru-RU"/>
        </w:rPr>
        <w:t>1</w:t>
      </w:r>
      <w:r w:rsidR="009471AC">
        <w:rPr>
          <w:noProof w:val="0"/>
          <w:webHidden/>
          <w:lang w:val="ru-RU"/>
        </w:rPr>
        <w:t>3</w:t>
      </w:r>
    </w:p>
    <w:p w14:paraId="40E93AB4" w14:textId="5874A37A" w:rsidR="008C723B" w:rsidRPr="009471AC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471AC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9471AC">
        <w:rPr>
          <w:noProof w:val="0"/>
          <w:webHidden/>
          <w:lang w:val="ru-RU"/>
        </w:rPr>
        <w:tab/>
      </w:r>
      <w:r w:rsidR="00690A4F" w:rsidRPr="009471AC">
        <w:rPr>
          <w:noProof w:val="0"/>
          <w:webHidden/>
          <w:lang w:val="ru-RU"/>
        </w:rPr>
        <w:tab/>
      </w:r>
      <w:r w:rsidR="007E54D3" w:rsidRPr="009471AC">
        <w:rPr>
          <w:noProof w:val="0"/>
          <w:webHidden/>
          <w:lang w:val="ru-RU"/>
        </w:rPr>
        <w:t>1</w:t>
      </w:r>
      <w:r w:rsidR="009471AC">
        <w:rPr>
          <w:noProof w:val="0"/>
          <w:webHidden/>
          <w:lang w:val="ru-RU"/>
        </w:rPr>
        <w:t>3</w:t>
      </w:r>
    </w:p>
    <w:p w14:paraId="4E7DE23B" w14:textId="2719084D" w:rsidR="00862309" w:rsidRPr="009471AC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9471AC">
        <w:rPr>
          <w:b/>
          <w:bCs/>
          <w:noProof w:val="0"/>
          <w:lang w:val="ru-RU"/>
        </w:rPr>
        <w:t>ПОПРАВКИ К СЛУЖЕБНЫМ ПУБЛИКАЦИЯМ</w:t>
      </w:r>
    </w:p>
    <w:p w14:paraId="0BBDDCFC" w14:textId="7B3BA63F" w:rsidR="009F7A59" w:rsidRPr="009471AC" w:rsidRDefault="009F7A59" w:rsidP="009F7A5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471AC">
        <w:rPr>
          <w:rFonts w:eastAsia="SimSun" w:cs="Calibri"/>
          <w:noProof w:val="0"/>
          <w:lang w:val="ru-RU" w:eastAsia="zh-CN"/>
        </w:rPr>
        <w:t>Список идентификационных номеров эмитентов</w:t>
      </w:r>
      <w:r w:rsidRPr="009471AC">
        <w:rPr>
          <w:rFonts w:eastAsiaTheme="minorEastAsia"/>
          <w:noProof w:val="0"/>
          <w:lang w:val="ru-RU"/>
        </w:rPr>
        <w:tab/>
      </w:r>
      <w:r w:rsidRPr="009471AC">
        <w:rPr>
          <w:rFonts w:eastAsiaTheme="minorEastAsia"/>
          <w:noProof w:val="0"/>
          <w:lang w:val="ru-RU"/>
        </w:rPr>
        <w:tab/>
        <w:t>1</w:t>
      </w:r>
      <w:r w:rsidR="009471AC">
        <w:rPr>
          <w:rFonts w:eastAsiaTheme="minorEastAsia"/>
          <w:noProof w:val="0"/>
          <w:lang w:val="ru-RU"/>
        </w:rPr>
        <w:t>4</w:t>
      </w:r>
    </w:p>
    <w:p w14:paraId="38DCA25B" w14:textId="78F3BA49" w:rsidR="009640E9" w:rsidRPr="009471AC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9471AC">
        <w:rPr>
          <w:rFonts w:eastAsia="SimSun" w:cs="Calibri"/>
          <w:lang w:eastAsia="zh-CN"/>
        </w:rPr>
        <w:t xml:space="preserve">Коды сетей подвижной связи (MNC) </w:t>
      </w:r>
      <w:r w:rsidRPr="009471AC">
        <w:rPr>
          <w:rFonts w:asciiTheme="minorHAnsi" w:hAnsiTheme="minorHAnsi"/>
        </w:rPr>
        <w:t xml:space="preserve">для плана международной идентификации для сетей </w:t>
      </w:r>
      <w:r w:rsidRPr="009471AC">
        <w:rPr>
          <w:rFonts w:asciiTheme="minorHAnsi" w:hAnsiTheme="minorHAnsi"/>
        </w:rPr>
        <w:br/>
        <w:t>общего пользования и абонентов</w:t>
      </w:r>
      <w:r w:rsidR="009640E9" w:rsidRPr="009471AC">
        <w:tab/>
      </w:r>
      <w:r w:rsidR="009640E9" w:rsidRPr="009471AC">
        <w:tab/>
      </w:r>
      <w:r w:rsidR="007E54D3" w:rsidRPr="009471AC">
        <w:t>1</w:t>
      </w:r>
      <w:r w:rsidR="009471AC">
        <w:t>5</w:t>
      </w:r>
    </w:p>
    <w:p w14:paraId="3979602A" w14:textId="1B95ED37" w:rsidR="009F7A59" w:rsidRPr="009471AC" w:rsidRDefault="009F7A59" w:rsidP="009F7A5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9471AC">
        <w:rPr>
          <w:noProof w:val="0"/>
          <w:lang w:val="ru-RU"/>
        </w:rPr>
        <w:t>Список кодов МСЭ операторов связи</w:t>
      </w:r>
      <w:r w:rsidRPr="009471AC">
        <w:rPr>
          <w:rFonts w:eastAsiaTheme="minorEastAsia"/>
          <w:noProof w:val="0"/>
          <w:lang w:val="ru-RU"/>
        </w:rPr>
        <w:tab/>
      </w:r>
      <w:r w:rsidRPr="009471AC">
        <w:rPr>
          <w:rFonts w:eastAsiaTheme="minorEastAsia"/>
          <w:noProof w:val="0"/>
          <w:lang w:val="ru-RU"/>
        </w:rPr>
        <w:tab/>
        <w:t>1</w:t>
      </w:r>
      <w:r w:rsidR="009471AC">
        <w:rPr>
          <w:rFonts w:eastAsiaTheme="minorEastAsia"/>
          <w:noProof w:val="0"/>
          <w:lang w:val="ru-RU"/>
        </w:rPr>
        <w:t>6</w:t>
      </w:r>
    </w:p>
    <w:p w14:paraId="5C749CD7" w14:textId="71A9F63F" w:rsidR="00984A20" w:rsidRPr="009471AC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9471AC">
        <w:rPr>
          <w:noProof w:val="0"/>
          <w:lang w:val="ru-RU"/>
        </w:rPr>
        <w:t>Список кодов пунктов международной сигнализации (ISPC)</w:t>
      </w:r>
      <w:r w:rsidRPr="009471AC">
        <w:rPr>
          <w:noProof w:val="0"/>
          <w:lang w:val="ru-RU"/>
        </w:rPr>
        <w:tab/>
      </w:r>
      <w:r w:rsidRPr="009471AC">
        <w:rPr>
          <w:noProof w:val="0"/>
          <w:lang w:val="ru-RU"/>
        </w:rPr>
        <w:tab/>
        <w:t>1</w:t>
      </w:r>
      <w:r w:rsidR="00C614C2" w:rsidRPr="009471AC">
        <w:rPr>
          <w:noProof w:val="0"/>
          <w:lang w:val="ru-RU"/>
        </w:rPr>
        <w:t>7</w:t>
      </w:r>
    </w:p>
    <w:p w14:paraId="317EC8B6" w14:textId="470CA162" w:rsidR="009F2CAD" w:rsidRPr="009471AC" w:rsidRDefault="009B5292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9471AC">
        <w:rPr>
          <w:rFonts w:asciiTheme="minorHAnsi" w:hAnsiTheme="minorHAnsi"/>
        </w:rPr>
        <w:t>Национальный план нумерации</w:t>
      </w:r>
      <w:r w:rsidR="00C22D26" w:rsidRPr="009471AC">
        <w:tab/>
      </w:r>
      <w:r w:rsidR="00C22D26" w:rsidRPr="009471AC">
        <w:tab/>
      </w:r>
      <w:r w:rsidR="00BC0324" w:rsidRPr="009471AC">
        <w:t>1</w:t>
      </w:r>
      <w:r w:rsidR="009471AC"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9471AC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9471AC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9471A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9471AC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9471A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F7A59" w:rsidRPr="009471AC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0CBD8432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5D851E98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56F3A268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31.X.2025</w:t>
            </w:r>
          </w:p>
        </w:tc>
      </w:tr>
      <w:tr w:rsidR="009F7A59" w:rsidRPr="009471AC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5BAA4CEA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2F55A4B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039DF0E8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4.XI.2025</w:t>
            </w:r>
          </w:p>
        </w:tc>
      </w:tr>
      <w:tr w:rsidR="009F7A59" w:rsidRPr="009471AC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5D2FACA0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08FE66B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22B86117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28.XI.2025</w:t>
            </w:r>
          </w:p>
        </w:tc>
      </w:tr>
      <w:tr w:rsidR="009F7A59" w:rsidRPr="009471AC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16716F92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18D20111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4B7FB886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5.XII.2025</w:t>
            </w:r>
          </w:p>
        </w:tc>
      </w:tr>
      <w:tr w:rsidR="009F7A59" w:rsidRPr="009471AC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DD6D43A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3598B65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3E974E5E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  <w:lang w:eastAsia="zh-CN"/>
              </w:rPr>
              <w:t>17.XII.2025</w:t>
            </w:r>
          </w:p>
        </w:tc>
      </w:tr>
      <w:tr w:rsidR="009F7A59" w:rsidRPr="009471AC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4F0C3CD4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238672F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77F4974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I.2026</w:t>
            </w:r>
          </w:p>
        </w:tc>
      </w:tr>
      <w:tr w:rsidR="009F7A59" w:rsidRPr="009471AC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D5BCE0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45FB3FDA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52CD6449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30.I.2026</w:t>
            </w:r>
          </w:p>
        </w:tc>
      </w:tr>
      <w:tr w:rsidR="009F7A59" w:rsidRPr="009471AC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2C8D3969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40E03268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73FAA1A2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.II.2026</w:t>
            </w:r>
          </w:p>
        </w:tc>
      </w:tr>
      <w:tr w:rsidR="009F7A59" w:rsidRPr="009471AC" w14:paraId="60F3C3A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AEA" w14:textId="7117CC98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0D0" w14:textId="3910D017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481" w14:textId="550BD959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color w:val="000000"/>
                <w:sz w:val="18"/>
              </w:rPr>
              <w:t>27.II.2026</w:t>
            </w:r>
          </w:p>
        </w:tc>
      </w:tr>
      <w:tr w:rsidR="009F7A59" w:rsidRPr="009471AC" w14:paraId="3D60BD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F10" w14:textId="429E00C0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C2E" w14:textId="428FA249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05D" w14:textId="1B51B0E0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.III.2026</w:t>
            </w:r>
          </w:p>
        </w:tc>
      </w:tr>
      <w:tr w:rsidR="009F7A59" w:rsidRPr="009471AC" w14:paraId="7FB0008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5BF" w14:textId="27FB3980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936" w14:textId="6BD998D9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AE1" w14:textId="15C9A34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27.III.2026</w:t>
            </w:r>
          </w:p>
        </w:tc>
      </w:tr>
      <w:tr w:rsidR="009F7A59" w:rsidRPr="009471AC" w14:paraId="3FDF26C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74A" w14:textId="73890080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FDA" w14:textId="69E5336C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9FD" w14:textId="18F29911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IV.2026</w:t>
            </w:r>
          </w:p>
        </w:tc>
      </w:tr>
      <w:tr w:rsidR="009F7A59" w:rsidRPr="009471AC" w14:paraId="5A96D3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2C8" w14:textId="2DE6EB0E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A78" w14:textId="0ED455AD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228" w14:textId="02E77C4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30.IV.2026</w:t>
            </w:r>
          </w:p>
        </w:tc>
      </w:tr>
      <w:tr w:rsidR="009F7A59" w:rsidRPr="009471AC" w14:paraId="1D7C515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D13" w14:textId="0598877E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F2E" w14:textId="4792A75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C85" w14:textId="602BB3A1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V.2026</w:t>
            </w:r>
          </w:p>
        </w:tc>
      </w:tr>
      <w:tr w:rsidR="009F7A59" w:rsidRPr="009471AC" w14:paraId="21ADD74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65F" w14:textId="07970707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418" w14:textId="47F53B5C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E6F" w14:textId="25F30B85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29.V.2026</w:t>
            </w:r>
          </w:p>
        </w:tc>
      </w:tr>
      <w:tr w:rsidR="009F7A59" w:rsidRPr="009471AC" w14:paraId="1A77E3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55C" w14:textId="780DB1A6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31B" w14:textId="40652052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DA0" w14:textId="0295BCBD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VI.2026</w:t>
            </w:r>
          </w:p>
        </w:tc>
      </w:tr>
      <w:tr w:rsidR="009F7A59" w:rsidRPr="009471AC" w14:paraId="234929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4C1" w14:textId="4576550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8CD" w14:textId="67A9F558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26" w14:textId="7E361A17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F7A59" w:rsidRPr="009471AC" w14:paraId="28F52B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86D" w14:textId="7C93DE7C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8B6" w14:textId="4FCB3E3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329" w14:textId="431FD2D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color w:val="000000"/>
                <w:sz w:val="18"/>
              </w:rPr>
              <w:t>15.</w:t>
            </w:r>
            <w:r w:rsidRPr="009471AC">
              <w:rPr>
                <w:rFonts w:eastAsia="SimSun"/>
                <w:sz w:val="18"/>
              </w:rPr>
              <w:t>VII.2026</w:t>
            </w:r>
          </w:p>
        </w:tc>
      </w:tr>
      <w:tr w:rsidR="009F7A59" w:rsidRPr="009471AC" w14:paraId="0E4C94D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43C" w14:textId="36E7BD9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E69" w14:textId="736255D9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91B" w14:textId="1E8464EA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31.VII.2026</w:t>
            </w:r>
          </w:p>
        </w:tc>
      </w:tr>
      <w:tr w:rsidR="009F7A59" w:rsidRPr="009471AC" w14:paraId="5088A0E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54A" w14:textId="58201AE1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6D" w14:textId="62B41A94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A72" w14:textId="326C8EBC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F7A59" w:rsidRPr="009471AC" w14:paraId="183CE6E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CEF" w14:textId="09AC9C84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474" w14:textId="3DFD1BBE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8DC" w14:textId="321E0CC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31.VIII.2026</w:t>
            </w:r>
          </w:p>
        </w:tc>
      </w:tr>
      <w:tr w:rsidR="009F7A59" w:rsidRPr="009471AC" w14:paraId="50CF895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BA5" w14:textId="45DE314C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6D2" w14:textId="7816111D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620" w14:textId="019B83F1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IX.2026</w:t>
            </w:r>
          </w:p>
        </w:tc>
      </w:tr>
      <w:tr w:rsidR="009F7A59" w:rsidRPr="009471AC" w14:paraId="6DB8081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B09" w14:textId="4621788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478" w14:textId="0D1909C5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28" w14:textId="149870C8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30.IX.2026</w:t>
            </w:r>
          </w:p>
        </w:tc>
      </w:tr>
      <w:tr w:rsidR="009F7A59" w:rsidRPr="009471AC" w14:paraId="6E25BD1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7F9" w14:textId="372B748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8C7" w14:textId="19236BDE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4A8" w14:textId="7EEDD5EC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X.2026</w:t>
            </w:r>
          </w:p>
        </w:tc>
      </w:tr>
      <w:tr w:rsidR="009F7A59" w:rsidRPr="009471AC" w14:paraId="358AD4D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ACE" w14:textId="0534BA5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1AF" w14:textId="52DE76E6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00A" w14:textId="3B842BB9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31.X.2026</w:t>
            </w:r>
          </w:p>
        </w:tc>
      </w:tr>
      <w:tr w:rsidR="009F7A59" w:rsidRPr="009471AC" w14:paraId="5CDB609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0A6" w14:textId="588E2DB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CA8" w14:textId="617C0F88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64" w14:textId="6F6CB6A2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.XI.2026</w:t>
            </w:r>
          </w:p>
        </w:tc>
      </w:tr>
      <w:tr w:rsidR="009F7A59" w:rsidRPr="009471AC" w14:paraId="20B94A4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1E6" w14:textId="38A76A13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B5B" w14:textId="099D333F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3FD" w14:textId="6EC3B147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30.XI.2026</w:t>
            </w:r>
          </w:p>
        </w:tc>
      </w:tr>
      <w:tr w:rsidR="009F7A59" w:rsidRPr="009471AC" w14:paraId="78DD0AF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ECC" w14:textId="6474F63D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CBC" w14:textId="76176F54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F42" w14:textId="7C16DC4D" w:rsidR="009F7A59" w:rsidRPr="009471AC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9471AC">
              <w:rPr>
                <w:rFonts w:eastAsia="SimSun"/>
                <w:sz w:val="18"/>
              </w:rPr>
              <w:t>11.XII.2026</w:t>
            </w:r>
          </w:p>
        </w:tc>
      </w:tr>
    </w:tbl>
    <w:p w14:paraId="30969413" w14:textId="77777777" w:rsidR="008C6A9A" w:rsidRPr="00D47995" w:rsidRDefault="008C6A9A" w:rsidP="008C6A9A">
      <w:pPr>
        <w:tabs>
          <w:tab w:val="clear" w:pos="567"/>
          <w:tab w:val="clear" w:pos="1843"/>
        </w:tabs>
        <w:ind w:left="2268" w:hanging="425"/>
        <w:jc w:val="left"/>
      </w:pP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D47995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D47995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9471AC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9471AC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9471AC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9471AC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9471AC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9471AC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A</w:t>
      </w:r>
      <w:r w:rsidRPr="009471AC">
        <w:rPr>
          <w:rFonts w:asciiTheme="minorHAnsi" w:hAnsiTheme="minorHAnsi"/>
          <w:sz w:val="18"/>
          <w:szCs w:val="18"/>
        </w:rPr>
        <w:tab/>
      </w:r>
      <w:r w:rsidRPr="009471AC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9471AC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317</w:t>
      </w:r>
      <w:r w:rsidRPr="009471AC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9471AC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9471AC">
        <w:rPr>
          <w:rFonts w:asciiTheme="minorHAnsi" w:hAnsiTheme="minorHAnsi" w:cstheme="minorHAnsi"/>
          <w:sz w:val="18"/>
          <w:szCs w:val="18"/>
        </w:rPr>
        <w:t>1295</w:t>
      </w:r>
      <w:r w:rsidRPr="009471AC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9471AC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9471AC">
        <w:rPr>
          <w:rFonts w:asciiTheme="minorHAnsi" w:hAnsiTheme="minorHAnsi" w:cstheme="minorHAnsi"/>
          <w:sz w:val="18"/>
          <w:szCs w:val="18"/>
        </w:rPr>
        <w:t>1293</w:t>
      </w:r>
      <w:r w:rsidRPr="009471AC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9471AC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9471AC">
        <w:rPr>
          <w:rFonts w:asciiTheme="minorHAnsi" w:hAnsiTheme="minorHAnsi" w:cstheme="minorHAnsi"/>
          <w:sz w:val="18"/>
          <w:szCs w:val="18"/>
        </w:rPr>
        <w:t>1283</w:t>
      </w:r>
      <w:r w:rsidRPr="009471AC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9471AC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9471AC">
        <w:rPr>
          <w:rFonts w:asciiTheme="minorHAnsi" w:hAnsiTheme="minorHAnsi" w:cstheme="minorHAnsi"/>
          <w:sz w:val="18"/>
          <w:szCs w:val="18"/>
        </w:rPr>
        <w:t>1280</w:t>
      </w:r>
      <w:r w:rsidRPr="009471AC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9471AC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251</w:t>
      </w:r>
      <w:r w:rsidRPr="009471AC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125</w:t>
      </w:r>
      <w:r w:rsidRPr="009471AC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117</w:t>
      </w:r>
      <w:r w:rsidRPr="009471AC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9471AC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114</w:t>
      </w:r>
      <w:r w:rsidRPr="009471AC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9471AC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096</w:t>
      </w:r>
      <w:r w:rsidRPr="009471AC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060</w:t>
      </w:r>
      <w:r w:rsidRPr="009471AC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9471AC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015</w:t>
      </w:r>
      <w:r w:rsidRPr="009471AC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002</w:t>
      </w:r>
      <w:r w:rsidRPr="009471AC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001</w:t>
      </w:r>
      <w:r w:rsidRPr="009471AC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1000</w:t>
      </w:r>
      <w:r w:rsidRPr="009471AC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994</w:t>
      </w:r>
      <w:r w:rsidRPr="009471AC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991</w:t>
      </w:r>
      <w:r w:rsidRPr="009471AC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980</w:t>
      </w:r>
      <w:r w:rsidRPr="009471AC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978</w:t>
      </w:r>
      <w:r w:rsidRPr="009471AC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976</w:t>
      </w:r>
      <w:r w:rsidRPr="009471AC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9471AC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974</w:t>
      </w:r>
      <w:r w:rsidRPr="009471AC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955</w:t>
      </w:r>
      <w:r w:rsidRPr="009471AC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9471AC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669</w:t>
      </w:r>
      <w:r w:rsidRPr="009471AC">
        <w:rPr>
          <w:rFonts w:asciiTheme="minorHAnsi" w:hAnsiTheme="minorHAnsi"/>
          <w:sz w:val="18"/>
          <w:szCs w:val="18"/>
        </w:rPr>
        <w:tab/>
      </w:r>
      <w:r w:rsidRPr="009471AC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9471AC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9471AC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9471AC">
        <w:rPr>
          <w:rFonts w:asciiTheme="minorHAnsi" w:hAnsiTheme="minorHAnsi"/>
          <w:sz w:val="18"/>
          <w:szCs w:val="18"/>
        </w:rPr>
        <w:t>B</w:t>
      </w:r>
      <w:r w:rsidRPr="009471AC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9471AC">
        <w:rPr>
          <w:rFonts w:asciiTheme="minorHAnsi" w:hAnsiTheme="minorHAnsi"/>
        </w:rPr>
        <w:t>:</w:t>
      </w:r>
    </w:p>
    <w:p w14:paraId="2A471096" w14:textId="501634E4" w:rsidR="00943080" w:rsidRPr="009471AC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Список кодов МСЭ операторов связи (Рек. МСЭ-T M.1400)</w:t>
      </w:r>
      <w:r w:rsidRPr="009471AC">
        <w:rPr>
          <w:rFonts w:asciiTheme="minorHAnsi" w:hAnsiTheme="minorHAnsi"/>
          <w:sz w:val="18"/>
          <w:szCs w:val="18"/>
        </w:rPr>
        <w:tab/>
        <w:t>www.itu.int/ITU-T/inr/icc/index.html</w:t>
      </w:r>
    </w:p>
    <w:p w14:paraId="03541B32" w14:textId="43D55766" w:rsidR="00943080" w:rsidRPr="009471AC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9471AC">
        <w:rPr>
          <w:rFonts w:asciiTheme="minorHAnsi" w:hAnsiTheme="minorHAnsi"/>
          <w:sz w:val="18"/>
          <w:szCs w:val="18"/>
        </w:rPr>
        <w:tab/>
      </w:r>
      <w:r w:rsidR="00AE175A" w:rsidRPr="009471AC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43208816" w:rsidR="000A3BE4" w:rsidRPr="009471AC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9471AC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9471AC">
        <w:rPr>
          <w:rFonts w:asciiTheme="minorHAnsi" w:hAnsiTheme="minorHAnsi"/>
          <w:sz w:val="18"/>
          <w:szCs w:val="18"/>
        </w:rPr>
        <w:tab/>
        <w:t>www.itu.int/ITU-T/inr/roa/index.html</w:t>
      </w:r>
      <w:r w:rsidRPr="009471AC">
        <w:rPr>
          <w:rStyle w:val="Hyperlink"/>
          <w:rFonts w:asciiTheme="minorHAnsi" w:hAnsiTheme="minorHAnsi"/>
          <w:color w:val="auto"/>
          <w:sz w:val="18"/>
          <w:szCs w:val="18"/>
        </w:rPr>
        <w:t xml:space="preserve"> </w:t>
      </w:r>
    </w:p>
    <w:p w14:paraId="5F95CA02" w14:textId="77777777" w:rsidR="000A3BE4" w:rsidRPr="009471AC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9471AC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p w14:paraId="5A0A03A9" w14:textId="33B4E5DA" w:rsidR="004768A5" w:rsidRPr="009471AC" w:rsidRDefault="004768A5" w:rsidP="00646340">
      <w:pPr>
        <w:pStyle w:val="Heading20"/>
        <w:spacing w:before="0"/>
        <w:rPr>
          <w:lang w:val="ru-RU"/>
        </w:rPr>
      </w:pPr>
      <w:r w:rsidRPr="009471AC">
        <w:rPr>
          <w:rFonts w:eastAsiaTheme="minorEastAsia"/>
          <w:lang w:val="ru-RU"/>
        </w:rPr>
        <w:lastRenderedPageBreak/>
        <w:t>Утверждение</w:t>
      </w:r>
      <w:r w:rsidR="00274F5F" w:rsidRPr="009471AC">
        <w:rPr>
          <w:rFonts w:eastAsiaTheme="minorEastAsia"/>
          <w:lang w:val="ru-RU"/>
        </w:rPr>
        <w:t xml:space="preserve"> и аннулирование</w:t>
      </w:r>
      <w:r w:rsidRPr="009471AC">
        <w:rPr>
          <w:rFonts w:eastAsiaTheme="minorEastAsia"/>
          <w:lang w:val="ru-RU"/>
        </w:rPr>
        <w:t xml:space="preserve"> Рекомендаций МСЭ-Т</w:t>
      </w:r>
    </w:p>
    <w:p w14:paraId="0B12B28C" w14:textId="3D7560E5" w:rsidR="00274F5F" w:rsidRPr="009471AC" w:rsidRDefault="00274F5F" w:rsidP="0089452D">
      <w:pPr>
        <w:tabs>
          <w:tab w:val="left" w:pos="426"/>
        </w:tabs>
        <w:spacing w:before="240" w:after="60"/>
        <w:rPr>
          <w:rFonts w:asciiTheme="minorHAnsi" w:hAnsiTheme="minorHAnsi" w:cstheme="minorHAnsi"/>
          <w:b/>
          <w:bCs/>
          <w:spacing w:val="2"/>
        </w:rPr>
      </w:pPr>
      <w:r w:rsidRPr="009471AC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  <w:r w:rsidRPr="0042419E">
        <w:rPr>
          <w:rFonts w:asciiTheme="minorHAnsi" w:hAnsiTheme="minorHAnsi" w:cstheme="minorHAnsi"/>
          <w:spacing w:val="2"/>
        </w:rPr>
        <w:t>:</w:t>
      </w:r>
    </w:p>
    <w:p w14:paraId="4D3B4415" w14:textId="71F97BE3" w:rsidR="004768A5" w:rsidRPr="009471AC" w:rsidRDefault="004768A5" w:rsidP="00340B09">
      <w:pPr>
        <w:tabs>
          <w:tab w:val="left" w:pos="426"/>
        </w:tabs>
        <w:spacing w:before="40" w:line="236" w:lineRule="exact"/>
        <w:rPr>
          <w:spacing w:val="2"/>
        </w:rPr>
      </w:pPr>
      <w:r w:rsidRPr="009471AC">
        <w:rPr>
          <w:rFonts w:asciiTheme="minorHAnsi" w:hAnsiTheme="minorHAnsi" w:cstheme="minorHAnsi"/>
          <w:spacing w:val="2"/>
        </w:rPr>
        <w:t xml:space="preserve">В рамках </w:t>
      </w:r>
      <w:hyperlink r:id="rId11" w:history="1">
        <w:r w:rsidRPr="009471AC">
          <w:rPr>
            <w:rStyle w:val="Hyperlink"/>
            <w:rFonts w:asciiTheme="minorHAnsi" w:hAnsiTheme="minorHAnsi" w:cstheme="minorHAnsi"/>
            <w:spacing w:val="2"/>
          </w:rPr>
          <w:t>АПУ-</w:t>
        </w:r>
        <w:r w:rsidR="002F0B73" w:rsidRPr="009471AC">
          <w:rPr>
            <w:rStyle w:val="Hyperlink"/>
            <w:rFonts w:asciiTheme="minorHAnsi" w:hAnsiTheme="minorHAnsi" w:cstheme="minorHAnsi"/>
            <w:spacing w:val="2"/>
          </w:rPr>
          <w:t>2</w:t>
        </w:r>
        <w:r w:rsidR="009F7A59" w:rsidRPr="009471AC">
          <w:rPr>
            <w:rStyle w:val="Hyperlink"/>
            <w:rFonts w:asciiTheme="minorHAnsi" w:hAnsiTheme="minorHAnsi" w:cstheme="minorHAnsi"/>
            <w:spacing w:val="2"/>
          </w:rPr>
          <w:t>3</w:t>
        </w:r>
      </w:hyperlink>
      <w:r w:rsidRPr="009471AC">
        <w:rPr>
          <w:rFonts w:asciiTheme="minorHAnsi" w:hAnsiTheme="minorHAnsi" w:cstheme="minorHAnsi"/>
          <w:spacing w:val="2"/>
        </w:rPr>
        <w:t xml:space="preserve"> было объявлено о том, что в соответствии с процедурами, изложенными в Рекомендации МСЭ-Т А.8, утвержден</w:t>
      </w:r>
      <w:r w:rsidR="002F0B73" w:rsidRPr="009471AC">
        <w:rPr>
          <w:rFonts w:asciiTheme="minorHAnsi" w:hAnsiTheme="minorHAnsi" w:cstheme="minorHAnsi"/>
          <w:spacing w:val="2"/>
        </w:rPr>
        <w:t>ы</w:t>
      </w:r>
      <w:r w:rsidRPr="009471AC">
        <w:rPr>
          <w:rFonts w:asciiTheme="minorHAnsi" w:hAnsiTheme="minorHAnsi" w:cstheme="minorHAnsi"/>
          <w:spacing w:val="2"/>
        </w:rPr>
        <w:t xml:space="preserve"> следующ</w:t>
      </w:r>
      <w:r w:rsidR="002F0B73" w:rsidRPr="009471AC">
        <w:rPr>
          <w:rFonts w:asciiTheme="minorHAnsi" w:hAnsiTheme="minorHAnsi" w:cstheme="minorHAnsi"/>
          <w:spacing w:val="2"/>
        </w:rPr>
        <w:t>ие</w:t>
      </w:r>
      <w:r w:rsidRPr="009471AC">
        <w:rPr>
          <w:rFonts w:asciiTheme="minorHAnsi" w:hAnsiTheme="minorHAnsi" w:cstheme="minorHAnsi"/>
          <w:spacing w:val="2"/>
        </w:rPr>
        <w:t xml:space="preserve"> Рекомендаци</w:t>
      </w:r>
      <w:r w:rsidR="002F0B73" w:rsidRPr="009471AC">
        <w:rPr>
          <w:rFonts w:asciiTheme="minorHAnsi" w:hAnsiTheme="minorHAnsi" w:cstheme="minorHAnsi"/>
          <w:spacing w:val="2"/>
        </w:rPr>
        <w:t>и</w:t>
      </w:r>
      <w:r w:rsidRPr="009471AC">
        <w:rPr>
          <w:rFonts w:asciiTheme="minorHAnsi" w:hAnsiTheme="minorHAnsi" w:cstheme="minorHAnsi"/>
          <w:spacing w:val="2"/>
        </w:rPr>
        <w:t xml:space="preserve"> МСЭ-Т:</w:t>
      </w:r>
    </w:p>
    <w:p w14:paraId="1615C5DE" w14:textId="753F34E4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12" w:history="1">
        <w:r w:rsidR="009F7A59" w:rsidRPr="009471AC">
          <w:rPr>
            <w:color w:val="0000FF"/>
            <w:u w:val="single"/>
          </w:rPr>
          <w:t>Рекомендация МСЭ-T L.1396 (10/2025)</w:t>
        </w:r>
      </w:hyperlink>
      <w:r w:rsidR="009F7A59" w:rsidRPr="009471AC">
        <w:t xml:space="preserve">: Интерфейс мониторинга и управления для инфраструктурного оборудования (системы электропитания, охлаждения и контроля окружающей среды, используемые в сетях электросвязи) </w:t>
      </w:r>
      <w:r w:rsidRPr="009471AC">
        <w:sym w:font="Symbol" w:char="F02D"/>
      </w:r>
      <w:r w:rsidR="009F7A59" w:rsidRPr="009471AC">
        <w:t xml:space="preserve"> Информационная модель мониторинга параметров электропитания, энергии и окружающей среды оборудования ИКТ</w:t>
      </w:r>
    </w:p>
    <w:p w14:paraId="5C5497F6" w14:textId="7C6EE2CA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13" w:history="1">
        <w:r w:rsidR="009F7A59" w:rsidRPr="009471AC">
          <w:rPr>
            <w:color w:val="0000FF"/>
            <w:u w:val="single"/>
          </w:rPr>
          <w:t>Рекомендация МСЭ-T L.1397 (10/2025)</w:t>
        </w:r>
      </w:hyperlink>
      <w:r w:rsidR="009F7A59" w:rsidRPr="009471AC">
        <w:t xml:space="preserve">: Интерфейс мониторинга и управления для инфраструктурного оборудования (системы электропитания, охлаждения и контроля окружающей среды, используемые в сетях электросвязи) </w:t>
      </w:r>
      <w:r w:rsidRPr="009471AC">
        <w:sym w:font="Symbol" w:char="F02D"/>
      </w:r>
      <w:r w:rsidR="009F7A59" w:rsidRPr="009471AC">
        <w:t xml:space="preserve"> Аккумуляторная система с интегрированной информационной моделью управления и мониторинга</w:t>
      </w:r>
    </w:p>
    <w:p w14:paraId="34569FB2" w14:textId="4D7BAC1E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14" w:history="1">
        <w:r w:rsidR="009F7A59" w:rsidRPr="009471AC">
          <w:rPr>
            <w:color w:val="0000FF"/>
            <w:u w:val="single"/>
          </w:rPr>
          <w:t>Рекомендация МСЭ-T M.3043 (10/2025)</w:t>
        </w:r>
      </w:hyperlink>
      <w:r w:rsidR="009F7A59" w:rsidRPr="009471AC">
        <w:t xml:space="preserve">: </w:t>
      </w:r>
      <w:r w:rsidR="00943269" w:rsidRPr="009471AC">
        <w:t xml:space="preserve">Структура эксплуатации </w:t>
      </w:r>
      <w:r w:rsidR="00924F40" w:rsidRPr="009471AC">
        <w:t>оборудования электросвязи и управления им на основе намерений</w:t>
      </w:r>
    </w:p>
    <w:p w14:paraId="7A3935A5" w14:textId="0C3EB7CC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15" w:history="1">
        <w:r w:rsidR="009F7A59" w:rsidRPr="009471AC">
          <w:rPr>
            <w:color w:val="0000FF"/>
            <w:u w:val="single"/>
          </w:rPr>
          <w:t xml:space="preserve">Рекомендация МСЭ-T M.3080 (2021) </w:t>
        </w:r>
        <w:proofErr w:type="spellStart"/>
        <w:r w:rsidR="006C455B">
          <w:rPr>
            <w:color w:val="0000FF"/>
            <w:u w:val="single"/>
          </w:rPr>
          <w:t>Попр</w:t>
        </w:r>
        <w:proofErr w:type="spellEnd"/>
        <w:r w:rsidR="009F7A59" w:rsidRPr="009471AC">
          <w:rPr>
            <w:color w:val="0000FF"/>
            <w:u w:val="single"/>
          </w:rPr>
          <w:t>.</w:t>
        </w:r>
        <w:r w:rsidR="006C455B">
          <w:rPr>
            <w:color w:val="0000FF"/>
            <w:u w:val="single"/>
          </w:rPr>
          <w:t xml:space="preserve"> </w:t>
        </w:r>
        <w:r w:rsidR="009F7A59" w:rsidRPr="009471AC">
          <w:rPr>
            <w:color w:val="0000FF"/>
            <w:u w:val="single"/>
          </w:rPr>
          <w:t>1 (10/2025)</w:t>
        </w:r>
      </w:hyperlink>
      <w:r w:rsidR="009F7A59" w:rsidRPr="009471AC">
        <w:t xml:space="preserve">: </w:t>
      </w:r>
      <w:r w:rsidR="00943269" w:rsidRPr="009471AC">
        <w:t>Дополнения и исправления на основе большой модели сети электросвязи</w:t>
      </w:r>
    </w:p>
    <w:p w14:paraId="7FCBEDCE" w14:textId="2219160B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16" w:history="1">
        <w:r w:rsidR="009F7A59" w:rsidRPr="009471AC">
          <w:rPr>
            <w:color w:val="0000FF"/>
            <w:u w:val="single"/>
          </w:rPr>
          <w:t>Рекомендация МСЭ-T M.3164.3 (10/2025)</w:t>
        </w:r>
      </w:hyperlink>
      <w:r w:rsidR="009F7A59" w:rsidRPr="009471AC">
        <w:t xml:space="preserve">: </w:t>
      </w:r>
      <w:r w:rsidR="00943269" w:rsidRPr="009471AC">
        <w:t xml:space="preserve">Интерфейс для общего "умного" технического обслуживания </w:t>
      </w:r>
      <w:r w:rsidR="00924F40" w:rsidRPr="009471AC">
        <w:t xml:space="preserve">оборудования </w:t>
      </w:r>
      <w:r w:rsidR="00943269" w:rsidRPr="009471AC">
        <w:t>электросвязи на месте эксплуатации – Проектирование на основе</w:t>
      </w:r>
      <w:r w:rsidRPr="009471AC">
        <w:t> </w:t>
      </w:r>
      <w:r w:rsidR="00943269" w:rsidRPr="009471AC">
        <w:t>REST</w:t>
      </w:r>
    </w:p>
    <w:p w14:paraId="4D6EE335" w14:textId="1E48A7A4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17" w:history="1">
        <w:r w:rsidR="009F7A59" w:rsidRPr="009471AC">
          <w:rPr>
            <w:color w:val="0000FF"/>
            <w:u w:val="single"/>
          </w:rPr>
          <w:t>Рекомендация МСЭ-T M.3166.1 (10/2025)</w:t>
        </w:r>
      </w:hyperlink>
      <w:r w:rsidR="009F7A59" w:rsidRPr="009471AC">
        <w:t xml:space="preserve">: </w:t>
      </w:r>
      <w:r w:rsidR="00943269" w:rsidRPr="009471AC">
        <w:t>Интерфейс для системы управления блокчейном – Требования, нейтральные в отношении протокола</w:t>
      </w:r>
    </w:p>
    <w:p w14:paraId="320F4D55" w14:textId="5CD7D088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18" w:history="1">
        <w:r w:rsidR="009F7A59" w:rsidRPr="009471AC">
          <w:rPr>
            <w:color w:val="0000FF"/>
            <w:u w:val="single"/>
          </w:rPr>
          <w:t>Рекомендация МСЭ-T M.3351.2 (10/2025)</w:t>
        </w:r>
      </w:hyperlink>
      <w:r w:rsidR="009F7A59" w:rsidRPr="009471AC">
        <w:t xml:space="preserve">: </w:t>
      </w:r>
      <w:r w:rsidR="00943269" w:rsidRPr="009471AC">
        <w:t>Процесс построения графа знаний эксплуатации</w:t>
      </w:r>
      <w:r w:rsidR="00924F40" w:rsidRPr="009471AC">
        <w:t xml:space="preserve"> оборудования электросвязи</w:t>
      </w:r>
      <w:r w:rsidR="00943269" w:rsidRPr="009471AC">
        <w:t xml:space="preserve"> и управления </w:t>
      </w:r>
      <w:r w:rsidR="00924F40" w:rsidRPr="009471AC">
        <w:t>им</w:t>
      </w:r>
    </w:p>
    <w:p w14:paraId="101690FF" w14:textId="0A0F33E5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19" w:history="1">
        <w:r w:rsidR="009F7A59" w:rsidRPr="009471AC">
          <w:rPr>
            <w:color w:val="0000FF"/>
            <w:u w:val="single"/>
          </w:rPr>
          <w:t xml:space="preserve">Рекомендация МСЭ-T M.3364 (2020) </w:t>
        </w:r>
        <w:r w:rsidR="006C455B">
          <w:rPr>
            <w:color w:val="0000FF"/>
            <w:u w:val="single"/>
          </w:rPr>
          <w:t>Попр</w:t>
        </w:r>
        <w:r w:rsidR="009F7A59" w:rsidRPr="009471AC">
          <w:rPr>
            <w:color w:val="0000FF"/>
            <w:u w:val="single"/>
          </w:rPr>
          <w:t>.1 (10/2025)</w:t>
        </w:r>
      </w:hyperlink>
      <w:r w:rsidR="009F7A59" w:rsidRPr="009471AC">
        <w:t xml:space="preserve">: </w:t>
      </w:r>
      <w:r w:rsidR="00943269" w:rsidRPr="009471AC">
        <w:t xml:space="preserve">Требования к функции "умного" управления техническим обслуживанием </w:t>
      </w:r>
      <w:r w:rsidR="00924F40" w:rsidRPr="009471AC">
        <w:t xml:space="preserve">оборудования </w:t>
      </w:r>
      <w:r w:rsidR="00943269" w:rsidRPr="009471AC">
        <w:t>электросвязи на месте эксплуатации – Поправка 1</w:t>
      </w:r>
    </w:p>
    <w:p w14:paraId="4CC53551" w14:textId="172C1C10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0" w:history="1">
        <w:r w:rsidR="009F7A59" w:rsidRPr="009471AC">
          <w:rPr>
            <w:color w:val="0000FF"/>
            <w:u w:val="single"/>
          </w:rPr>
          <w:t>Рекомендация МСЭ-T M.3374 (10/2025)</w:t>
        </w:r>
      </w:hyperlink>
      <w:r w:rsidR="009F7A59" w:rsidRPr="009471AC">
        <w:t xml:space="preserve">: </w:t>
      </w:r>
      <w:r w:rsidR="00943269" w:rsidRPr="009471AC">
        <w:t>Требования к управлению сетью вычислительных</w:t>
      </w:r>
      <w:r w:rsidR="00FD5111">
        <w:t xml:space="preserve"> </w:t>
      </w:r>
      <w:r w:rsidR="00943269" w:rsidRPr="009471AC">
        <w:t>мощностей</w:t>
      </w:r>
    </w:p>
    <w:p w14:paraId="449B447C" w14:textId="29947C56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1" w:history="1">
        <w:r w:rsidR="009F7A59" w:rsidRPr="009471AC">
          <w:rPr>
            <w:color w:val="0000FF"/>
            <w:u w:val="single"/>
          </w:rPr>
          <w:t>Рекомендация МСЭ-T M.3393 (10/2025)</w:t>
        </w:r>
      </w:hyperlink>
      <w:r w:rsidR="009F7A59" w:rsidRPr="009471AC">
        <w:t xml:space="preserve">: </w:t>
      </w:r>
      <w:r w:rsidR="00943269" w:rsidRPr="009471AC">
        <w:t>Требования к "умному" обслуживанию антенн сотовой</w:t>
      </w:r>
      <w:r w:rsidR="00FD5111">
        <w:t xml:space="preserve"> </w:t>
      </w:r>
      <w:r w:rsidR="00943269" w:rsidRPr="009471AC">
        <w:t>связи</w:t>
      </w:r>
    </w:p>
    <w:p w14:paraId="139F1DA5" w14:textId="2D076DF1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2" w:history="1">
        <w:r w:rsidR="009F7A59" w:rsidRPr="009471AC">
          <w:rPr>
            <w:color w:val="0000FF"/>
            <w:u w:val="single"/>
          </w:rPr>
          <w:t>Рекомендация МСЭ-T Y.3661 (08/2025)</w:t>
        </w:r>
      </w:hyperlink>
      <w:r w:rsidR="009F7A59" w:rsidRPr="009471AC">
        <w:t xml:space="preserve">: </w:t>
      </w:r>
      <w:r w:rsidR="00943269" w:rsidRPr="009471AC">
        <w:t>Организация сетей, ориентированных на большие данные</w:t>
      </w:r>
      <w:r w:rsidRPr="009471AC">
        <w:t> </w:t>
      </w:r>
      <w:r w:rsidRPr="009471AC">
        <w:sym w:font="Symbol" w:char="F02D"/>
      </w:r>
      <w:r w:rsidR="00943269" w:rsidRPr="009471AC">
        <w:t xml:space="preserve"> </w:t>
      </w:r>
      <w:r w:rsidR="00924F40" w:rsidRPr="009471AC">
        <w:t xml:space="preserve">Архитектура </w:t>
      </w:r>
      <w:r w:rsidR="00943269" w:rsidRPr="009471AC">
        <w:t>и механизм работы интеллектуальных сетей, ориентированных на потребителя</w:t>
      </w:r>
    </w:p>
    <w:p w14:paraId="63D7D013" w14:textId="7E785F15" w:rsidR="00615903" w:rsidRPr="009471AC" w:rsidRDefault="009F7A59" w:rsidP="00340B09">
      <w:pPr>
        <w:spacing w:before="40" w:line="236" w:lineRule="exact"/>
        <w:ind w:left="567" w:hanging="567"/>
      </w:pPr>
      <w:r w:rsidRPr="009471AC">
        <w:t xml:space="preserve">В </w:t>
      </w:r>
      <w:hyperlink r:id="rId23" w:history="1">
        <w:r w:rsidRPr="009471AC">
          <w:rPr>
            <w:rStyle w:val="Hyperlink"/>
          </w:rPr>
          <w:t>Циркуляре 80</w:t>
        </w:r>
      </w:hyperlink>
      <w:r w:rsidRPr="009471AC">
        <w:t xml:space="preserve"> БСЭ от 17 октября 2025 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7543A4AD" w14:textId="1CA11B7C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4" w:history="1">
        <w:r w:rsidR="009F7A59" w:rsidRPr="009471AC">
          <w:rPr>
            <w:color w:val="0000FF"/>
            <w:u w:val="single"/>
          </w:rPr>
          <w:t>Рекомендация МСЭ-T Y.4235 (09/2025)</w:t>
        </w:r>
      </w:hyperlink>
      <w:r w:rsidR="009F7A59" w:rsidRPr="009471AC">
        <w:t xml:space="preserve">: </w:t>
      </w:r>
      <w:r w:rsidR="00943269" w:rsidRPr="009471AC">
        <w:t>Требования к сети связи по линиям электропередачи на основе IoT</w:t>
      </w:r>
    </w:p>
    <w:p w14:paraId="3F116F24" w14:textId="3B1F0A2B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5" w:history="1">
        <w:r w:rsidR="009F7A59" w:rsidRPr="009471AC">
          <w:rPr>
            <w:color w:val="0000FF"/>
            <w:u w:val="single"/>
          </w:rPr>
          <w:t>Рекомендация МСЭ-T Y.4236 (09/2025)</w:t>
        </w:r>
      </w:hyperlink>
      <w:r w:rsidR="009F7A59" w:rsidRPr="009471AC">
        <w:t xml:space="preserve">: </w:t>
      </w:r>
      <w:r w:rsidR="00943269" w:rsidRPr="009471AC">
        <w:t>Требования к мониторингу событий в реальном времени и интегрированному управлению в платформах "умного" города</w:t>
      </w:r>
    </w:p>
    <w:p w14:paraId="1AE1A04E" w14:textId="6B1DE9D7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6" w:history="1">
        <w:r w:rsidR="009F7A59" w:rsidRPr="009471AC">
          <w:rPr>
            <w:color w:val="0000FF"/>
            <w:u w:val="single"/>
          </w:rPr>
          <w:t>Рекомендация МСЭ-T Y.4237 (09/2025)</w:t>
        </w:r>
      </w:hyperlink>
      <w:r w:rsidR="009F7A59" w:rsidRPr="009471AC">
        <w:t xml:space="preserve">: </w:t>
      </w:r>
      <w:r w:rsidR="00943269" w:rsidRPr="009471AC">
        <w:t>Требования к цифровому двойнику для интеллектуальной системы водного хозяйства и структура его возможностей</w:t>
      </w:r>
    </w:p>
    <w:p w14:paraId="5CCF9D36" w14:textId="70DBBDDE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7" w:history="1">
        <w:r w:rsidR="009F7A59" w:rsidRPr="009471AC">
          <w:rPr>
            <w:color w:val="0000FF"/>
            <w:u w:val="single"/>
          </w:rPr>
          <w:t>Рекомендация МСЭ-T Y.4496 (09/2025)</w:t>
        </w:r>
      </w:hyperlink>
      <w:r w:rsidR="009F7A59" w:rsidRPr="009471AC">
        <w:t xml:space="preserve">: </w:t>
      </w:r>
      <w:r w:rsidR="00943269" w:rsidRPr="009471AC">
        <w:t>Требования к "умной" системе информации, касающейся чрезвычайных ситуаций в области общественного здравоохранения, и ее эталонная архитектура</w:t>
      </w:r>
    </w:p>
    <w:p w14:paraId="23CF0865" w14:textId="6D1CD961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8" w:history="1">
        <w:r w:rsidR="009F7A59" w:rsidRPr="009471AC">
          <w:rPr>
            <w:color w:val="0000FF"/>
            <w:u w:val="single"/>
          </w:rPr>
          <w:t>Рекомендация МСЭ-T Y.4609 (09/2025)</w:t>
        </w:r>
      </w:hyperlink>
      <w:r w:rsidR="009F7A59" w:rsidRPr="009471AC">
        <w:t xml:space="preserve">: </w:t>
      </w:r>
      <w:r w:rsidR="00943269" w:rsidRPr="009471AC">
        <w:t>Инвентаризационные метаданные для основанной на IoT системы мониторинга электроэнергетической инфраструктуры</w:t>
      </w:r>
    </w:p>
    <w:p w14:paraId="5881D41F" w14:textId="690D716C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29" w:history="1">
        <w:r w:rsidR="009F7A59" w:rsidRPr="009471AC">
          <w:rPr>
            <w:color w:val="0000FF"/>
            <w:u w:val="single"/>
          </w:rPr>
          <w:t>Рекомендация МСЭ-T Y.4708 (09/2025)</w:t>
        </w:r>
      </w:hyperlink>
      <w:r w:rsidR="009F7A59" w:rsidRPr="009471AC">
        <w:t xml:space="preserve">: </w:t>
      </w:r>
      <w:r w:rsidR="00943269" w:rsidRPr="009471AC">
        <w:t>Структура управления распределенным энергетическим оборудованием на основе IoT</w:t>
      </w:r>
    </w:p>
    <w:p w14:paraId="07B38367" w14:textId="4B10471B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30" w:history="1">
        <w:r w:rsidR="009F7A59" w:rsidRPr="009471AC">
          <w:rPr>
            <w:color w:val="0000FF"/>
            <w:u w:val="single"/>
          </w:rPr>
          <w:t>Рекомендация МСЭ-T Y.4814 (09/2025)</w:t>
        </w:r>
      </w:hyperlink>
      <w:r w:rsidR="009F7A59" w:rsidRPr="009471AC">
        <w:t xml:space="preserve">: </w:t>
      </w:r>
      <w:r w:rsidR="00943269" w:rsidRPr="009471AC">
        <w:t>Функциональные требования к службе управления доступом платформы интернета вещей (IoT) с поддержкой нулевого доверия в децентрализованных средах и ее архитектура</w:t>
      </w:r>
    </w:p>
    <w:p w14:paraId="0CC4CD9A" w14:textId="434219DA" w:rsidR="009F7A59" w:rsidRPr="009471AC" w:rsidRDefault="00340B09" w:rsidP="00340B09">
      <w:pPr>
        <w:spacing w:before="40" w:line="236" w:lineRule="exact"/>
        <w:ind w:left="567" w:hanging="567"/>
      </w:pPr>
      <w:r w:rsidRPr="009471AC">
        <w:sym w:font="Symbol" w:char="F02D"/>
      </w:r>
      <w:r w:rsidR="009F7A59" w:rsidRPr="009471AC">
        <w:tab/>
      </w:r>
      <w:hyperlink r:id="rId31" w:history="1">
        <w:r w:rsidR="009F7A59" w:rsidRPr="009471AC">
          <w:rPr>
            <w:color w:val="0000FF"/>
            <w:u w:val="single"/>
          </w:rPr>
          <w:t>Рекомендация МСЭ-T Y.4911 (09/2025)</w:t>
        </w:r>
      </w:hyperlink>
      <w:r w:rsidR="009F7A59" w:rsidRPr="009471AC">
        <w:t xml:space="preserve">: </w:t>
      </w:r>
      <w:r w:rsidR="00943269" w:rsidRPr="009471AC">
        <w:t>Ключевые показатели эффективности средств информационной поддержки на основе ИКТ для предотвращения и ликвидации последствий наводнений в городах</w:t>
      </w:r>
    </w:p>
    <w:p w14:paraId="551FADFC" w14:textId="77521D28" w:rsidR="009F7A59" w:rsidRPr="009471AC" w:rsidRDefault="009F7A59" w:rsidP="00340B09">
      <w:pPr>
        <w:spacing w:before="40" w:line="236" w:lineRule="exact"/>
        <w:ind w:left="567" w:hanging="567"/>
        <w:rPr>
          <w:b/>
          <w:bCs/>
        </w:rPr>
      </w:pPr>
      <w:r w:rsidRPr="009471AC">
        <w:rPr>
          <w:b/>
          <w:bCs/>
        </w:rPr>
        <w:t>Аннулированные Рекомендации</w:t>
      </w:r>
      <w:r w:rsidRPr="009471AC">
        <w:t>:</w:t>
      </w:r>
    </w:p>
    <w:p w14:paraId="2B230566" w14:textId="1691BF04" w:rsidR="00924F40" w:rsidRPr="009471AC" w:rsidRDefault="009F7A59" w:rsidP="00340B09">
      <w:pPr>
        <w:spacing w:before="40" w:line="236" w:lineRule="exact"/>
        <w:ind w:left="567" w:hanging="567"/>
      </w:pPr>
      <w:r w:rsidRPr="009471AC">
        <w:t>Отсутствуют.</w:t>
      </w:r>
      <w:r w:rsidR="00924F40" w:rsidRPr="009471AC">
        <w:br w:type="page"/>
      </w:r>
    </w:p>
    <w:p w14:paraId="608B951B" w14:textId="77777777" w:rsidR="00924F40" w:rsidRPr="009471AC" w:rsidRDefault="00924F40" w:rsidP="00924F40">
      <w:pPr>
        <w:pStyle w:val="Heading20"/>
        <w:keepNext w:val="0"/>
        <w:spacing w:before="960" w:after="0"/>
        <w:rPr>
          <w:szCs w:val="26"/>
          <w:lang w:val="ru-RU"/>
        </w:rPr>
      </w:pPr>
      <w:r w:rsidRPr="009471AC">
        <w:rPr>
          <w:spacing w:val="-6"/>
          <w:szCs w:val="26"/>
          <w:lang w:val="ru-RU"/>
        </w:rPr>
        <w:lastRenderedPageBreak/>
        <w:t>План международной идентификации для сетей общего пользования и абонентов</w:t>
      </w:r>
      <w:r w:rsidRPr="009471AC">
        <w:rPr>
          <w:szCs w:val="26"/>
          <w:lang w:val="ru-RU"/>
        </w:rPr>
        <w:br/>
        <w:t>(Рекомендация МСЭ-Т E.212)</w:t>
      </w:r>
    </w:p>
    <w:p w14:paraId="65E41987" w14:textId="77777777" w:rsidR="00924F40" w:rsidRPr="009471AC" w:rsidRDefault="00924F40" w:rsidP="00924F40">
      <w:pPr>
        <w:spacing w:before="360"/>
        <w:rPr>
          <w:b/>
          <w:bCs/>
          <w:highlight w:val="yellow"/>
        </w:rPr>
      </w:pPr>
      <w:r w:rsidRPr="009471AC">
        <w:rPr>
          <w:b/>
          <w:bCs/>
        </w:rPr>
        <w:t>Примечание БСЭ</w:t>
      </w:r>
    </w:p>
    <w:p w14:paraId="7AB43F62" w14:textId="77777777" w:rsidR="00924F40" w:rsidRPr="009471AC" w:rsidRDefault="00924F40" w:rsidP="00924F40">
      <w:pPr>
        <w:spacing w:before="360"/>
        <w:jc w:val="center"/>
      </w:pPr>
      <w:r w:rsidRPr="009471AC">
        <w:rPr>
          <w:i/>
          <w:iCs/>
        </w:rPr>
        <w:t>Коды идентификации для международных сетей подвижной связи</w:t>
      </w:r>
    </w:p>
    <w:p w14:paraId="6FF08FA7" w14:textId="6EA86BFC" w:rsidR="00924F40" w:rsidRPr="009471AC" w:rsidRDefault="00924F40" w:rsidP="00924F40">
      <w:pPr>
        <w:spacing w:before="240" w:after="240"/>
      </w:pPr>
      <w:r w:rsidRPr="009471AC">
        <w:rPr>
          <w:b/>
          <w:bCs/>
        </w:rPr>
        <w:t>Присвоен</w:t>
      </w:r>
      <w:r w:rsidRPr="009471AC">
        <w:t xml:space="preserve"> следующий двузначный код сети подвижной связи (MNC), связанный с общим кодом страны в системе подвижной связи (МСС) 901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62"/>
        <w:gridCol w:w="4002"/>
        <w:gridCol w:w="2391"/>
      </w:tblGrid>
      <w:tr w:rsidR="00924F40" w:rsidRPr="009471AC" w14:paraId="3ABF4F58" w14:textId="77777777" w:rsidTr="00BF6BF7">
        <w:trPr>
          <w:tblHeader/>
          <w:jc w:val="center"/>
        </w:trPr>
        <w:tc>
          <w:tcPr>
            <w:tcW w:w="1470" w:type="pct"/>
            <w:vAlign w:val="center"/>
          </w:tcPr>
          <w:p w14:paraId="7AC40003" w14:textId="77777777" w:rsidR="00924F40" w:rsidRPr="009471AC" w:rsidRDefault="00924F40" w:rsidP="00BF6BF7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9471AC">
              <w:rPr>
                <w:sz w:val="20"/>
                <w:lang w:val="ru-RU"/>
              </w:rPr>
              <w:t>Сеть</w:t>
            </w:r>
          </w:p>
        </w:tc>
        <w:tc>
          <w:tcPr>
            <w:tcW w:w="2210" w:type="pct"/>
            <w:vAlign w:val="center"/>
          </w:tcPr>
          <w:p w14:paraId="4C416727" w14:textId="77777777" w:rsidR="00924F40" w:rsidRPr="009471AC" w:rsidRDefault="00924F40" w:rsidP="00BF6BF7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9471AC">
              <w:rPr>
                <w:sz w:val="20"/>
                <w:lang w:val="ru-RU"/>
              </w:rPr>
              <w:t>Код страны в системе подвижной связи (MCC) и код сети подвижной связи (MNC)</w:t>
            </w:r>
          </w:p>
        </w:tc>
        <w:tc>
          <w:tcPr>
            <w:tcW w:w="1320" w:type="pct"/>
            <w:vAlign w:val="center"/>
          </w:tcPr>
          <w:p w14:paraId="041F2AF3" w14:textId="3A158E40" w:rsidR="00924F40" w:rsidRPr="009471AC" w:rsidRDefault="00924F40" w:rsidP="00BF6BF7">
            <w:pPr>
              <w:pStyle w:val="Tablehead0"/>
              <w:keepNext w:val="0"/>
              <w:spacing w:before="80" w:after="80"/>
              <w:rPr>
                <w:sz w:val="20"/>
                <w:lang w:val="ru-RU"/>
              </w:rPr>
            </w:pPr>
            <w:r w:rsidRPr="009471AC">
              <w:rPr>
                <w:sz w:val="20"/>
                <w:lang w:val="ru-RU"/>
              </w:rPr>
              <w:t xml:space="preserve">Дата </w:t>
            </w:r>
            <w:r w:rsidRPr="009471AC">
              <w:rPr>
                <w:sz w:val="20"/>
                <w:lang w:val="ru-RU"/>
              </w:rPr>
              <w:br/>
              <w:t>присвоения</w:t>
            </w:r>
          </w:p>
        </w:tc>
      </w:tr>
      <w:tr w:rsidR="00924F40" w:rsidRPr="009471AC" w14:paraId="5B1FE474" w14:textId="77777777" w:rsidTr="00BF6BF7">
        <w:trPr>
          <w:jc w:val="center"/>
        </w:trPr>
        <w:tc>
          <w:tcPr>
            <w:tcW w:w="1470" w:type="pct"/>
            <w:textDirection w:val="lrTbV"/>
          </w:tcPr>
          <w:p w14:paraId="5853BD1B" w14:textId="51B7959C" w:rsidR="00924F40" w:rsidRPr="009471AC" w:rsidRDefault="00924F40" w:rsidP="00924F40">
            <w:pPr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Bondio Limited</w:t>
            </w:r>
          </w:p>
        </w:tc>
        <w:tc>
          <w:tcPr>
            <w:tcW w:w="2210" w:type="pct"/>
            <w:textDirection w:val="lrTbV"/>
          </w:tcPr>
          <w:p w14:paraId="1F8AA25B" w14:textId="341ECCDE" w:rsidR="00924F40" w:rsidRPr="009471AC" w:rsidRDefault="00924F40" w:rsidP="00924F4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901 88</w:t>
            </w:r>
          </w:p>
        </w:tc>
        <w:tc>
          <w:tcPr>
            <w:tcW w:w="1320" w:type="pct"/>
            <w:textDirection w:val="lrTbV"/>
          </w:tcPr>
          <w:p w14:paraId="248345F7" w14:textId="2EF3AC89" w:rsidR="00924F40" w:rsidRPr="009471AC" w:rsidRDefault="00924F40" w:rsidP="00924F4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20.X.2025</w:t>
            </w:r>
          </w:p>
        </w:tc>
      </w:tr>
    </w:tbl>
    <w:p w14:paraId="473AB748" w14:textId="77777777" w:rsidR="00924F40" w:rsidRPr="009471AC" w:rsidRDefault="00924F40" w:rsidP="00924F40">
      <w:pPr>
        <w:spacing w:before="360" w:after="120"/>
        <w:rPr>
          <w:b/>
        </w:rPr>
      </w:pPr>
      <w:r w:rsidRPr="009471AC">
        <w:rPr>
          <w:b/>
          <w:bCs/>
        </w:rPr>
        <w:t>Примечание БСЭ</w:t>
      </w:r>
    </w:p>
    <w:p w14:paraId="32961781" w14:textId="77777777" w:rsidR="00924F40" w:rsidRPr="009471AC" w:rsidRDefault="00924F40" w:rsidP="00924F40">
      <w:pPr>
        <w:jc w:val="center"/>
        <w:rPr>
          <w:i/>
        </w:rPr>
      </w:pPr>
      <w:r w:rsidRPr="009471AC">
        <w:rPr>
          <w:i/>
          <w:iCs/>
        </w:rPr>
        <w:t>Коды идентификации для международных некоммерческих испытаний</w:t>
      </w:r>
    </w:p>
    <w:p w14:paraId="43107B3E" w14:textId="272BB741" w:rsidR="00924F40" w:rsidRPr="009471AC" w:rsidRDefault="00924F40" w:rsidP="00924F40">
      <w:pPr>
        <w:spacing w:after="120"/>
      </w:pPr>
      <w:r w:rsidRPr="009471AC">
        <w:t>Двузначный код сети подвижной связи (MNC) для испытаний "04", связанный с общим кодом страны в системе подвижной связи (MCC) 991, для испытаний, продлен до 17 октября 2026 года для оператора E</w:t>
      </w:r>
      <w:r w:rsidR="00FD5111">
        <w:rPr>
          <w:rFonts w:ascii="Times New Roman" w:hAnsi="Times New Roman"/>
        </w:rPr>
        <w:t>‑</w:t>
      </w:r>
      <w:r w:rsidRPr="009471AC">
        <w:t xml:space="preserve">Space Inc. для проведения им испытаний в своей сети </w:t>
      </w:r>
      <w:r w:rsidRPr="009471AC">
        <w:rPr>
          <w:rFonts w:cs="Calibri"/>
        </w:rPr>
        <w:t>Semaphore Network</w:t>
      </w:r>
      <w:r w:rsidRPr="009471AC">
        <w:t>. Продление временного присвоения общего MCC E.212 и MNC для испытаний 991 04 вступает в силу с 18 октября 2025 года.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3075"/>
        <w:gridCol w:w="1757"/>
        <w:gridCol w:w="1903"/>
      </w:tblGrid>
      <w:tr w:rsidR="00924F40" w:rsidRPr="009471AC" w14:paraId="500B2FB4" w14:textId="77777777" w:rsidTr="00BF6BF7">
        <w:trPr>
          <w:tblHeader/>
          <w:jc w:val="center"/>
        </w:trPr>
        <w:tc>
          <w:tcPr>
            <w:tcW w:w="2337" w:type="dxa"/>
            <w:vAlign w:val="center"/>
          </w:tcPr>
          <w:p w14:paraId="6A54C905" w14:textId="77777777" w:rsidR="00924F40" w:rsidRPr="009471AC" w:rsidRDefault="00924F40" w:rsidP="00BF6BF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szCs w:val="18"/>
              </w:rPr>
            </w:pPr>
            <w:r w:rsidRPr="009471AC">
              <w:rPr>
                <w:i/>
                <w:iCs/>
                <w:sz w:val="18"/>
                <w:szCs w:val="18"/>
              </w:rPr>
              <w:t>Заявитель</w:t>
            </w:r>
          </w:p>
        </w:tc>
        <w:tc>
          <w:tcPr>
            <w:tcW w:w="3075" w:type="dxa"/>
            <w:vAlign w:val="center"/>
          </w:tcPr>
          <w:p w14:paraId="51B0BA4E" w14:textId="77777777" w:rsidR="00924F40" w:rsidRPr="009471AC" w:rsidRDefault="00924F40" w:rsidP="00BF6BF7">
            <w:pPr>
              <w:keepNext/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9471AC">
              <w:rPr>
                <w:i/>
                <w:iCs/>
                <w:sz w:val="18"/>
                <w:szCs w:val="18"/>
              </w:rPr>
              <w:t>Код страны в системе подвижной связи (MCC) и код сети подвижной связи для испытаний (MNC)</w:t>
            </w:r>
          </w:p>
        </w:tc>
        <w:tc>
          <w:tcPr>
            <w:tcW w:w="1757" w:type="dxa"/>
          </w:tcPr>
          <w:p w14:paraId="03E814FC" w14:textId="77777777" w:rsidR="00924F40" w:rsidRPr="009471AC" w:rsidRDefault="00924F40" w:rsidP="00BF6BF7">
            <w:pPr>
              <w:keepNext/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9471AC">
              <w:rPr>
                <w:rFonts w:cs="Arial"/>
                <w:i/>
                <w:iCs/>
                <w:sz w:val="18"/>
                <w:szCs w:val="18"/>
              </w:rPr>
              <w:t>Дата вступления в силу присвоения</w:t>
            </w:r>
          </w:p>
        </w:tc>
        <w:tc>
          <w:tcPr>
            <w:tcW w:w="1903" w:type="dxa"/>
          </w:tcPr>
          <w:p w14:paraId="7979C86E" w14:textId="77777777" w:rsidR="00924F40" w:rsidRPr="009471AC" w:rsidRDefault="00924F40" w:rsidP="00BF6BF7">
            <w:pPr>
              <w:keepNext/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471AC">
              <w:rPr>
                <w:rFonts w:cs="Arial"/>
                <w:i/>
                <w:iCs/>
                <w:sz w:val="18"/>
                <w:szCs w:val="18"/>
              </w:rPr>
              <w:t>Дата возврата</w:t>
            </w:r>
          </w:p>
        </w:tc>
      </w:tr>
      <w:tr w:rsidR="00924F40" w:rsidRPr="009471AC" w14:paraId="78EC5ED8" w14:textId="77777777" w:rsidTr="00BF6BF7">
        <w:trPr>
          <w:jc w:val="center"/>
        </w:trPr>
        <w:tc>
          <w:tcPr>
            <w:tcW w:w="2337" w:type="dxa"/>
          </w:tcPr>
          <w:p w14:paraId="5831DD16" w14:textId="77777777" w:rsidR="00924F40" w:rsidRPr="009471AC" w:rsidRDefault="00924F40" w:rsidP="00924F40">
            <w:pPr>
              <w:spacing w:after="120"/>
              <w:rPr>
                <w:bCs/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E-Space Inc.</w:t>
            </w:r>
          </w:p>
        </w:tc>
        <w:tc>
          <w:tcPr>
            <w:tcW w:w="3075" w:type="dxa"/>
            <w:textDirection w:val="lrTbV"/>
          </w:tcPr>
          <w:p w14:paraId="0BFB86E3" w14:textId="77777777" w:rsidR="00924F40" w:rsidRPr="009471AC" w:rsidRDefault="00924F40" w:rsidP="00924F4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9471AC">
              <w:rPr>
                <w:bCs/>
                <w:sz w:val="18"/>
                <w:szCs w:val="18"/>
              </w:rPr>
              <w:t>991 04</w:t>
            </w:r>
          </w:p>
        </w:tc>
        <w:tc>
          <w:tcPr>
            <w:tcW w:w="1757" w:type="dxa"/>
            <w:textDirection w:val="lrTbV"/>
          </w:tcPr>
          <w:p w14:paraId="4B726989" w14:textId="0E0BC881" w:rsidR="00924F40" w:rsidRPr="009471AC" w:rsidRDefault="00924F40" w:rsidP="00924F4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9471AC">
              <w:rPr>
                <w:bCs/>
                <w:sz w:val="18"/>
                <w:szCs w:val="18"/>
              </w:rPr>
              <w:t>18.X.2025</w:t>
            </w:r>
          </w:p>
        </w:tc>
        <w:tc>
          <w:tcPr>
            <w:tcW w:w="1903" w:type="dxa"/>
            <w:textDirection w:val="lrTbV"/>
          </w:tcPr>
          <w:p w14:paraId="7F479A03" w14:textId="2703203B" w:rsidR="00924F40" w:rsidRPr="009471AC" w:rsidRDefault="00924F40" w:rsidP="00924F40">
            <w:pPr>
              <w:spacing w:after="120"/>
              <w:jc w:val="center"/>
              <w:rPr>
                <w:bCs/>
                <w:sz w:val="18"/>
                <w:szCs w:val="18"/>
              </w:rPr>
            </w:pPr>
            <w:r w:rsidRPr="009471AC">
              <w:rPr>
                <w:bCs/>
                <w:sz w:val="18"/>
                <w:szCs w:val="18"/>
              </w:rPr>
              <w:t>18.X.2026</w:t>
            </w:r>
          </w:p>
        </w:tc>
      </w:tr>
    </w:tbl>
    <w:p w14:paraId="718C1A2B" w14:textId="77777777" w:rsidR="00924F40" w:rsidRPr="009471AC" w:rsidRDefault="00924F40" w:rsidP="00924F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bCs/>
        </w:rPr>
      </w:pPr>
    </w:p>
    <w:p w14:paraId="26D4D045" w14:textId="77777777" w:rsidR="00924F40" w:rsidRPr="009471AC" w:rsidRDefault="00924F40" w:rsidP="00924F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Cs/>
        </w:rPr>
      </w:pPr>
      <w:r w:rsidRPr="009471AC">
        <w:rPr>
          <w:bCs/>
        </w:rPr>
        <w:br w:type="page"/>
      </w:r>
    </w:p>
    <w:bookmarkEnd w:id="1"/>
    <w:bookmarkEnd w:id="2"/>
    <w:bookmarkEnd w:id="56"/>
    <w:p w14:paraId="52F78BD8" w14:textId="77777777" w:rsidR="004F777F" w:rsidRPr="009471AC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9471AC">
        <w:rPr>
          <w:szCs w:val="26"/>
          <w:lang w:val="ru-RU"/>
        </w:rPr>
        <w:lastRenderedPageBreak/>
        <w:t xml:space="preserve">Услуга телефонной связи </w:t>
      </w:r>
      <w:r w:rsidRPr="009471AC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9471AC" w:rsidRDefault="004F777F" w:rsidP="00646340">
      <w:pPr>
        <w:jc w:val="center"/>
      </w:pPr>
      <w:r w:rsidRPr="009471AC">
        <w:t>url: www.itu.int/itu-t/inr/nnp</w:t>
      </w:r>
    </w:p>
    <w:p w14:paraId="70F8A576" w14:textId="77777777" w:rsidR="00924F40" w:rsidRPr="009471AC" w:rsidRDefault="00924F40" w:rsidP="00FD5111">
      <w:pPr>
        <w:tabs>
          <w:tab w:val="left" w:pos="1560"/>
          <w:tab w:val="left" w:pos="2127"/>
        </w:tabs>
        <w:outlineLvl w:val="3"/>
        <w:rPr>
          <w:rFonts w:cs="Arial"/>
          <w:b/>
        </w:rPr>
      </w:pPr>
      <w:r w:rsidRPr="009471AC">
        <w:rPr>
          <w:b/>
          <w:bCs/>
        </w:rPr>
        <w:t>Гайана (код страны +592)</w:t>
      </w:r>
    </w:p>
    <w:p w14:paraId="0DF08553" w14:textId="09073C9F" w:rsidR="00924F40" w:rsidRPr="009471AC" w:rsidRDefault="00924F40" w:rsidP="00924F40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</w:rPr>
      </w:pPr>
      <w:r w:rsidRPr="009471AC">
        <w:rPr>
          <w:rFonts w:asciiTheme="minorHAnsi" w:hAnsiTheme="minorHAnsi" w:cs="Arial"/>
        </w:rPr>
        <w:t xml:space="preserve">Сообщение от </w:t>
      </w:r>
      <w:r w:rsidRPr="009471AC">
        <w:rPr>
          <w:rFonts w:cs="Arial"/>
        </w:rPr>
        <w:t>14.Х.2025:</w:t>
      </w:r>
    </w:p>
    <w:p w14:paraId="5F377287" w14:textId="77777777" w:rsidR="00924F40" w:rsidRPr="009471AC" w:rsidRDefault="00924F40" w:rsidP="00924F40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</w:rPr>
      </w:pPr>
      <w:r w:rsidRPr="009471AC">
        <w:rPr>
          <w:rFonts w:eastAsia="Calibri" w:cs="Arial"/>
          <w:i/>
          <w:iCs/>
        </w:rPr>
        <w:t>Агентство электросвязи</w:t>
      </w:r>
      <w:r w:rsidRPr="009471AC">
        <w:rPr>
          <w:rFonts w:eastAsia="Calibri" w:cs="Arial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6D3199C7" w14:textId="77777777" w:rsidR="00924F40" w:rsidRPr="009471AC" w:rsidRDefault="00924F40" w:rsidP="00FD511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rFonts w:cs="Arial"/>
          <w:bCs/>
          <w:i/>
          <w:iCs/>
        </w:rPr>
      </w:pPr>
      <w:r w:rsidRPr="009471AC">
        <w:rPr>
          <w:rFonts w:cs="Arial"/>
          <w:bCs/>
          <w:i/>
          <w:iCs/>
        </w:rPr>
        <w:t xml:space="preserve">Представление национального плана нумерации МСЭ-T E.164 </w:t>
      </w:r>
      <w:r w:rsidRPr="009471AC">
        <w:rPr>
          <w:rFonts w:cs="Arial"/>
          <w:bCs/>
          <w:i/>
          <w:iCs/>
        </w:rPr>
        <w:br/>
        <w:t>для кода страны +592</w:t>
      </w:r>
    </w:p>
    <w:p w14:paraId="22E56759" w14:textId="77777777" w:rsidR="00924F40" w:rsidRPr="009471AC" w:rsidRDefault="00924F40" w:rsidP="00924F40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</w:rPr>
      </w:pPr>
      <w:r w:rsidRPr="009471AC">
        <w:rPr>
          <w:rFonts w:cs="Arial"/>
          <w:color w:val="000000"/>
        </w:rPr>
        <w:t>a)</w:t>
      </w:r>
      <w:r w:rsidRPr="009471AC">
        <w:rPr>
          <w:rFonts w:cs="Arial"/>
          <w:color w:val="000000"/>
        </w:rPr>
        <w:tab/>
      </w:r>
      <w:r w:rsidRPr="009471AC">
        <w:t>Общее представление</w:t>
      </w:r>
    </w:p>
    <w:p w14:paraId="55BA8524" w14:textId="77777777" w:rsidR="00924F40" w:rsidRPr="009471AC" w:rsidRDefault="00924F40" w:rsidP="00924F40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9471AC">
        <w:rPr>
          <w:rFonts w:cs="Arial"/>
          <w:color w:val="000000"/>
        </w:rPr>
        <w:tab/>
      </w:r>
      <w:r w:rsidRPr="009471AC">
        <w:rPr>
          <w:rFonts w:eastAsia="SimSun" w:cs="Calibri"/>
          <w:lang w:eastAsia="zh-CN"/>
        </w:rPr>
        <w:t>Минимальная длина номера фиксированной и подвижной связи (исключая код страны) составляет семь (</w:t>
      </w:r>
      <w:r w:rsidRPr="009471AC">
        <w:rPr>
          <w:rFonts w:cs="Arial"/>
          <w:color w:val="000000"/>
        </w:rPr>
        <w:t>7) цифр.</w:t>
      </w:r>
    </w:p>
    <w:p w14:paraId="6F929EAD" w14:textId="77777777" w:rsidR="00924F40" w:rsidRPr="009471AC" w:rsidRDefault="00924F40" w:rsidP="00924F40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9471AC">
        <w:rPr>
          <w:rFonts w:cs="Arial"/>
          <w:color w:val="000000"/>
        </w:rPr>
        <w:tab/>
      </w:r>
      <w:r w:rsidRPr="009471AC">
        <w:rPr>
          <w:rFonts w:eastAsia="SimSun" w:cs="Calibri"/>
          <w:lang w:eastAsia="zh-CN"/>
        </w:rPr>
        <w:t>Максимальная длина номера фиксированной и подвижной связи (исключая код страны) составляет семь (</w:t>
      </w:r>
      <w:r w:rsidRPr="009471AC">
        <w:rPr>
          <w:rFonts w:cs="Arial"/>
          <w:color w:val="000000"/>
        </w:rPr>
        <w:t>7) цифр.</w:t>
      </w:r>
    </w:p>
    <w:p w14:paraId="66DE4290" w14:textId="77777777" w:rsidR="00924F40" w:rsidRPr="009471AC" w:rsidRDefault="00924F40" w:rsidP="00924F40">
      <w:pPr>
        <w:tabs>
          <w:tab w:val="left" w:pos="6379"/>
        </w:tabs>
        <w:spacing w:before="0"/>
        <w:ind w:left="567" w:hanging="567"/>
        <w:rPr>
          <w:rFonts w:cs="Arial"/>
          <w:color w:val="000000"/>
        </w:rPr>
      </w:pPr>
      <w:r w:rsidRPr="009471AC">
        <w:rPr>
          <w:rFonts w:eastAsia="SimSun" w:cs="Calibri"/>
          <w:lang w:eastAsia="zh-CN"/>
        </w:rPr>
        <w:tab/>
        <w:t>Международный формат набора номера: +592 NXX XXXX.</w:t>
      </w:r>
    </w:p>
    <w:p w14:paraId="77AC87EB" w14:textId="77777777" w:rsidR="00924F40" w:rsidRPr="009471AC" w:rsidRDefault="00924F40" w:rsidP="00924F40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</w:rPr>
      </w:pPr>
      <w:r w:rsidRPr="009471AC">
        <w:rPr>
          <w:rFonts w:cs="Arial"/>
          <w:color w:val="000000"/>
        </w:rPr>
        <w:t>b)</w:t>
      </w:r>
      <w:r w:rsidRPr="009471AC">
        <w:rPr>
          <w:rFonts w:cs="Arial"/>
          <w:color w:val="000000"/>
        </w:rPr>
        <w:tab/>
      </w:r>
      <w:r w:rsidRPr="009471AC">
        <w:t xml:space="preserve">Национальная база данных </w:t>
      </w:r>
      <w:r w:rsidRPr="009471AC">
        <w:rPr>
          <w:rFonts w:eastAsia="Calibri" w:cs="Arial"/>
        </w:rPr>
        <w:t>(подлежит определению).</w:t>
      </w:r>
    </w:p>
    <w:p w14:paraId="30E73B02" w14:textId="77777777" w:rsidR="00924F40" w:rsidRPr="009471AC" w:rsidRDefault="00924F40" w:rsidP="00924F40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</w:rPr>
      </w:pPr>
      <w:r w:rsidRPr="009471AC">
        <w:rPr>
          <w:rFonts w:cs="Arial"/>
          <w:color w:val="000000"/>
        </w:rPr>
        <w:t>c)</w:t>
      </w:r>
      <w:r w:rsidRPr="009471AC">
        <w:rPr>
          <w:rFonts w:cs="Arial"/>
          <w:color w:val="000000"/>
        </w:rPr>
        <w:tab/>
      </w:r>
      <w:r w:rsidRPr="009471AC">
        <w:t xml:space="preserve">База данных в реальном времени </w:t>
      </w:r>
      <w:r w:rsidRPr="009471AC">
        <w:rPr>
          <w:rFonts w:eastAsia="Calibri" w:cs="Arial"/>
        </w:rPr>
        <w:t>(подлежит определению).</w:t>
      </w:r>
    </w:p>
    <w:p w14:paraId="31CF804A" w14:textId="77777777" w:rsidR="00924F40" w:rsidRPr="009471AC" w:rsidRDefault="00924F40" w:rsidP="00924F40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</w:rPr>
      </w:pPr>
      <w:r w:rsidRPr="009471AC">
        <w:rPr>
          <w:rFonts w:cs="Arial"/>
        </w:rPr>
        <w:t>d)</w:t>
      </w:r>
      <w:r w:rsidRPr="009471AC">
        <w:rPr>
          <w:rFonts w:cs="Arial"/>
        </w:rPr>
        <w:tab/>
      </w:r>
    </w:p>
    <w:p w14:paraId="00795215" w14:textId="77777777" w:rsidR="00924F40" w:rsidRPr="009471AC" w:rsidRDefault="00924F40" w:rsidP="00924F40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ind w:left="794" w:hanging="794"/>
        <w:rPr>
          <w:rFonts w:cs="Arial"/>
          <w:b/>
          <w:bCs/>
        </w:rPr>
      </w:pPr>
      <w:r w:rsidRPr="009471AC">
        <w:rPr>
          <w:rFonts w:cs="Arial"/>
          <w:b/>
          <w:bCs/>
        </w:rPr>
        <w:t>Сеть фиксированной связи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599"/>
      </w:tblGrid>
      <w:tr w:rsidR="00924F40" w:rsidRPr="009471AC" w14:paraId="500390D0" w14:textId="77777777" w:rsidTr="005E4AD9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8FC6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bookmarkStart w:id="57" w:name="_Hlk137481995"/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Национальный </w:t>
            </w: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 xml:space="preserve">код пункта </w:t>
            </w: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назначения</w:t>
            </w:r>
            <w:r w:rsidRPr="009471A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75D8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DFC0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9471AC">
              <w:rPr>
                <w:rFonts w:cstheme="minorHAnsi"/>
                <w:b/>
                <w:i/>
                <w:sz w:val="18"/>
                <w:szCs w:val="18"/>
                <w:lang w:eastAsia="en-GB"/>
              </w:rPr>
              <w:t>Оператор/держатель блок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37B08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9471AC">
              <w:rPr>
                <w:rFonts w:cstheme="minorHAnsi"/>
                <w:b/>
                <w:i/>
                <w:sz w:val="18"/>
                <w:szCs w:val="18"/>
                <w:lang w:eastAsia="en-GB"/>
              </w:rPr>
              <w:t xml:space="preserve">Диапазон </w:t>
            </w:r>
            <w:r w:rsidRPr="009471A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 xml:space="preserve">SN </w:t>
            </w:r>
            <w:r w:rsidRPr="009471A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XXXX)</w:t>
            </w:r>
          </w:p>
        </w:tc>
        <w:bookmarkEnd w:id="57"/>
      </w:tr>
      <w:tr w:rsidR="00924F40" w:rsidRPr="009471AC" w14:paraId="45847565" w14:textId="77777777" w:rsidTr="005E4AD9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4A2A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F57D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акси-</w:t>
            </w: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A9A26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ини-</w:t>
            </w: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86032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4770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</w:tr>
      <w:tr w:rsidR="00FD5111" w:rsidRPr="009471AC" w14:paraId="05653ABA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98782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45A56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6BC8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B60A7" w14:textId="79435A7D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uyana Telephone and </w:t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17F02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6D517151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8A9F4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0D38F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025B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3B539" w14:textId="211E0AB2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0C1A1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</w:t>
            </w:r>
          </w:p>
        </w:tc>
      </w:tr>
      <w:tr w:rsidR="00FD5111" w:rsidRPr="009471AC" w14:paraId="7EB3F06F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751A8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87684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9928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78B14" w14:textId="45ED261F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F5B0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1B5614A0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1BCAC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40440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7EE92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28B5A" w14:textId="4F2E09A2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68D8E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5DB05E2F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61F78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61886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BA9E2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203A0" w14:textId="1FE44850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61F99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44EB64AC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1A0C7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5DE1F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2904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6D66F" w14:textId="20AEBD9B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6D087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00–4999</w:t>
            </w:r>
          </w:p>
        </w:tc>
      </w:tr>
      <w:tr w:rsidR="00FD5111" w:rsidRPr="009471AC" w14:paraId="64A653D0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81FC6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BD57D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0553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2AF1E" w14:textId="4F9178BA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5075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3D642AC4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EA44E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6232C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3B6F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003EB" w14:textId="4CCA90CB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33197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0F7B11FD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C980D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B5F7CB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0211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25A6E" w14:textId="440CF85B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93F71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78A1C292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6DC83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1A6AD6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68CD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65187" w14:textId="16DC3060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5262B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073DBA82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B24EC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38600B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D72CA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8BBEA" w14:textId="0413BDF0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ADD12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18D867DF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28D1E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70AAD5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7E10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1ADC0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238CA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FD5111" w:rsidRPr="009471AC" w14:paraId="663F1C39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15912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6D84E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FF9D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187CC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73884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8999</w:t>
            </w:r>
          </w:p>
        </w:tc>
      </w:tr>
      <w:tr w:rsidR="00FD5111" w:rsidRPr="009471AC" w14:paraId="1DEF55D5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2AA52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0E98F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0F26B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D9618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83FF8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33AA2241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BC9A3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B7598B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0385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E3141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2467A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,</w:t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9000–9999</w:t>
            </w:r>
          </w:p>
        </w:tc>
      </w:tr>
      <w:tr w:rsidR="00FD5111" w:rsidRPr="009471AC" w14:paraId="4DF48585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0D95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CE2A7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F942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3B194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0359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FD5111" w:rsidRPr="009471AC" w14:paraId="61194CF4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B32AD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7F46A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7737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5E93D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17B7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FD5111" w:rsidRPr="009471AC" w14:paraId="43014EE6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AA219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D7FF8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732ED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9DD7B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12819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FD5111" w:rsidRPr="009471AC" w14:paraId="6D5396C6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3CA26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2E080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F6D58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96AFD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3A3D6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FD5111" w:rsidRPr="009471AC" w14:paraId="157945F8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C26D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FAB1C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3684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33F3C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DDAE6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FD5111" w:rsidRPr="009471AC" w14:paraId="6C3DAF4F" w14:textId="77777777" w:rsidTr="007A31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7E01A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1327B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E821A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D829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9758F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FD5111" w:rsidRPr="009471AC" w14:paraId="70B8DEA1" w14:textId="77777777" w:rsidTr="00FD51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7B5BF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83ECB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1D2E7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94A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818AD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FD5111" w:rsidRPr="009471AC" w14:paraId="6AB6AAAC" w14:textId="77777777" w:rsidTr="00FD511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1B5F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EF42D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E2FD4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C67B5" w14:textId="47F7367A" w:rsidR="00FD5111" w:rsidRPr="009471AC" w:rsidRDefault="00FD5111" w:rsidP="00BF6BF7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phone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C38AF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FD5111" w:rsidRPr="009471AC" w14:paraId="2B5C2E94" w14:textId="77777777" w:rsidTr="008E236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BE883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7D5A6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153B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585D1" w14:textId="343528E9" w:rsidR="00FD5111" w:rsidRPr="009471AC" w:rsidRDefault="00FD5111" w:rsidP="00BF6BF7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1BAA2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FD5111" w:rsidRPr="009471AC" w14:paraId="3AE4DCFC" w14:textId="77777777" w:rsidTr="008E236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3C061" w14:textId="77777777" w:rsidR="00FD5111" w:rsidRPr="009471AC" w:rsidRDefault="00FD5111" w:rsidP="0071072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A81033" w14:textId="77777777" w:rsidR="00FD5111" w:rsidRPr="009471AC" w:rsidRDefault="00FD5111" w:rsidP="00BF6BF7">
            <w:pPr>
              <w:pageBreakBefore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2886" w14:textId="77777777" w:rsidR="00FD5111" w:rsidRPr="009471AC" w:rsidRDefault="00FD5111" w:rsidP="00BF6BF7">
            <w:pPr>
              <w:pageBreakBefore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9F20" w14:textId="76F1CC2F" w:rsidR="00FD5111" w:rsidRPr="009471AC" w:rsidRDefault="00FD5111" w:rsidP="00BF6BF7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A97F8" w14:textId="77777777" w:rsidR="00FD5111" w:rsidRPr="009471AC" w:rsidRDefault="00FD5111" w:rsidP="00BF6BF7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FD5111" w:rsidRPr="009471AC" w14:paraId="2AAAC9C6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E8BD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48485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D291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791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B7A9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13BB0003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B7F6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228CE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84135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FA5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2D03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FD5111" w:rsidRPr="009471AC" w14:paraId="1A2FEB71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C3CC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B3341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1515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008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0072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FD5111" w:rsidRPr="009471AC" w14:paraId="732547EC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81A6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3C9BEC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8BE9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BE8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22D6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0000–4999</w:t>
            </w:r>
          </w:p>
        </w:tc>
      </w:tr>
      <w:tr w:rsidR="00FD5111" w:rsidRPr="009471AC" w14:paraId="20AB3DC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511B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C5390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9872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B33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1385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8999</w:t>
            </w:r>
          </w:p>
        </w:tc>
      </w:tr>
      <w:tr w:rsidR="00FD5111" w:rsidRPr="009471AC" w14:paraId="1E9B7AE9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D721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BE35F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A2B1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C93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7CFC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7999</w:t>
            </w:r>
          </w:p>
        </w:tc>
      </w:tr>
      <w:tr w:rsidR="00FD5111" w:rsidRPr="009471AC" w14:paraId="21397992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7004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638AF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8509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D00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088B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FD5111" w:rsidRPr="009471AC" w14:paraId="37A14FE7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9AC8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5BC23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7247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59D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A90C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FD5111" w:rsidRPr="009471AC" w14:paraId="01B07FC1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3257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400F5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98FAF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62F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289E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FD5111" w:rsidRPr="009471AC" w14:paraId="510F4117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1C66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C585F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FFFD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7732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AD16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5C7241AA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0FAC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E28D7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93BB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75A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FB07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4E69002D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4DEE9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C652C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613EF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011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6C93A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FD5111" w:rsidRPr="009471AC" w14:paraId="679410E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8930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6CE40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74F01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C168C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69D16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1999</w:t>
            </w:r>
          </w:p>
        </w:tc>
      </w:tr>
      <w:tr w:rsidR="00FD5111" w:rsidRPr="009471AC" w14:paraId="1C193766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591A4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351DDA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10A9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F0750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F8491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FD5111" w:rsidRPr="009471AC" w14:paraId="65C1E8CE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6F0C7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3CE9F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E9B62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DB9D4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ED4A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FD5111" w:rsidRPr="009471AC" w14:paraId="64749186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D1F9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82E91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35A28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9CAB9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D2EA5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FD5111" w:rsidRPr="009471AC" w14:paraId="071B6364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FFA8E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0097D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CDE3B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6417E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2B605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5999</w:t>
            </w:r>
          </w:p>
        </w:tc>
      </w:tr>
      <w:tr w:rsidR="00FD5111" w:rsidRPr="009471AC" w14:paraId="70A5785D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C0A3E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95BE38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578E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B35B7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88F7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FD5111" w:rsidRPr="009471AC" w14:paraId="1406C45D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076C5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4167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399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4C481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13509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042B5AC9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A7D6A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BE2F80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52B85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74649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D0467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6999 </w:t>
            </w:r>
          </w:p>
        </w:tc>
      </w:tr>
      <w:tr w:rsidR="00FD5111" w:rsidRPr="009471AC" w14:paraId="30EC2E8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67C8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251B8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9D7F2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4D497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C664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FD5111" w:rsidRPr="009471AC" w14:paraId="7D19D95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C0A6A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C68A2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E84E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CAAF7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A7B00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5999 </w:t>
            </w:r>
          </w:p>
        </w:tc>
      </w:tr>
      <w:tr w:rsidR="00FD5111" w:rsidRPr="009471AC" w14:paraId="0C4A3E87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B3805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EC01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780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511E3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8C028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2999, </w:t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5000–7999</w:t>
            </w:r>
          </w:p>
        </w:tc>
      </w:tr>
      <w:tr w:rsidR="00FD5111" w:rsidRPr="009471AC" w14:paraId="11BC452F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4D852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3FA074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F60E0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4F736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CB65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6528A83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B6CF2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36C68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B8A3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1C036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57B0D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,</w:t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3000–6999</w:t>
            </w:r>
          </w:p>
        </w:tc>
      </w:tr>
      <w:tr w:rsidR="00FD5111" w:rsidRPr="009471AC" w14:paraId="45E76F9E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C9F39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93994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B874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11312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B56B7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FD5111" w:rsidRPr="009471AC" w14:paraId="7DB66367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B1E89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6360F0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A5AC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94DCC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1A6C3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FD5111" w:rsidRPr="009471AC" w14:paraId="08F3A69F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10560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C2702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55D89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40BAC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20C35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0000–4999 </w:t>
            </w:r>
          </w:p>
        </w:tc>
      </w:tr>
      <w:tr w:rsidR="00FD5111" w:rsidRPr="009471AC" w14:paraId="67BBC46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4BE17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14E1C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6EF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E1ED7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9211A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3DFDA619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9843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0014C8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1B32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1DBE4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7DB10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FD5111" w:rsidRPr="009471AC" w14:paraId="524FD94A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9E24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CA856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D72F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FB1A4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AEA07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1999,</w:t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3000–4999</w:t>
            </w:r>
          </w:p>
        </w:tc>
      </w:tr>
      <w:tr w:rsidR="00FD5111" w:rsidRPr="009471AC" w14:paraId="53632FAE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4FCBB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47118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8776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8B083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E8572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00–9999</w:t>
            </w:r>
          </w:p>
        </w:tc>
      </w:tr>
      <w:tr w:rsidR="00FD5111" w:rsidRPr="009471AC" w14:paraId="148FE145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2903E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3865DC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9488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F5E32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FD7C2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FD5111" w:rsidRPr="009471AC" w14:paraId="35E23F9D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C1E16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EF0A48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E58C5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6AF24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B9CC6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5999</w:t>
            </w:r>
          </w:p>
        </w:tc>
      </w:tr>
      <w:tr w:rsidR="00FD5111" w:rsidRPr="009471AC" w14:paraId="31EDEE60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AF417A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6FBE3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DFFB4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6887D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9EECC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6999</w:t>
            </w:r>
          </w:p>
        </w:tc>
      </w:tr>
      <w:tr w:rsidR="00FD5111" w:rsidRPr="009471AC" w14:paraId="2ABC0847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EA45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5300F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598E8C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E8A52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CD302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FD5111" w:rsidRPr="009471AC" w14:paraId="0630B5B0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965EA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BA758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3C7B3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0A4E8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D338A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FD5111" w:rsidRPr="009471AC" w14:paraId="448E9F42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B6C6B4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FF1AFD9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3E41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2DC9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546AB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4999</w:t>
            </w:r>
          </w:p>
        </w:tc>
      </w:tr>
      <w:tr w:rsidR="00FD5111" w:rsidRPr="009471AC" w14:paraId="52B5E39C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808A5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47B32D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18617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1D16F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C683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FD5111" w:rsidRPr="009471AC" w14:paraId="7F59CFA1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9C046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8206C8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B2031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EC341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356B15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FD5111" w:rsidRPr="009471AC" w14:paraId="22A98354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7F4CE0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B4EAB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E4BC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EA39A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674AB2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FD5111" w:rsidRPr="009471AC" w14:paraId="31B7070C" w14:textId="77777777" w:rsidTr="00300B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20004F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00–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B8CBE3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72A09B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0551" w14:textId="77777777" w:rsidR="00FD5111" w:rsidRPr="009471AC" w:rsidRDefault="00FD5111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40D84E" w14:textId="77777777" w:rsidR="00FD5111" w:rsidRPr="009471AC" w:rsidRDefault="00FD5111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64630292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219D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45E18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EACBAA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93DF80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F1E175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4C905C87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64D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54AF5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94A75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A3FD9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03D67" w14:textId="77777777" w:rsidR="00924F40" w:rsidRPr="009471AC" w:rsidRDefault="00924F40" w:rsidP="00BF6BF7">
            <w:pPr>
              <w:keepNext/>
              <w:keepLines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098C23E7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8527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130867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362C16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62B92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02693D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6AEB8C2D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071E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FFFE91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5AD0A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FA1F" w14:textId="001AE989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phone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="00FD511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977EE2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,</w:t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4000–5999</w:t>
            </w:r>
          </w:p>
        </w:tc>
      </w:tr>
      <w:tr w:rsidR="00924F40" w:rsidRPr="009471AC" w14:paraId="46C4A200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7FA6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F353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7FD4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EF8F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90316A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924F40" w:rsidRPr="009471AC" w14:paraId="7E26D1CD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87A276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2EC7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50C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135F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40093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</w:t>
            </w:r>
          </w:p>
        </w:tc>
      </w:tr>
      <w:tr w:rsidR="00924F40" w:rsidRPr="009471AC" w14:paraId="7724C77B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4BB3D6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F714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880B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D64E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E2CAD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2999,</w:t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4000–5999</w:t>
            </w:r>
          </w:p>
        </w:tc>
      </w:tr>
      <w:tr w:rsidR="00924F40" w:rsidRPr="009471AC" w14:paraId="647DA3ED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5A355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D237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55C1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BBC8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26CC6F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924F40" w:rsidRPr="009471AC" w14:paraId="778B467C" w14:textId="77777777" w:rsidTr="005E4AD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A0A0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F8AF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3441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83FE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A69412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2EB04C12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FBFB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C9F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FA79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BBF7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BB8F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009</w:t>
            </w:r>
          </w:p>
        </w:tc>
      </w:tr>
      <w:tr w:rsidR="00924F40" w:rsidRPr="009471AC" w14:paraId="6183ADD6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1054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2C6D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1722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3C68" w14:textId="30A72FB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phone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</w:t>
            </w:r>
            <w:proofErr w:type="spellEnd"/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="00FD5111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elegraph Co. Ltd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3F71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1999</w:t>
            </w:r>
          </w:p>
        </w:tc>
      </w:tr>
      <w:tr w:rsidR="00924F40" w:rsidRPr="009471AC" w14:paraId="2E5A0DD3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D824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980D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C53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3F70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69A7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3999</w:t>
            </w:r>
          </w:p>
        </w:tc>
      </w:tr>
      <w:tr w:rsidR="00924F40" w:rsidRPr="009471AC" w14:paraId="29A08316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2F8B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C3CF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DA6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7DCA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8FA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888</w:t>
            </w:r>
          </w:p>
        </w:tc>
      </w:tr>
      <w:tr w:rsidR="00924F40" w:rsidRPr="009471AC" w14:paraId="2B66B250" w14:textId="77777777" w:rsidTr="007F66C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B98A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8EBE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DDED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8AD8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275C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bCs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2806A341" w14:textId="77777777" w:rsidTr="005E4A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8241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D43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F47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DBC2" w14:textId="77777777" w:rsidR="00924F40" w:rsidRPr="009471AC" w:rsidRDefault="00924F40" w:rsidP="00BF6BF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0EE" w14:textId="77777777" w:rsidR="00924F40" w:rsidRPr="009471AC" w:rsidRDefault="00924F40" w:rsidP="00BF6BF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000–8999</w:t>
            </w:r>
          </w:p>
        </w:tc>
      </w:tr>
    </w:tbl>
    <w:p w14:paraId="21B1B175" w14:textId="77777777" w:rsidR="00924F40" w:rsidRPr="009471AC" w:rsidRDefault="00924F40" w:rsidP="00924F40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14:ligatures w14:val="standardContextual"/>
        </w:rPr>
      </w:pPr>
      <w:r w:rsidRPr="009471AC">
        <w:rPr>
          <w:rFonts w:cs="Arial"/>
          <w:b/>
          <w:bCs/>
        </w:rPr>
        <w:t>Сеть подвижной связи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924F40" w:rsidRPr="009471AC" w14:paraId="76D6219A" w14:textId="77777777" w:rsidTr="00312533">
        <w:trPr>
          <w:tblHeader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9BD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Национальный </w:t>
            </w: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 xml:space="preserve">код пункта </w:t>
            </w: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назначения</w:t>
            </w:r>
            <w:r w:rsidRPr="009471A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64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Длина номера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A56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>Оператор/держатель блок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39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t xml:space="preserve">Диапазон SN </w:t>
            </w:r>
            <w:r w:rsidRPr="009471A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en-GB"/>
              </w:rPr>
              <w:br/>
              <w:t>(XXXX)</w:t>
            </w:r>
          </w:p>
        </w:tc>
      </w:tr>
      <w:tr w:rsidR="00924F40" w:rsidRPr="009471AC" w14:paraId="62900712" w14:textId="77777777" w:rsidTr="00312533">
        <w:trPr>
          <w:tblHeader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F5C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7FD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акси-</w:t>
            </w: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D75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Мини-</w:t>
            </w:r>
            <w:r w:rsidRPr="009471AC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br/>
              <w:t>мальная длина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BB1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77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924F40" w:rsidRPr="009471AC" w14:paraId="3C3F4134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C226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0–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2E7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52F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52864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F7172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384171C8" w14:textId="77777777" w:rsidTr="005E4AD9"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5372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26D8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E51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A6FA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Quark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0AA3F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924F40" w:rsidRPr="009471AC" w14:paraId="2B946ACD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D5D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D7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6EB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6E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7C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1000–2999</w:t>
            </w:r>
          </w:p>
        </w:tc>
      </w:tr>
      <w:tr w:rsidR="00924F40" w:rsidRPr="009471AC" w14:paraId="51A5344A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77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648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4FD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2F8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8D7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924F40" w:rsidRPr="009471AC" w14:paraId="4158F43E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FF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BB7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32B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E9A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9A15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0999</w:t>
            </w:r>
          </w:p>
        </w:tc>
      </w:tr>
      <w:tr w:rsidR="00924F40" w:rsidRPr="009471AC" w14:paraId="2F0BE2AE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B57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09–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0A0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4A7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DA5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4CA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2355D3D8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267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76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09D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A48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27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3185CDA3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BEF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E33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842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88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F7C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4C7EDE11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41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2–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7B0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64B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F01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96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6E3FD082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075F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8F25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AC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2B1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911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2F2241A1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EB1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849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B5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770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64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589A272D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863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6–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E0A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2C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620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D62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442A024F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CC1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38–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AB8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768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D3A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15C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1730260C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6A5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659–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623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D78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2FAF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94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49482358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4F4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05–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79F5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83D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E4A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06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62E9AE96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51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10–7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6F8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563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731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E9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758D05FB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C8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1–7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CC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97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D2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6C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0E49F594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F07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3–7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84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3C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5BF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C48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21DC44A2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61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5–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F9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DF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127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D2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4B18337E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82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27–7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19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251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93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B9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68512826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3B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730–7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70C5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79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39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44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1C399B5B" w14:textId="77777777" w:rsidTr="005E4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34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33–7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C0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848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B6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11F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3EFAE53E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46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43–7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C6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615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C3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40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0916D765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404F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51–7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6C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09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57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3F1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10F2FACB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2E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0–7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1A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EB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98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DC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2E4508E9" w14:textId="77777777" w:rsidTr="00924F4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84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2–7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8C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EA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196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05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7EA8ED5E" w14:textId="77777777" w:rsidTr="00924F4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9BBD73" w14:textId="1A9AE683" w:rsidR="00924F40" w:rsidRPr="009471AC" w:rsidRDefault="00924F40" w:rsidP="00924F4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BFBDF1" w14:textId="40F22BA6" w:rsidR="00924F40" w:rsidRPr="009471AC" w:rsidRDefault="00924F40" w:rsidP="00924F4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6A63C" w14:textId="155E8587" w:rsidR="00924F40" w:rsidRPr="009471AC" w:rsidRDefault="00924F40" w:rsidP="00924F4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423EA" w14:textId="4C394337" w:rsidR="00924F40" w:rsidRPr="009471AC" w:rsidRDefault="00924F40" w:rsidP="00924F4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292DD" w14:textId="4BD468D3" w:rsidR="00924F40" w:rsidRPr="009471AC" w:rsidRDefault="00924F40" w:rsidP="00924F4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  <w:tr w:rsidR="00924F40" w:rsidRPr="009471AC" w14:paraId="689211BD" w14:textId="77777777" w:rsidTr="0027491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48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69–7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C1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93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92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DD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000–9999</w:t>
            </w:r>
          </w:p>
        </w:tc>
      </w:tr>
    </w:tbl>
    <w:p w14:paraId="46BF6EEE" w14:textId="77777777" w:rsidR="00924F40" w:rsidRPr="009471AC" w:rsidRDefault="00924F40" w:rsidP="00924F40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14:ligatures w14:val="standardContextual"/>
        </w:rPr>
      </w:pPr>
      <w:r w:rsidRPr="009471AC">
        <w:rPr>
          <w:rFonts w:asciiTheme="minorHAnsi" w:eastAsia="Calibri" w:hAnsiTheme="minorHAnsi" w:cs="Arial"/>
          <w:b/>
          <w:bCs/>
          <w:kern w:val="2"/>
          <w:shd w:val="clear" w:color="auto" w:fill="FFFF00"/>
          <w14:ligatures w14:val="standardContextual"/>
        </w:rPr>
        <w:tab/>
      </w:r>
      <w:r w:rsidRPr="009471AC">
        <w:rPr>
          <w:rFonts w:asciiTheme="minorHAnsi" w:eastAsia="Calibri" w:hAnsiTheme="minorHAnsi" w:cs="Arial"/>
          <w:b/>
          <w:bCs/>
          <w:kern w:val="2"/>
          <w14:ligatures w14:val="standardContextual"/>
        </w:rPr>
        <w:t xml:space="preserve"> </w:t>
      </w:r>
      <w:r w:rsidRPr="009471AC">
        <w:rPr>
          <w:rFonts w:asciiTheme="minorHAnsi" w:eastAsia="Calibri" w:hAnsiTheme="minorHAnsi" w:cs="Arial"/>
          <w:kern w:val="2"/>
          <w14:ligatures w14:val="standardContextual"/>
        </w:rPr>
        <w:t>– Диапазоны, присвоенные недавно.</w:t>
      </w:r>
    </w:p>
    <w:p w14:paraId="390F702F" w14:textId="77777777" w:rsidR="00924F40" w:rsidRPr="009471AC" w:rsidRDefault="00924F40" w:rsidP="00924F40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14:ligatures w14:val="standardContextual"/>
        </w:rPr>
      </w:pPr>
      <w:r w:rsidRPr="009471AC">
        <w:rPr>
          <w:rFonts w:asciiTheme="minorHAnsi" w:eastAsia="Calibri" w:hAnsiTheme="minorHAnsi" w:cs="Arial"/>
          <w:b/>
          <w:bCs/>
          <w:kern w:val="2"/>
          <w14:ligatures w14:val="standardContextual"/>
        </w:rPr>
        <w:t>Экстренные службы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65"/>
        <w:gridCol w:w="3666"/>
        <w:gridCol w:w="2552"/>
        <w:gridCol w:w="2410"/>
      </w:tblGrid>
      <w:tr w:rsidR="00924F40" w:rsidRPr="009471AC" w14:paraId="0DE971EC" w14:textId="77777777" w:rsidTr="0031253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9F1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Важный номер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9518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BB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Распределенный или ‎присв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8FC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b/>
                <w:bCs/>
                <w:sz w:val="18"/>
                <w:szCs w:val="18"/>
              </w:rPr>
              <w:t>Номер МСЭ-T E.164 или только национальный номер</w:t>
            </w:r>
          </w:p>
        </w:tc>
      </w:tr>
      <w:tr w:rsidR="00924F40" w:rsidRPr="009471AC" w14:paraId="71B79B96" w14:textId="77777777" w:rsidTr="0031253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C434EA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9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2EC81B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 xml:space="preserve">Полиция </w:t>
            </w: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BF7824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70F017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924F40" w:rsidRPr="009471AC" w14:paraId="0F582809" w14:textId="77777777" w:rsidTr="0031253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D8C5CD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9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290A23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Пожарная служба/служба скорой медицинской помощи</w:t>
            </w: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76B130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85B6C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924F40" w:rsidRPr="009471AC" w14:paraId="3097E935" w14:textId="77777777" w:rsidTr="0031253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04A707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9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89582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Служба скорой медицинской помощи</w:t>
            </w: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DC4728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A2CCC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  <w:tr w:rsidR="00924F40" w:rsidRPr="009471AC" w14:paraId="58C558E6" w14:textId="77777777" w:rsidTr="00312533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A5F29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91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81779F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Домашнее насилие</w:t>
            </w: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br/>
              <w:t>(горячая ли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D6CC6E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Распределен в национальном плане нум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D5E3F" w14:textId="77777777" w:rsidR="00924F40" w:rsidRPr="009471AC" w:rsidRDefault="00924F40" w:rsidP="00BF6B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9471AC">
              <w:rPr>
                <w:rFonts w:asciiTheme="minorHAnsi" w:eastAsia="Calibri" w:hAnsiTheme="minorHAnsi" w:cs="Arial"/>
                <w:sz w:val="18"/>
                <w:szCs w:val="18"/>
              </w:rPr>
              <w:t>Только национальный номер</w:t>
            </w:r>
          </w:p>
        </w:tc>
      </w:tr>
    </w:tbl>
    <w:p w14:paraId="25F04A5F" w14:textId="77777777" w:rsidR="00924F40" w:rsidRPr="009471AC" w:rsidRDefault="00924F40" w:rsidP="00924F40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kern w:val="2"/>
          <w:lang w:eastAsia="zh-CN"/>
          <w14:ligatures w14:val="standardContextual"/>
        </w:rPr>
        <w:t>Для контактов:</w:t>
      </w:r>
    </w:p>
    <w:p w14:paraId="0E61D7AF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eastAsia="Calibri" w:hAnsiTheme="minorHAnsi" w:cs="Arial"/>
          <w:bCs/>
          <w:kern w:val="2"/>
          <w14:ligatures w14:val="standardContextual"/>
        </w:rPr>
        <w:t>Telecommunications Agency</w:t>
      </w:r>
    </w:p>
    <w:p w14:paraId="5A9C1EC0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Director of Telecommunications</w:t>
      </w:r>
    </w:p>
    <w:p w14:paraId="3254A536" w14:textId="31E14809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190 Charlotte Street, Bourda,</w:t>
      </w:r>
    </w:p>
    <w:p w14:paraId="7452CCF3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GEORGETOWN</w:t>
      </w:r>
    </w:p>
    <w:p w14:paraId="278D794B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Guyana</w:t>
      </w:r>
    </w:p>
    <w:p w14:paraId="79730530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Тел.:</w:t>
      </w: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  <w:t>+592 225-3104/226-2233</w:t>
      </w:r>
    </w:p>
    <w:p w14:paraId="4C9B0590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Эл. почта:</w:t>
      </w: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  <w:t>odir1@telecoms.gov.gy</w:t>
      </w:r>
    </w:p>
    <w:p w14:paraId="72313A5A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>URL:</w:t>
      </w: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tab/>
        <w:t>www.telecoms.gov.gy</w:t>
      </w:r>
    </w:p>
    <w:p w14:paraId="6598951D" w14:textId="77777777" w:rsidR="00924F40" w:rsidRPr="009471AC" w:rsidRDefault="00924F40" w:rsidP="00924F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Cs/>
          <w:kern w:val="2"/>
          <w:lang w:eastAsia="zh-CN"/>
          <w14:ligatures w14:val="standardContextual"/>
        </w:rPr>
      </w:pPr>
      <w:r w:rsidRPr="009471AC">
        <w:rPr>
          <w:rFonts w:asciiTheme="minorHAnsi" w:hAnsiTheme="minorHAnsi" w:cs="Arial"/>
          <w:bCs/>
          <w:kern w:val="2"/>
          <w:lang w:eastAsia="zh-CN"/>
          <w14:ligatures w14:val="standardContextual"/>
        </w:rPr>
        <w:br w:type="page"/>
      </w:r>
    </w:p>
    <w:p w14:paraId="20C200F4" w14:textId="113F3393" w:rsidR="00615903" w:rsidRPr="009471AC" w:rsidRDefault="00615903" w:rsidP="005F4388">
      <w:pPr>
        <w:pStyle w:val="Country"/>
        <w:rPr>
          <w:highlight w:val="green"/>
        </w:rPr>
      </w:pPr>
      <w:r w:rsidRPr="009471AC">
        <w:lastRenderedPageBreak/>
        <w:t>Ма</w:t>
      </w:r>
      <w:r w:rsidR="00924F40" w:rsidRPr="009471AC">
        <w:t>врикий</w:t>
      </w:r>
      <w:r w:rsidRPr="009471AC">
        <w:t xml:space="preserve"> (код страны +</w:t>
      </w:r>
      <w:r w:rsidR="00924F40" w:rsidRPr="009471AC">
        <w:t>230</w:t>
      </w:r>
      <w:r w:rsidRPr="009471AC">
        <w:t>)</w:t>
      </w:r>
    </w:p>
    <w:p w14:paraId="4DAB4DEE" w14:textId="40563108" w:rsidR="00615903" w:rsidRPr="009471AC" w:rsidRDefault="00615903" w:rsidP="00615903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</w:rPr>
      </w:pPr>
      <w:r w:rsidRPr="009471AC">
        <w:rPr>
          <w:rFonts w:asciiTheme="minorHAnsi" w:hAnsiTheme="minorHAnsi" w:cs="Arial"/>
        </w:rPr>
        <w:t>Сообщение от</w:t>
      </w:r>
      <w:r w:rsidRPr="009471AC">
        <w:rPr>
          <w:rFonts w:cs="Arial"/>
        </w:rPr>
        <w:t xml:space="preserve"> </w:t>
      </w:r>
      <w:r w:rsidR="007B5F13" w:rsidRPr="009471AC">
        <w:rPr>
          <w:rFonts w:cs="Arial"/>
        </w:rPr>
        <w:t>23</w:t>
      </w:r>
      <w:r w:rsidRPr="009471AC">
        <w:rPr>
          <w:rFonts w:cs="Arial"/>
        </w:rPr>
        <w:t>.X.2025:</w:t>
      </w:r>
    </w:p>
    <w:p w14:paraId="1A7D638F" w14:textId="29125479" w:rsidR="00924F40" w:rsidRPr="009471AC" w:rsidRDefault="00924F40" w:rsidP="00924F40">
      <w:pPr>
        <w:spacing w:after="120"/>
        <w:rPr>
          <w:rFonts w:cs="Arial"/>
        </w:rPr>
      </w:pPr>
      <w:r w:rsidRPr="009471AC">
        <w:rPr>
          <w:i/>
          <w:iCs/>
        </w:rPr>
        <w:t>Управление информационно-коммуникационных технологий (ICTA)</w:t>
      </w:r>
      <w:r w:rsidRPr="009471AC">
        <w:t xml:space="preserve">, Порт-Луи, объявляет, что в Республике Маврикий в </w:t>
      </w:r>
      <w:r w:rsidR="007B5F13" w:rsidRPr="009471AC">
        <w:t>октябре</w:t>
      </w:r>
      <w:r w:rsidRPr="009471AC">
        <w:t xml:space="preserve"> 2025 года был открыт новый диапазон номеров подвижной связи следующим оператором подвижной связи</w:t>
      </w:r>
      <w:r w:rsidRPr="009471AC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54"/>
        <w:gridCol w:w="2087"/>
      </w:tblGrid>
      <w:tr w:rsidR="00924F40" w:rsidRPr="009471AC" w14:paraId="23A86C68" w14:textId="77777777" w:rsidTr="00BF6BF7">
        <w:tc>
          <w:tcPr>
            <w:tcW w:w="3114" w:type="dxa"/>
          </w:tcPr>
          <w:p w14:paraId="5761357F" w14:textId="77777777" w:rsidR="00924F40" w:rsidRPr="009471AC" w:rsidRDefault="00924F40" w:rsidP="00BF6BF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471AC">
              <w:rPr>
                <w:rFonts w:cs="Arial"/>
                <w:b/>
                <w:bCs/>
                <w:sz w:val="18"/>
                <w:szCs w:val="18"/>
              </w:rPr>
              <w:t>Оператор</w:t>
            </w:r>
          </w:p>
        </w:tc>
        <w:tc>
          <w:tcPr>
            <w:tcW w:w="3854" w:type="dxa"/>
          </w:tcPr>
          <w:p w14:paraId="474E2D17" w14:textId="77777777" w:rsidR="00924F40" w:rsidRPr="009471AC" w:rsidRDefault="00924F40" w:rsidP="00BF6BF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471AC">
              <w:rPr>
                <w:rFonts w:cs="Arial"/>
                <w:b/>
                <w:bCs/>
                <w:sz w:val="18"/>
                <w:szCs w:val="18"/>
              </w:rPr>
              <w:t>Использование номера МСЭ-Т E.164</w:t>
            </w:r>
          </w:p>
        </w:tc>
        <w:tc>
          <w:tcPr>
            <w:tcW w:w="2087" w:type="dxa"/>
          </w:tcPr>
          <w:p w14:paraId="1D24B109" w14:textId="77777777" w:rsidR="00924F40" w:rsidRPr="009471AC" w:rsidRDefault="00924F40" w:rsidP="00BF6BF7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471AC">
              <w:rPr>
                <w:rFonts w:cs="Arial"/>
                <w:b/>
                <w:bCs/>
                <w:sz w:val="18"/>
                <w:szCs w:val="18"/>
              </w:rPr>
              <w:t>Формат набора номера</w:t>
            </w:r>
          </w:p>
        </w:tc>
      </w:tr>
      <w:tr w:rsidR="007B5F13" w:rsidRPr="009471AC" w14:paraId="6AB2E782" w14:textId="77777777" w:rsidTr="00BF6BF7">
        <w:tc>
          <w:tcPr>
            <w:tcW w:w="3114" w:type="dxa"/>
            <w:vAlign w:val="center"/>
          </w:tcPr>
          <w:p w14:paraId="0F5385DC" w14:textId="18D5BB97" w:rsidR="007B5F13" w:rsidRPr="009471AC" w:rsidRDefault="007B5F13" w:rsidP="007B5F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9471AC">
              <w:rPr>
                <w:rFonts w:cs="Arial"/>
                <w:sz w:val="18"/>
                <w:szCs w:val="18"/>
              </w:rPr>
              <w:t>Emtel Ltd</w:t>
            </w:r>
          </w:p>
        </w:tc>
        <w:tc>
          <w:tcPr>
            <w:tcW w:w="3854" w:type="dxa"/>
          </w:tcPr>
          <w:p w14:paraId="1243059E" w14:textId="77777777" w:rsidR="007B5F13" w:rsidRPr="009471AC" w:rsidRDefault="007B5F13" w:rsidP="007B5F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9471AC">
              <w:rPr>
                <w:rFonts w:asciiTheme="minorHAnsi" w:hAnsiTheme="minorHAnsi" w:cstheme="minorHAnsi"/>
                <w:sz w:val="18"/>
                <w:szCs w:val="18"/>
              </w:rPr>
              <w:t>Негеографические номера подвижной связи</w:t>
            </w:r>
          </w:p>
        </w:tc>
        <w:tc>
          <w:tcPr>
            <w:tcW w:w="2087" w:type="dxa"/>
          </w:tcPr>
          <w:p w14:paraId="303B36D2" w14:textId="64753893" w:rsidR="007B5F13" w:rsidRPr="009471AC" w:rsidRDefault="007B5F13" w:rsidP="007B5F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9471AC">
              <w:rPr>
                <w:rFonts w:cs="Arial"/>
                <w:sz w:val="18"/>
                <w:szCs w:val="18"/>
              </w:rPr>
              <w:t>+230 707X XXXX</w:t>
            </w:r>
          </w:p>
        </w:tc>
      </w:tr>
    </w:tbl>
    <w:p w14:paraId="6C686288" w14:textId="77777777" w:rsidR="00924F40" w:rsidRPr="009471AC" w:rsidRDefault="00924F40" w:rsidP="00924F40">
      <w:pPr>
        <w:tabs>
          <w:tab w:val="left" w:pos="1800"/>
        </w:tabs>
        <w:spacing w:before="360"/>
        <w:jc w:val="left"/>
        <w:rPr>
          <w:rFonts w:cs="Arial"/>
        </w:rPr>
      </w:pPr>
      <w:r w:rsidRPr="009471AC">
        <w:rPr>
          <w:rFonts w:cs="Arial"/>
        </w:rPr>
        <w:t>Для контактов:</w:t>
      </w:r>
    </w:p>
    <w:p w14:paraId="7B98E25B" w14:textId="77777777" w:rsidR="00924F40" w:rsidRPr="009471AC" w:rsidRDefault="00924F40" w:rsidP="00924F40">
      <w:pPr>
        <w:tabs>
          <w:tab w:val="left" w:pos="1800"/>
        </w:tabs>
        <w:ind w:left="709"/>
        <w:rPr>
          <w:rFonts w:cs="Arial"/>
        </w:rPr>
      </w:pPr>
      <w:bookmarkStart w:id="58" w:name="lt_pId219"/>
      <w:r w:rsidRPr="009471AC">
        <w:rPr>
          <w:rFonts w:cs="Arial"/>
        </w:rPr>
        <w:t>Mr J. Louis</w:t>
      </w:r>
      <w:bookmarkEnd w:id="58"/>
    </w:p>
    <w:p w14:paraId="3330AD14" w14:textId="77777777" w:rsidR="00924F40" w:rsidRPr="009471AC" w:rsidRDefault="00924F40" w:rsidP="00924F40">
      <w:pPr>
        <w:tabs>
          <w:tab w:val="left" w:pos="1800"/>
        </w:tabs>
        <w:spacing w:before="0"/>
        <w:ind w:left="710"/>
        <w:rPr>
          <w:rFonts w:cs="Arial"/>
        </w:rPr>
      </w:pPr>
      <w:bookmarkStart w:id="59" w:name="lt_pId220"/>
      <w:r w:rsidRPr="009471AC">
        <w:rPr>
          <w:rFonts w:cs="Arial"/>
        </w:rPr>
        <w:t>Information and Communication Technologies Authority (ICTA)</w:t>
      </w:r>
      <w:bookmarkEnd w:id="59"/>
    </w:p>
    <w:p w14:paraId="6D6CA105" w14:textId="77777777" w:rsidR="00924F40" w:rsidRPr="009471AC" w:rsidRDefault="00924F40" w:rsidP="00924F40">
      <w:pPr>
        <w:tabs>
          <w:tab w:val="left" w:pos="1800"/>
        </w:tabs>
        <w:spacing w:before="0"/>
        <w:ind w:left="710"/>
        <w:rPr>
          <w:rFonts w:cs="Arial"/>
        </w:rPr>
      </w:pPr>
      <w:bookmarkStart w:id="60" w:name="lt_pId221"/>
      <w:r w:rsidRPr="009471AC">
        <w:rPr>
          <w:rFonts w:cs="Arial"/>
        </w:rPr>
        <w:t>Level 12, The Celicourt</w:t>
      </w:r>
      <w:bookmarkEnd w:id="60"/>
    </w:p>
    <w:p w14:paraId="7B6A24F7" w14:textId="77777777" w:rsidR="00924F40" w:rsidRPr="009471AC" w:rsidRDefault="00924F40" w:rsidP="00924F40">
      <w:pPr>
        <w:tabs>
          <w:tab w:val="left" w:pos="1800"/>
        </w:tabs>
        <w:spacing w:before="0"/>
        <w:ind w:left="710"/>
        <w:rPr>
          <w:rFonts w:cs="Arial"/>
        </w:rPr>
      </w:pPr>
      <w:bookmarkStart w:id="61" w:name="lt_pId222"/>
      <w:r w:rsidRPr="009471AC">
        <w:rPr>
          <w:rFonts w:cs="Arial"/>
        </w:rPr>
        <w:t>6, Sir Celicourt Antelme Street</w:t>
      </w:r>
      <w:bookmarkEnd w:id="61"/>
    </w:p>
    <w:p w14:paraId="32190427" w14:textId="77777777" w:rsidR="00924F40" w:rsidRPr="009471AC" w:rsidRDefault="00924F40" w:rsidP="00924F40">
      <w:pPr>
        <w:tabs>
          <w:tab w:val="left" w:pos="1800"/>
        </w:tabs>
        <w:spacing w:before="0"/>
        <w:ind w:left="710"/>
        <w:rPr>
          <w:rFonts w:cs="Arial"/>
        </w:rPr>
      </w:pPr>
      <w:bookmarkStart w:id="62" w:name="lt_pId223"/>
      <w:r w:rsidRPr="009471AC">
        <w:rPr>
          <w:rFonts w:cs="Arial"/>
        </w:rPr>
        <w:t>PORT LOUIS</w:t>
      </w:r>
      <w:bookmarkEnd w:id="62"/>
    </w:p>
    <w:p w14:paraId="04C11FB8" w14:textId="77777777" w:rsidR="00924F40" w:rsidRPr="009471AC" w:rsidRDefault="00924F40" w:rsidP="00924F40">
      <w:pPr>
        <w:tabs>
          <w:tab w:val="left" w:pos="1800"/>
        </w:tabs>
        <w:spacing w:before="0"/>
        <w:ind w:left="710"/>
        <w:rPr>
          <w:rFonts w:cs="Arial"/>
        </w:rPr>
      </w:pPr>
      <w:bookmarkStart w:id="63" w:name="lt_pId224"/>
      <w:r w:rsidRPr="009471AC">
        <w:rPr>
          <w:rFonts w:cs="Arial"/>
        </w:rPr>
        <w:t>Mauritius</w:t>
      </w:r>
      <w:bookmarkEnd w:id="63"/>
    </w:p>
    <w:p w14:paraId="7FEA7742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</w:rPr>
      </w:pPr>
      <w:bookmarkStart w:id="64" w:name="lt_pId225"/>
      <w:r w:rsidRPr="009471AC">
        <w:rPr>
          <w:rFonts w:cs="Arial"/>
        </w:rPr>
        <w:t>Тел.:</w:t>
      </w:r>
      <w:r w:rsidRPr="009471AC">
        <w:rPr>
          <w:rFonts w:cs="Arial"/>
        </w:rPr>
        <w:tab/>
        <w:t>+230 211 5333/4</w:t>
      </w:r>
      <w:bookmarkEnd w:id="64"/>
    </w:p>
    <w:p w14:paraId="60EE1FA0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</w:rPr>
      </w:pPr>
      <w:bookmarkStart w:id="65" w:name="lt_pId226"/>
      <w:r w:rsidRPr="009471AC">
        <w:rPr>
          <w:rFonts w:cs="Arial"/>
        </w:rPr>
        <w:t>Факс:</w:t>
      </w:r>
      <w:r w:rsidRPr="009471AC">
        <w:rPr>
          <w:rFonts w:cs="Arial"/>
        </w:rPr>
        <w:tab/>
        <w:t>+230 211 9444</w:t>
      </w:r>
      <w:bookmarkEnd w:id="65"/>
    </w:p>
    <w:p w14:paraId="2A4038AF" w14:textId="77777777" w:rsidR="00924F40" w:rsidRPr="009471AC" w:rsidRDefault="00924F40" w:rsidP="00924F40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</w:rPr>
      </w:pPr>
      <w:r w:rsidRPr="009471AC">
        <w:rPr>
          <w:rFonts w:cs="Arial"/>
        </w:rPr>
        <w:t>Эл. почта:</w:t>
      </w:r>
      <w:r w:rsidRPr="009471AC">
        <w:rPr>
          <w:rFonts w:cs="Arial"/>
        </w:rPr>
        <w:tab/>
      </w:r>
      <w:r w:rsidRPr="009471AC">
        <w:rPr>
          <w:rStyle w:val="Hyperlink"/>
          <w:rFonts w:asciiTheme="minorHAnsi" w:hAnsiTheme="minorHAnsi" w:cstheme="minorHAnsi"/>
          <w:bCs/>
          <w:color w:val="auto"/>
          <w:u w:val="none"/>
        </w:rPr>
        <w:t>info@icta.mu</w:t>
      </w:r>
    </w:p>
    <w:p w14:paraId="7CCB5934" w14:textId="1FC05E0F" w:rsidR="00924F40" w:rsidRPr="009471AC" w:rsidRDefault="00924F40" w:rsidP="00924F40">
      <w:pPr>
        <w:tabs>
          <w:tab w:val="clear" w:pos="1276"/>
          <w:tab w:val="left" w:pos="1701"/>
          <w:tab w:val="left" w:pos="1800"/>
        </w:tabs>
        <w:spacing w:before="0"/>
        <w:ind w:left="710"/>
        <w:rPr>
          <w:rStyle w:val="Hyperlink"/>
          <w:rFonts w:asciiTheme="minorHAnsi" w:hAnsiTheme="minorHAnsi" w:cstheme="minorHAnsi"/>
          <w:bCs/>
          <w:color w:val="auto"/>
          <w:u w:val="none"/>
        </w:rPr>
      </w:pPr>
      <w:r w:rsidRPr="009471AC">
        <w:rPr>
          <w:rFonts w:cs="Arial"/>
        </w:rPr>
        <w:t xml:space="preserve">URL: </w:t>
      </w:r>
      <w:r w:rsidRPr="009471AC">
        <w:rPr>
          <w:rFonts w:cs="Arial"/>
        </w:rPr>
        <w:tab/>
      </w:r>
      <w:r w:rsidR="007B5F13" w:rsidRPr="009471AC">
        <w:rPr>
          <w:rFonts w:asciiTheme="minorHAnsi" w:hAnsiTheme="minorHAnsi" w:cstheme="minorHAnsi"/>
          <w:bCs/>
        </w:rPr>
        <w:t>www.icta.mu/telecom-numbering/</w:t>
      </w:r>
    </w:p>
    <w:p w14:paraId="6DC048CE" w14:textId="0C7C9863" w:rsidR="007B5F13" w:rsidRPr="009471AC" w:rsidRDefault="007B5F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9471AC">
        <w:rPr>
          <w:rFonts w:cs="Arial"/>
        </w:rPr>
        <w:br w:type="page"/>
      </w:r>
    </w:p>
    <w:p w14:paraId="11B05569" w14:textId="77777777" w:rsidR="007B5F13" w:rsidRPr="009471AC" w:rsidRDefault="007B5F13" w:rsidP="007B5F13">
      <w:pPr>
        <w:tabs>
          <w:tab w:val="left" w:pos="1560"/>
          <w:tab w:val="left" w:pos="2127"/>
        </w:tabs>
        <w:outlineLvl w:val="3"/>
        <w:rPr>
          <w:rFonts w:cs="Arial"/>
          <w:b/>
        </w:rPr>
      </w:pPr>
      <w:r w:rsidRPr="009471AC">
        <w:rPr>
          <w:rFonts w:cs="Arial"/>
          <w:b/>
        </w:rPr>
        <w:lastRenderedPageBreak/>
        <w:t>Марокко (код страны +212)</w:t>
      </w:r>
    </w:p>
    <w:p w14:paraId="34C96813" w14:textId="2F49E71E" w:rsidR="007B5F13" w:rsidRPr="009471AC" w:rsidRDefault="007B5F13" w:rsidP="007B5F13">
      <w:r w:rsidRPr="009471AC">
        <w:t>Сообщение от 17.Х.2025:</w:t>
      </w:r>
    </w:p>
    <w:p w14:paraId="2DAA6CF5" w14:textId="77777777" w:rsidR="007B5F13" w:rsidRPr="009471AC" w:rsidRDefault="007B5F13" w:rsidP="007B5F13">
      <w:pPr>
        <w:spacing w:after="120"/>
        <w:rPr>
          <w:rFonts w:asciiTheme="minorHAnsi" w:hAnsiTheme="minorHAnsi"/>
        </w:rPr>
      </w:pPr>
      <w:bookmarkStart w:id="66" w:name="_Hlk74931543"/>
      <w:r w:rsidRPr="009471AC">
        <w:rPr>
          <w:rFonts w:asciiTheme="minorHAnsi" w:hAnsiTheme="minorHAnsi"/>
          <w:i/>
          <w:iCs/>
        </w:rPr>
        <w:t>Национальное агентство по регулированию в сфере телекоммуникаций (ANRT)</w:t>
      </w:r>
      <w:r w:rsidRPr="009471AC">
        <w:rPr>
          <w:rFonts w:asciiTheme="minorHAnsi" w:hAnsiTheme="minorHAnsi"/>
        </w:rPr>
        <w:t xml:space="preserve"> объявляет о следующих обновлениях национального телефонного плана Марокко:</w:t>
      </w:r>
    </w:p>
    <w:bookmarkEnd w:id="66"/>
    <w:p w14:paraId="7E22B47D" w14:textId="77777777" w:rsidR="007B5F13" w:rsidRPr="009471AC" w:rsidRDefault="007B5F13" w:rsidP="007B5F1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240" w:after="200" w:line="276" w:lineRule="auto"/>
        <w:ind w:left="360"/>
        <w:contextualSpacing/>
        <w:jc w:val="center"/>
        <w:textAlignment w:val="auto"/>
        <w:rPr>
          <w:rFonts w:asciiTheme="minorHAnsi" w:eastAsia="Calibri" w:hAnsiTheme="minorHAnsi"/>
          <w:bCs/>
        </w:rPr>
      </w:pPr>
      <w:r w:rsidRPr="009471AC">
        <w:rPr>
          <w:rFonts w:asciiTheme="minorHAnsi" w:eastAsia="Calibri" w:hAnsiTheme="minorHAnsi"/>
          <w:bCs/>
          <w:i/>
          <w:iCs/>
        </w:rPr>
        <w:t>Описание ввода нового ресурса</w:t>
      </w:r>
      <w:r w:rsidRPr="009471AC">
        <w:rPr>
          <w:rFonts w:asciiTheme="minorHAnsi" w:eastAsia="Calibri" w:hAnsiTheme="minorHAnsi"/>
          <w:bCs/>
          <w:i/>
          <w:iCs/>
        </w:rPr>
        <w:br/>
        <w:t>в отношении национального плана нумерации E.164 для кода страны +212</w:t>
      </w:r>
      <w:r w:rsidRPr="009471AC">
        <w:rPr>
          <w:rFonts w:asciiTheme="minorHAnsi" w:eastAsia="Calibri" w:hAnsiTheme="minorHAnsi"/>
          <w:bCs/>
        </w:rPr>
        <w:t>:</w:t>
      </w:r>
    </w:p>
    <w:p w14:paraId="1E266C14" w14:textId="77777777" w:rsidR="007B5F13" w:rsidRPr="009471AC" w:rsidRDefault="007B5F13" w:rsidP="0042419E">
      <w:pPr>
        <w:tabs>
          <w:tab w:val="left" w:pos="284"/>
        </w:tabs>
        <w:spacing w:after="120"/>
        <w:ind w:left="284" w:hanging="284"/>
        <w:rPr>
          <w:rFonts w:asciiTheme="minorHAnsi" w:eastAsiaTheme="minorEastAsia" w:hAnsiTheme="minorHAnsi"/>
          <w:lang w:eastAsia="zh-CN"/>
        </w:rPr>
      </w:pPr>
      <w:r w:rsidRPr="009471AC">
        <w:rPr>
          <w:rFonts w:ascii="Symbol" w:eastAsiaTheme="minorEastAsia" w:hAnsi="Symbol"/>
          <w:lang w:eastAsia="zh-CN"/>
        </w:rPr>
        <w:t></w:t>
      </w:r>
      <w:r w:rsidRPr="009471AC">
        <w:rPr>
          <w:rFonts w:ascii="Symbol" w:eastAsiaTheme="minorEastAsia" w:hAnsi="Symbol"/>
          <w:lang w:eastAsia="zh-CN"/>
        </w:rPr>
        <w:tab/>
      </w:r>
      <w:r w:rsidRPr="0042419E">
        <w:t>недавно</w:t>
      </w:r>
      <w:r w:rsidRPr="009471AC">
        <w:rPr>
          <w:rFonts w:asciiTheme="minorHAnsi" w:eastAsiaTheme="minorEastAsia" w:hAnsiTheme="minorHAnsi"/>
          <w:lang w:eastAsia="zh-CN"/>
        </w:rPr>
        <w:t xml:space="preserve"> были введены указанные ниже новые NDC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1029"/>
        <w:gridCol w:w="1052"/>
        <w:gridCol w:w="2458"/>
        <w:gridCol w:w="2289"/>
      </w:tblGrid>
      <w:tr w:rsidR="007B5F13" w:rsidRPr="009471AC" w14:paraId="0B00DC22" w14:textId="77777777" w:rsidTr="00BF6BF7">
        <w:trPr>
          <w:cantSplit/>
          <w:tblHeader/>
        </w:trPr>
        <w:tc>
          <w:tcPr>
            <w:tcW w:w="1230" w:type="pct"/>
            <w:vMerge w:val="restart"/>
            <w:vAlign w:val="center"/>
          </w:tcPr>
          <w:p w14:paraId="663D7202" w14:textId="77777777" w:rsidR="007B5F13" w:rsidRPr="009471AC" w:rsidRDefault="007B5F13" w:rsidP="00BF6BF7">
            <w:pPr>
              <w:spacing w:before="40" w:after="40"/>
              <w:jc w:val="center"/>
              <w:rPr>
                <w:i/>
                <w:iCs/>
                <w:color w:val="000000"/>
                <w:lang w:eastAsia="fr-FR"/>
              </w:rPr>
            </w:pPr>
            <w:bookmarkStart w:id="67" w:name="_Hlk88493930"/>
            <w:r w:rsidRPr="009471AC">
              <w:rPr>
                <w:i/>
                <w:iCs/>
                <w:color w:val="000000"/>
                <w:lang w:eastAsia="fr-FR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149" w:type="pct"/>
            <w:gridSpan w:val="2"/>
            <w:vAlign w:val="center"/>
          </w:tcPr>
          <w:p w14:paraId="5E4B9895" w14:textId="77777777" w:rsidR="007B5F13" w:rsidRPr="009471AC" w:rsidRDefault="007B5F13" w:rsidP="00BF6BF7">
            <w:pPr>
              <w:spacing w:before="40" w:after="40"/>
              <w:jc w:val="center"/>
              <w:rPr>
                <w:i/>
                <w:iCs/>
                <w:color w:val="000000"/>
                <w:lang w:eastAsia="fr-FR"/>
              </w:rPr>
            </w:pPr>
            <w:r w:rsidRPr="009471AC">
              <w:rPr>
                <w:i/>
                <w:iCs/>
                <w:color w:val="000000"/>
                <w:lang w:eastAsia="fr-FR"/>
              </w:rPr>
              <w:t>Длина номера N(S)N</w:t>
            </w:r>
          </w:p>
        </w:tc>
        <w:tc>
          <w:tcPr>
            <w:tcW w:w="1357" w:type="pct"/>
            <w:vMerge w:val="restart"/>
            <w:vAlign w:val="center"/>
          </w:tcPr>
          <w:p w14:paraId="15296E83" w14:textId="77777777" w:rsidR="007B5F13" w:rsidRPr="009471AC" w:rsidRDefault="007B5F13" w:rsidP="00BF6BF7">
            <w:pPr>
              <w:spacing w:before="40" w:after="40"/>
              <w:jc w:val="center"/>
              <w:rPr>
                <w:i/>
                <w:iCs/>
                <w:color w:val="000000"/>
                <w:lang w:eastAsia="fr-FR"/>
              </w:rPr>
            </w:pPr>
            <w:r w:rsidRPr="009471AC">
              <w:rPr>
                <w:i/>
                <w:iCs/>
                <w:color w:val="000000"/>
                <w:lang w:eastAsia="fr-FR"/>
              </w:rPr>
              <w:t>Использование номера МСЭ−Т E.164</w:t>
            </w:r>
          </w:p>
        </w:tc>
        <w:tc>
          <w:tcPr>
            <w:tcW w:w="1264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71815E05" w14:textId="77777777" w:rsidR="007B5F13" w:rsidRPr="009471AC" w:rsidRDefault="007B5F13" w:rsidP="00BF6BF7">
            <w:pPr>
              <w:spacing w:before="40" w:after="40"/>
              <w:jc w:val="center"/>
              <w:rPr>
                <w:i/>
                <w:iCs/>
                <w:color w:val="000000"/>
                <w:lang w:eastAsia="fr-FR"/>
              </w:rPr>
            </w:pPr>
            <w:r w:rsidRPr="009471AC">
              <w:rPr>
                <w:i/>
                <w:iCs/>
                <w:color w:val="000000"/>
                <w:lang w:eastAsia="fr-FR"/>
              </w:rPr>
              <w:t>Дополнительная информация</w:t>
            </w:r>
          </w:p>
        </w:tc>
      </w:tr>
      <w:tr w:rsidR="007B5F13" w:rsidRPr="009471AC" w14:paraId="36602725" w14:textId="77777777" w:rsidTr="00BF6BF7">
        <w:trPr>
          <w:cantSplit/>
          <w:tblHeader/>
        </w:trPr>
        <w:tc>
          <w:tcPr>
            <w:tcW w:w="1230" w:type="pct"/>
            <w:vMerge/>
            <w:vAlign w:val="center"/>
          </w:tcPr>
          <w:p w14:paraId="3B09B0A3" w14:textId="77777777" w:rsidR="007B5F13" w:rsidRPr="009471AC" w:rsidRDefault="007B5F13" w:rsidP="00BF6BF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568" w:type="pct"/>
            <w:vAlign w:val="center"/>
          </w:tcPr>
          <w:p w14:paraId="7DCA1E19" w14:textId="77777777" w:rsidR="007B5F13" w:rsidRPr="009471AC" w:rsidRDefault="007B5F13" w:rsidP="00BF6BF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9471AC">
              <w:rPr>
                <w:rFonts w:eastAsia="SimSun" w:cs="Calibri"/>
                <w:i/>
              </w:rPr>
              <w:t>Макси-мальная длина</w:t>
            </w:r>
          </w:p>
        </w:tc>
        <w:tc>
          <w:tcPr>
            <w:tcW w:w="581" w:type="pct"/>
            <w:vAlign w:val="center"/>
          </w:tcPr>
          <w:p w14:paraId="4DF1B0D3" w14:textId="77777777" w:rsidR="007B5F13" w:rsidRPr="009471AC" w:rsidRDefault="007B5F13" w:rsidP="00BF6BF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</w:rPr>
            </w:pPr>
            <w:r w:rsidRPr="009471AC">
              <w:rPr>
                <w:rFonts w:eastAsia="SimSun" w:cs="Calibri"/>
                <w:i/>
                <w:color w:val="000000"/>
              </w:rPr>
              <w:t>Мини-мальная длина</w:t>
            </w:r>
          </w:p>
        </w:tc>
        <w:tc>
          <w:tcPr>
            <w:tcW w:w="1357" w:type="pct"/>
            <w:vMerge/>
            <w:vAlign w:val="center"/>
          </w:tcPr>
          <w:p w14:paraId="4C195F5A" w14:textId="77777777" w:rsidR="007B5F13" w:rsidRPr="009471AC" w:rsidRDefault="007B5F13" w:rsidP="00BF6BF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  <w:tc>
          <w:tcPr>
            <w:tcW w:w="1264" w:type="pct"/>
            <w:vMerge/>
            <w:tcMar>
              <w:left w:w="68" w:type="dxa"/>
              <w:right w:w="68" w:type="dxa"/>
            </w:tcMar>
            <w:vAlign w:val="center"/>
          </w:tcPr>
          <w:p w14:paraId="046BCB3A" w14:textId="77777777" w:rsidR="007B5F13" w:rsidRPr="009471AC" w:rsidRDefault="007B5F13" w:rsidP="00BF6BF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</w:rPr>
            </w:pPr>
          </w:p>
        </w:tc>
      </w:tr>
      <w:bookmarkEnd w:id="67"/>
      <w:tr w:rsidR="007B5F13" w:rsidRPr="009471AC" w14:paraId="33BB2834" w14:textId="77777777" w:rsidTr="00253C2A">
        <w:tblPrEx>
          <w:jc w:val="center"/>
        </w:tblPrEx>
        <w:trPr>
          <w:cantSplit/>
          <w:jc w:val="center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14:paraId="21CA7D53" w14:textId="2CD75C16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</w:rPr>
              <w:t>518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6AC8B" w14:textId="2ADC68F6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  <w:lang w:eastAsia="fr-FR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65710" w14:textId="53329C4C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  <w:lang w:eastAsia="fr-FR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709B5" w14:textId="282AF7C1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  <w:lang w:eastAsia="fr-FR"/>
              </w:rPr>
              <w:t>Сети фиксированной телефонной связи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3933" w14:textId="694A9B3B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  <w:lang w:eastAsia="fr-FR"/>
              </w:rPr>
              <w:t>Wana Corporate</w:t>
            </w:r>
            <w:r w:rsidRPr="009471AC">
              <w:rPr>
                <w:color w:val="000000"/>
                <w:vertAlign w:val="superscript"/>
                <w:lang w:eastAsia="fr-FR"/>
              </w:rPr>
              <w:t>1</w:t>
            </w:r>
          </w:p>
        </w:tc>
      </w:tr>
      <w:tr w:rsidR="007B5F13" w:rsidRPr="009471AC" w14:paraId="479F5527" w14:textId="77777777" w:rsidTr="00253C2A">
        <w:tblPrEx>
          <w:jc w:val="center"/>
        </w:tblPrEx>
        <w:trPr>
          <w:cantSplit/>
          <w:jc w:val="center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14:paraId="2E022217" w14:textId="232CEC8F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</w:rPr>
              <w:t>549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2A5F9" w14:textId="66DE6E41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  <w:lang w:eastAsia="fr-FR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5FE39" w14:textId="5ED31C0E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  <w:lang w:eastAsia="fr-FR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6B676" w14:textId="29A3C260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  <w:lang w:eastAsia="fr-FR"/>
              </w:rPr>
              <w:t>Сети фиксированной телефонной связи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9A1E" w14:textId="13CB135E" w:rsidR="007B5F13" w:rsidRPr="009471AC" w:rsidRDefault="007B5F13" w:rsidP="007B5F13">
            <w:pPr>
              <w:spacing w:before="40" w:after="40"/>
              <w:jc w:val="center"/>
              <w:rPr>
                <w:color w:val="000000"/>
                <w:lang w:eastAsia="fr-FR"/>
              </w:rPr>
            </w:pPr>
            <w:r w:rsidRPr="009471AC">
              <w:rPr>
                <w:color w:val="000000"/>
                <w:lang w:eastAsia="fr-FR"/>
              </w:rPr>
              <w:t>Wana Corporate</w:t>
            </w:r>
          </w:p>
        </w:tc>
      </w:tr>
    </w:tbl>
    <w:p w14:paraId="4692945B" w14:textId="7D85154F" w:rsidR="007B5F13" w:rsidRPr="009471AC" w:rsidRDefault="007B5F13" w:rsidP="007B5F13">
      <w:pPr>
        <w:tabs>
          <w:tab w:val="left" w:pos="284"/>
        </w:tabs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eastAsiaTheme="minorEastAsia" w:hAnsiTheme="minorHAnsi"/>
          <w:position w:val="6"/>
          <w:sz w:val="16"/>
          <w:szCs w:val="16"/>
          <w:lang w:eastAsia="zh-CN"/>
        </w:rPr>
        <w:t>1</w:t>
      </w:r>
      <w:r w:rsidR="0042419E">
        <w:rPr>
          <w:rFonts w:asciiTheme="minorHAnsi" w:eastAsiaTheme="minorEastAsia" w:hAnsiTheme="minorHAnsi"/>
          <w:lang w:eastAsia="zh-CN"/>
        </w:rPr>
        <w:tab/>
      </w:r>
      <w:r w:rsidRPr="009471AC">
        <w:rPr>
          <w:rFonts w:eastAsia="SimSun"/>
        </w:rPr>
        <w:t>INWI</w:t>
      </w:r>
    </w:p>
    <w:p w14:paraId="00524313" w14:textId="77777777" w:rsidR="007B5F13" w:rsidRPr="009471AC" w:rsidRDefault="007B5F13" w:rsidP="007B5F13">
      <w:pPr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eastAsiaTheme="minorEastAsia" w:hAnsiTheme="minorHAnsi"/>
          <w:lang w:eastAsia="zh-CN"/>
        </w:rPr>
        <w:t>Для контактов:</w:t>
      </w:r>
    </w:p>
    <w:p w14:paraId="6EE3E579" w14:textId="77777777" w:rsidR="007B5F13" w:rsidRPr="009471AC" w:rsidRDefault="007B5F13" w:rsidP="0042419E">
      <w:pPr>
        <w:ind w:left="720"/>
        <w:rPr>
          <w:rFonts w:asciiTheme="minorHAnsi" w:hAnsiTheme="minorHAnsi"/>
        </w:rPr>
      </w:pPr>
      <w:r w:rsidRPr="009471AC">
        <w:rPr>
          <w:rFonts w:asciiTheme="minorHAnsi" w:hAnsiTheme="minorHAnsi"/>
        </w:rPr>
        <w:t>Agence Nationale de Réglementation des Télécommunications (ANRT)</w:t>
      </w:r>
    </w:p>
    <w:p w14:paraId="37E74E4B" w14:textId="77777777" w:rsidR="007B5F13" w:rsidRPr="009471AC" w:rsidRDefault="007B5F13" w:rsidP="0042419E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hAnsiTheme="minorHAnsi"/>
        </w:rPr>
        <w:t>Centre d'affaires</w:t>
      </w:r>
    </w:p>
    <w:p w14:paraId="3FB3545C" w14:textId="77777777" w:rsidR="007B5F13" w:rsidRPr="009471AC" w:rsidRDefault="007B5F13" w:rsidP="0042419E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eastAsiaTheme="minorEastAsia" w:hAnsiTheme="minorHAnsi"/>
          <w:lang w:eastAsia="zh-CN"/>
        </w:rPr>
        <w:t>Boulevard Ar-Riad, Hay Riad</w:t>
      </w:r>
    </w:p>
    <w:p w14:paraId="5DB82157" w14:textId="77777777" w:rsidR="007B5F13" w:rsidRPr="009471AC" w:rsidRDefault="007B5F13" w:rsidP="0042419E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eastAsiaTheme="minorEastAsia" w:hAnsiTheme="minorHAnsi"/>
          <w:lang w:eastAsia="zh-CN"/>
        </w:rPr>
        <w:t>B.P. 2939</w:t>
      </w:r>
    </w:p>
    <w:p w14:paraId="7BE3F13A" w14:textId="77777777" w:rsidR="007B5F13" w:rsidRPr="009471AC" w:rsidRDefault="007B5F13" w:rsidP="0042419E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eastAsiaTheme="minorEastAsia" w:hAnsiTheme="minorHAnsi"/>
          <w:lang w:eastAsia="zh-CN"/>
        </w:rPr>
        <w:t>RABAT 10100</w:t>
      </w:r>
    </w:p>
    <w:p w14:paraId="72AA2A1D" w14:textId="77777777" w:rsidR="007B5F13" w:rsidRPr="009471AC" w:rsidRDefault="007B5F13" w:rsidP="0042419E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eastAsiaTheme="minorEastAsia" w:hAnsiTheme="minorHAnsi"/>
          <w:lang w:eastAsia="zh-CN"/>
        </w:rPr>
        <w:t>Morocco</w:t>
      </w:r>
    </w:p>
    <w:p w14:paraId="051E980B" w14:textId="77777777" w:rsidR="007B5F13" w:rsidRPr="009471AC" w:rsidRDefault="007B5F13" w:rsidP="0042419E">
      <w:pPr>
        <w:tabs>
          <w:tab w:val="clear" w:pos="1276"/>
        </w:tabs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eastAsiaTheme="minorEastAsia" w:hAnsiTheme="minorHAnsi"/>
          <w:lang w:eastAsia="zh-CN"/>
        </w:rPr>
        <w:t>Тел.:</w:t>
      </w:r>
      <w:r w:rsidRPr="009471AC">
        <w:rPr>
          <w:rFonts w:asciiTheme="minorHAnsi" w:eastAsiaTheme="minorEastAsia" w:hAnsiTheme="minorHAnsi"/>
          <w:lang w:eastAsia="zh-CN"/>
        </w:rPr>
        <w:tab/>
        <w:t>+212 5 37 71 85 64</w:t>
      </w:r>
    </w:p>
    <w:p w14:paraId="01BB9B11" w14:textId="77777777" w:rsidR="007B5F13" w:rsidRPr="009471AC" w:rsidRDefault="007B5F13" w:rsidP="0042419E">
      <w:pPr>
        <w:tabs>
          <w:tab w:val="clear" w:pos="1276"/>
        </w:tabs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9471AC">
        <w:rPr>
          <w:rFonts w:asciiTheme="minorHAnsi" w:eastAsiaTheme="minorEastAsia" w:hAnsiTheme="minorHAnsi"/>
          <w:lang w:eastAsia="zh-CN"/>
        </w:rPr>
        <w:t>Эл. почта:</w:t>
      </w:r>
      <w:r w:rsidRPr="009471AC">
        <w:rPr>
          <w:rFonts w:asciiTheme="minorHAnsi" w:eastAsiaTheme="minorEastAsia" w:hAnsiTheme="minorHAnsi"/>
          <w:lang w:eastAsia="zh-CN"/>
        </w:rPr>
        <w:tab/>
        <w:t xml:space="preserve">numerotation@anrt.ma </w:t>
      </w:r>
    </w:p>
    <w:p w14:paraId="15389014" w14:textId="77777777" w:rsidR="007B5F13" w:rsidRPr="009471AC" w:rsidRDefault="007B5F13" w:rsidP="0042419E">
      <w:pPr>
        <w:tabs>
          <w:tab w:val="clear" w:pos="1276"/>
        </w:tabs>
        <w:overflowPunct/>
        <w:spacing w:before="0"/>
        <w:ind w:firstLine="720"/>
        <w:textAlignment w:val="auto"/>
        <w:rPr>
          <w:rFonts w:asciiTheme="minorHAnsi" w:eastAsiaTheme="minorEastAsia" w:hAnsiTheme="minorHAnsi"/>
          <w:lang w:eastAsia="zh-CN"/>
        </w:rPr>
      </w:pPr>
      <w:r w:rsidRPr="009471AC">
        <w:rPr>
          <w:rFonts w:eastAsia="SimSun"/>
          <w:lang w:eastAsia="zh-CN"/>
        </w:rPr>
        <w:t>URL</w:t>
      </w:r>
      <w:r w:rsidRPr="009471AC">
        <w:rPr>
          <w:rFonts w:asciiTheme="minorHAnsi" w:eastAsiaTheme="minorEastAsia" w:hAnsiTheme="minorHAnsi"/>
          <w:lang w:eastAsia="zh-CN"/>
        </w:rPr>
        <w:t>:</w:t>
      </w:r>
      <w:r w:rsidRPr="009471AC">
        <w:rPr>
          <w:rFonts w:asciiTheme="minorHAnsi" w:eastAsiaTheme="minorEastAsia" w:hAnsiTheme="minorHAnsi"/>
          <w:lang w:eastAsia="zh-CN"/>
        </w:rPr>
        <w:tab/>
        <w:t>www.anrt.ma</w:t>
      </w:r>
    </w:p>
    <w:p w14:paraId="374DDBA4" w14:textId="77777777" w:rsidR="007B5F13" w:rsidRPr="009471AC" w:rsidRDefault="007B5F13" w:rsidP="007B5F13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</w:rPr>
      </w:pPr>
      <w:r w:rsidRPr="009471AC">
        <w:rPr>
          <w:b/>
          <w:bCs/>
          <w:color w:val="000000"/>
          <w:sz w:val="26"/>
          <w:szCs w:val="26"/>
        </w:rPr>
        <w:lastRenderedPageBreak/>
        <w:t>Другие сообщения</w:t>
      </w:r>
    </w:p>
    <w:p w14:paraId="40F0051C" w14:textId="77777777" w:rsidR="007B5F13" w:rsidRPr="009471AC" w:rsidRDefault="007B5F13" w:rsidP="007B5F13">
      <w:pPr>
        <w:pStyle w:val="Country"/>
        <w:spacing w:before="480" w:line="240" w:lineRule="auto"/>
      </w:pPr>
      <w:r w:rsidRPr="009471AC">
        <w:t>Сербия</w:t>
      </w:r>
    </w:p>
    <w:p w14:paraId="5300D78A" w14:textId="6E28AE00" w:rsidR="007B5F13" w:rsidRPr="009471AC" w:rsidRDefault="007B5F13" w:rsidP="007B5F1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</w:rPr>
      </w:pPr>
      <w:r w:rsidRPr="009471AC">
        <w:rPr>
          <w:szCs w:val="18"/>
        </w:rPr>
        <w:t xml:space="preserve">Сообщение от </w:t>
      </w:r>
      <w:bookmarkStart w:id="68" w:name="_Hlk130290381"/>
      <w:r w:rsidRPr="009471AC">
        <w:rPr>
          <w:szCs w:val="18"/>
        </w:rPr>
        <w:t>18.X.202</w:t>
      </w:r>
      <w:bookmarkEnd w:id="68"/>
      <w:r w:rsidRPr="009471AC">
        <w:rPr>
          <w:szCs w:val="18"/>
        </w:rPr>
        <w:t>5:</w:t>
      </w:r>
    </w:p>
    <w:p w14:paraId="6259B733" w14:textId="5ACB6DA1" w:rsidR="007B5F13" w:rsidRPr="009471AC" w:rsidRDefault="007B5F13" w:rsidP="00C81E73">
      <w:r w:rsidRPr="009471AC">
        <w:t>По случаю годовщины основания первого радиоклуба в Оджаци администрация Сербии разрешает радиостанциям клуба радиолюбителей "Neutrino" использовать в период с 1 января по 31 декабря 2026</w:t>
      </w:r>
      <w:r w:rsidR="00C81E73">
        <w:t> </w:t>
      </w:r>
      <w:r w:rsidRPr="009471AC">
        <w:t xml:space="preserve">года специальный позывной сигнал </w:t>
      </w:r>
      <w:r w:rsidRPr="009471AC">
        <w:rPr>
          <w:b/>
          <w:bCs/>
        </w:rPr>
        <w:t>YU65AEC</w:t>
      </w:r>
      <w:r w:rsidRPr="009471AC">
        <w:t>.</w:t>
      </w:r>
    </w:p>
    <w:p w14:paraId="4291E193" w14:textId="77777777" w:rsidR="007B5F13" w:rsidRPr="009471AC" w:rsidRDefault="007B5F13" w:rsidP="007B5F13">
      <w:pPr>
        <w:tabs>
          <w:tab w:val="clear" w:pos="1276"/>
          <w:tab w:val="left" w:pos="1701"/>
          <w:tab w:val="left" w:pos="1800"/>
        </w:tabs>
        <w:spacing w:before="0"/>
        <w:rPr>
          <w:rFonts w:cs="Arial"/>
        </w:rPr>
      </w:pPr>
    </w:p>
    <w:p w14:paraId="3E143EC2" w14:textId="0B0CFF65" w:rsidR="00856DA9" w:rsidRPr="009471AC" w:rsidRDefault="00856D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9471AC">
        <w:rPr>
          <w:rFonts w:cs="Arial"/>
        </w:rPr>
        <w:br w:type="page"/>
      </w:r>
    </w:p>
    <w:p w14:paraId="0C9EF1CC" w14:textId="77777777" w:rsidR="00D5349A" w:rsidRPr="009471AC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9471A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9471AC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69" w:name="_Toc248829287"/>
      <w:bookmarkStart w:id="70" w:name="_Toc251059440"/>
      <w:r w:rsidRPr="009471AC">
        <w:rPr>
          <w:rFonts w:asciiTheme="minorHAnsi" w:hAnsiTheme="minorHAnsi"/>
        </w:rPr>
        <w:t xml:space="preserve">См. URL: </w:t>
      </w:r>
      <w:hyperlink r:id="rId32" w:history="1">
        <w:r w:rsidR="00CB1837" w:rsidRPr="009471AC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9471AC" w14:paraId="79EEB411" w14:textId="77777777" w:rsidTr="00D5349A">
        <w:tc>
          <w:tcPr>
            <w:tcW w:w="2977" w:type="dxa"/>
          </w:tcPr>
          <w:p w14:paraId="765E6FD3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9471A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9471AC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471AC" w14:paraId="78452F3F" w14:textId="77777777" w:rsidTr="00D5349A">
        <w:tc>
          <w:tcPr>
            <w:tcW w:w="2977" w:type="dxa"/>
          </w:tcPr>
          <w:p w14:paraId="557EE0DE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471AC" w14:paraId="7C79C623" w14:textId="77777777" w:rsidTr="00D5349A">
        <w:tc>
          <w:tcPr>
            <w:tcW w:w="2977" w:type="dxa"/>
          </w:tcPr>
          <w:p w14:paraId="113274F5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9471AC" w14:paraId="3FAD70E1" w14:textId="77777777" w:rsidTr="00D5349A">
        <w:tc>
          <w:tcPr>
            <w:tcW w:w="2977" w:type="dxa"/>
          </w:tcPr>
          <w:p w14:paraId="66B32E90" w14:textId="77777777" w:rsidR="00BD26BB" w:rsidRPr="009471AC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9471AC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9471AC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9471AC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471AC" w14:paraId="15CBC9B8" w14:textId="77777777" w:rsidTr="00D5349A">
        <w:tc>
          <w:tcPr>
            <w:tcW w:w="2977" w:type="dxa"/>
          </w:tcPr>
          <w:p w14:paraId="7BD02E2B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471AC" w14:paraId="3CE1A7C2" w14:textId="77777777" w:rsidTr="00D5349A">
        <w:tc>
          <w:tcPr>
            <w:tcW w:w="2977" w:type="dxa"/>
          </w:tcPr>
          <w:p w14:paraId="46066458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471AC" w14:paraId="5BC952A8" w14:textId="77777777" w:rsidTr="00D5349A">
        <w:tc>
          <w:tcPr>
            <w:tcW w:w="2977" w:type="dxa"/>
          </w:tcPr>
          <w:p w14:paraId="37ED9C90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9471AC" w14:paraId="69F1EFBE" w14:textId="77777777" w:rsidTr="00D5349A">
        <w:tc>
          <w:tcPr>
            <w:tcW w:w="2977" w:type="dxa"/>
          </w:tcPr>
          <w:p w14:paraId="5574D285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9471AC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9471AC" w14:paraId="1DB1D864" w14:textId="77777777" w:rsidTr="00D5349A">
        <w:tc>
          <w:tcPr>
            <w:tcW w:w="2977" w:type="dxa"/>
          </w:tcPr>
          <w:p w14:paraId="0187414A" w14:textId="77777777" w:rsidR="00DD2718" w:rsidRPr="009471AC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9471AC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9471AC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9471AC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9471AC" w14:paraId="6B023C96" w14:textId="77777777" w:rsidTr="00D5349A">
        <w:tc>
          <w:tcPr>
            <w:tcW w:w="2977" w:type="dxa"/>
          </w:tcPr>
          <w:p w14:paraId="7BDF15D8" w14:textId="10330AE1" w:rsidR="000802FE" w:rsidRPr="009471AC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9471AC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9471AC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9471AC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9471AC" w14:paraId="10938043" w14:textId="77777777" w:rsidTr="00D5349A">
        <w:tc>
          <w:tcPr>
            <w:tcW w:w="2977" w:type="dxa"/>
          </w:tcPr>
          <w:p w14:paraId="4FDB3157" w14:textId="39E178D2" w:rsidR="000802FE" w:rsidRPr="009471AC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9471AC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9471AC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9471AC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9471AC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1" w:name="_Toc253407167"/>
      <w:bookmarkStart w:id="72" w:name="_Toc259783162"/>
      <w:bookmarkStart w:id="73" w:name="_Toc262631833"/>
      <w:bookmarkStart w:id="74" w:name="_Toc265056512"/>
      <w:bookmarkStart w:id="75" w:name="_Toc266181259"/>
      <w:bookmarkStart w:id="76" w:name="_Toc268774044"/>
      <w:bookmarkStart w:id="77" w:name="_Toc271700513"/>
      <w:bookmarkStart w:id="78" w:name="_Toc273023374"/>
      <w:bookmarkStart w:id="79" w:name="_Toc274223848"/>
      <w:bookmarkStart w:id="80" w:name="_Toc276717184"/>
      <w:bookmarkStart w:id="81" w:name="_Toc279669170"/>
      <w:bookmarkStart w:id="82" w:name="_Toc280349226"/>
      <w:bookmarkStart w:id="83" w:name="_Toc282526058"/>
      <w:bookmarkStart w:id="84" w:name="_Toc283737224"/>
      <w:bookmarkStart w:id="85" w:name="_Toc286218735"/>
      <w:bookmarkStart w:id="86" w:name="_Toc288660300"/>
      <w:bookmarkStart w:id="87" w:name="_Toc291005409"/>
      <w:bookmarkStart w:id="88" w:name="_Toc292704993"/>
      <w:bookmarkStart w:id="89" w:name="_Toc295387918"/>
      <w:bookmarkStart w:id="90" w:name="_Toc296675488"/>
      <w:bookmarkStart w:id="91" w:name="_Toc297804739"/>
      <w:bookmarkStart w:id="92" w:name="_Toc301945313"/>
      <w:bookmarkStart w:id="93" w:name="_Toc303344268"/>
      <w:bookmarkStart w:id="94" w:name="_Toc304892186"/>
      <w:bookmarkStart w:id="95" w:name="_Toc308530351"/>
      <w:bookmarkStart w:id="96" w:name="_Toc311103663"/>
      <w:bookmarkStart w:id="97" w:name="_Toc313973328"/>
      <w:bookmarkStart w:id="98" w:name="_Toc316479984"/>
      <w:bookmarkStart w:id="99" w:name="_Toc318965022"/>
      <w:bookmarkStart w:id="100" w:name="_Toc320536978"/>
      <w:bookmarkStart w:id="101" w:name="_Toc323035741"/>
      <w:bookmarkStart w:id="102" w:name="_Toc323904394"/>
      <w:bookmarkStart w:id="103" w:name="_Toc332272672"/>
      <w:bookmarkStart w:id="104" w:name="_Toc334776207"/>
      <w:bookmarkStart w:id="105" w:name="_Toc335901526"/>
      <w:bookmarkStart w:id="106" w:name="_Toc337110352"/>
      <w:bookmarkStart w:id="107" w:name="_Toc338779393"/>
      <w:bookmarkStart w:id="108" w:name="_Toc340225540"/>
      <w:bookmarkStart w:id="109" w:name="_Toc341451238"/>
      <w:bookmarkStart w:id="110" w:name="_Toc342912869"/>
      <w:bookmarkStart w:id="111" w:name="_Toc343262689"/>
      <w:bookmarkStart w:id="112" w:name="_Toc345579844"/>
      <w:bookmarkStart w:id="113" w:name="_Toc346885966"/>
      <w:bookmarkStart w:id="114" w:name="_Toc347929611"/>
      <w:bookmarkStart w:id="115" w:name="_Toc349288272"/>
      <w:bookmarkStart w:id="116" w:name="_Toc350415590"/>
      <w:bookmarkStart w:id="117" w:name="_Toc351549911"/>
      <w:bookmarkStart w:id="118" w:name="_Toc352940516"/>
      <w:bookmarkStart w:id="119" w:name="_Toc354053853"/>
      <w:bookmarkStart w:id="120" w:name="_Toc355708879"/>
      <w:r w:rsidRPr="009471A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9471A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8E0F262" w14:textId="0FF6F171" w:rsidR="00D5349A" w:rsidRPr="009471AC" w:rsidRDefault="00D5349A" w:rsidP="00646340">
      <w:pPr>
        <w:jc w:val="center"/>
        <w:rPr>
          <w:rFonts w:asciiTheme="minorHAnsi" w:hAnsiTheme="minorHAnsi"/>
        </w:rPr>
      </w:pPr>
      <w:r w:rsidRPr="009471AC">
        <w:rPr>
          <w:rFonts w:asciiTheme="minorHAnsi" w:hAnsiTheme="minorHAnsi"/>
        </w:rPr>
        <w:t xml:space="preserve">См. URL: </w:t>
      </w:r>
      <w:hyperlink r:id="rId33" w:history="1">
        <w:r w:rsidR="00CB1837" w:rsidRPr="009471AC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9471AC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9471AC" w:rsidRDefault="008852E5" w:rsidP="00646340">
      <w:pPr>
        <w:pStyle w:val="Heading1"/>
        <w:spacing w:before="0"/>
        <w:ind w:left="142"/>
        <w:jc w:val="center"/>
        <w:sectPr w:rsidR="008852E5" w:rsidRPr="009471AC" w:rsidSect="00886F91">
          <w:footerReference w:type="default" r:id="rId3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1" w:name="_Toc253407169"/>
      <w:bookmarkStart w:id="122" w:name="_Toc259783164"/>
      <w:bookmarkStart w:id="123" w:name="_Toc266181261"/>
      <w:bookmarkStart w:id="124" w:name="_Toc268774046"/>
      <w:bookmarkStart w:id="125" w:name="_Toc271700515"/>
      <w:bookmarkStart w:id="126" w:name="_Toc273023376"/>
      <w:bookmarkStart w:id="127" w:name="_Toc274223850"/>
      <w:bookmarkStart w:id="128" w:name="_Toc276717186"/>
      <w:bookmarkStart w:id="129" w:name="_Toc279669172"/>
      <w:bookmarkStart w:id="130" w:name="_Toc280349228"/>
      <w:bookmarkStart w:id="131" w:name="_Toc282526060"/>
      <w:bookmarkStart w:id="132" w:name="_Toc283737226"/>
      <w:bookmarkStart w:id="133" w:name="_Toc286218737"/>
      <w:bookmarkStart w:id="134" w:name="_Toc288660302"/>
      <w:bookmarkStart w:id="135" w:name="_Toc291005411"/>
      <w:bookmarkStart w:id="136" w:name="_Toc292704995"/>
      <w:bookmarkStart w:id="137" w:name="_Toc295387920"/>
      <w:bookmarkStart w:id="138" w:name="_Toc296675490"/>
      <w:bookmarkStart w:id="139" w:name="_Toc297804741"/>
      <w:bookmarkStart w:id="140" w:name="_Toc301945315"/>
      <w:bookmarkStart w:id="141" w:name="_Toc303344270"/>
      <w:bookmarkStart w:id="142" w:name="_Toc304892188"/>
      <w:bookmarkStart w:id="143" w:name="_Toc308530352"/>
      <w:bookmarkStart w:id="144" w:name="_Toc311103664"/>
      <w:bookmarkStart w:id="145" w:name="_Toc313973329"/>
      <w:bookmarkStart w:id="146" w:name="_Toc316479985"/>
      <w:bookmarkStart w:id="147" w:name="_Toc318965023"/>
      <w:bookmarkStart w:id="148" w:name="_Toc320536979"/>
      <w:bookmarkStart w:id="149" w:name="_Toc321233409"/>
      <w:bookmarkStart w:id="150" w:name="_Toc321311688"/>
      <w:bookmarkStart w:id="151" w:name="_Toc321820569"/>
      <w:bookmarkStart w:id="152" w:name="_Toc323035742"/>
      <w:bookmarkStart w:id="153" w:name="_Toc323904395"/>
      <w:bookmarkStart w:id="154" w:name="_Toc332272673"/>
      <w:bookmarkStart w:id="155" w:name="_Toc334776208"/>
      <w:bookmarkStart w:id="156" w:name="_Toc335901527"/>
      <w:bookmarkStart w:id="157" w:name="_Toc337110353"/>
      <w:bookmarkStart w:id="158" w:name="_Toc338779394"/>
      <w:bookmarkStart w:id="159" w:name="_Toc340225541"/>
      <w:bookmarkStart w:id="160" w:name="_Toc341451239"/>
      <w:bookmarkStart w:id="161" w:name="_Toc342912870"/>
      <w:bookmarkStart w:id="162" w:name="_Toc343262690"/>
      <w:bookmarkStart w:id="163" w:name="_Toc345579845"/>
      <w:bookmarkStart w:id="164" w:name="_Toc346885967"/>
      <w:bookmarkStart w:id="165" w:name="_Toc347929612"/>
      <w:bookmarkStart w:id="166" w:name="_Toc349288273"/>
      <w:bookmarkStart w:id="167" w:name="_Toc350415591"/>
      <w:bookmarkStart w:id="168" w:name="_Toc351549912"/>
      <w:bookmarkStart w:id="169" w:name="_Toc352940517"/>
      <w:bookmarkStart w:id="170" w:name="_Toc354053854"/>
      <w:bookmarkStart w:id="171" w:name="_Toc355708880"/>
      <w:bookmarkStart w:id="172" w:name="_Toc357001963"/>
      <w:bookmarkStart w:id="173" w:name="_Toc358192590"/>
      <w:bookmarkStart w:id="174" w:name="_Toc359489439"/>
      <w:bookmarkStart w:id="175" w:name="_Toc360696839"/>
      <w:bookmarkStart w:id="176" w:name="_Toc361921570"/>
      <w:bookmarkStart w:id="177" w:name="_Toc363741410"/>
      <w:bookmarkStart w:id="178" w:name="_Toc364672359"/>
      <w:bookmarkStart w:id="179" w:name="_Toc366157716"/>
      <w:bookmarkStart w:id="180" w:name="_Toc367715555"/>
      <w:bookmarkStart w:id="181" w:name="_Toc369007689"/>
      <w:bookmarkStart w:id="182" w:name="_Toc369007893"/>
      <w:bookmarkStart w:id="183" w:name="_Toc370373502"/>
      <w:bookmarkStart w:id="184" w:name="_Toc371588868"/>
      <w:bookmarkStart w:id="185" w:name="_Toc373157834"/>
      <w:bookmarkStart w:id="186" w:name="_Toc374006642"/>
      <w:bookmarkStart w:id="187" w:name="_Toc374692696"/>
      <w:bookmarkStart w:id="188" w:name="_Toc374692773"/>
      <w:bookmarkStart w:id="189" w:name="_Toc377026502"/>
      <w:bookmarkStart w:id="190" w:name="_Toc378322723"/>
      <w:bookmarkStart w:id="191" w:name="_Toc379440376"/>
      <w:bookmarkStart w:id="192" w:name="_Toc380582901"/>
      <w:bookmarkStart w:id="193" w:name="_Toc381784234"/>
      <w:bookmarkStart w:id="194" w:name="_Toc383182317"/>
      <w:bookmarkStart w:id="195" w:name="_Toc384625711"/>
      <w:bookmarkStart w:id="196" w:name="_Toc385496803"/>
      <w:bookmarkStart w:id="197" w:name="_Toc388946331"/>
      <w:bookmarkStart w:id="198" w:name="_Toc388947564"/>
      <w:bookmarkStart w:id="199" w:name="_Toc389730888"/>
      <w:bookmarkStart w:id="200" w:name="_Toc391386076"/>
      <w:bookmarkStart w:id="201" w:name="_Toc392235890"/>
      <w:bookmarkStart w:id="202" w:name="_Toc393713421"/>
      <w:bookmarkStart w:id="203" w:name="_Toc393714488"/>
      <w:bookmarkStart w:id="204" w:name="_Toc393715492"/>
      <w:bookmarkStart w:id="205" w:name="_Toc395100467"/>
      <w:bookmarkStart w:id="206" w:name="_Toc396212814"/>
      <w:bookmarkStart w:id="207" w:name="_Toc397517659"/>
      <w:bookmarkStart w:id="208" w:name="_Toc399160642"/>
      <w:bookmarkStart w:id="209" w:name="_Toc400374880"/>
      <w:bookmarkStart w:id="210" w:name="_Toc401757926"/>
      <w:bookmarkStart w:id="211" w:name="_Toc402967106"/>
      <w:bookmarkStart w:id="212" w:name="_Toc404332318"/>
      <w:bookmarkStart w:id="213" w:name="_Toc405386784"/>
      <w:bookmarkStart w:id="214" w:name="_Toc406508022"/>
      <w:bookmarkStart w:id="215" w:name="_Toc408576643"/>
      <w:bookmarkStart w:id="216" w:name="_Toc409708238"/>
      <w:bookmarkStart w:id="217" w:name="_Toc410904541"/>
      <w:bookmarkStart w:id="218" w:name="_Toc414884970"/>
      <w:bookmarkStart w:id="219" w:name="_Toc416360080"/>
      <w:bookmarkStart w:id="220" w:name="_Toc417984363"/>
      <w:bookmarkStart w:id="221" w:name="_Toc420414841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p w14:paraId="3A7B3738" w14:textId="0A604E36" w:rsidR="00872C86" w:rsidRPr="009471AC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9471AC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9471AC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9471A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9471AC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9471AC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9471AC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9471AC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9471AC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9471AC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9471AC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9471AC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9471AC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9471AC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9471AC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9471AC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9471AC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9471AC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EF41E9F" w14:textId="77777777" w:rsidR="007B5F13" w:rsidRPr="009471AC" w:rsidRDefault="007B5F13" w:rsidP="007B5F13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bookmarkStart w:id="222" w:name="_Toc355708884"/>
      <w:r w:rsidRPr="009471AC">
        <w:rPr>
          <w:rFonts w:eastAsia="SimSun" w:cs="Calibri"/>
          <w:b/>
          <w:bCs/>
          <w:sz w:val="26"/>
          <w:szCs w:val="26"/>
        </w:rPr>
        <w:t>Список идентификационных номеров эмитентов</w:t>
      </w:r>
      <w:r w:rsidRPr="009471AC">
        <w:rPr>
          <w:rFonts w:eastAsia="SimSun" w:cs="Calibri"/>
          <w:b/>
          <w:bCs/>
          <w:sz w:val="26"/>
          <w:szCs w:val="26"/>
        </w:rPr>
        <w:br/>
        <w:t>(согласно Рекомендации МСЭ-Т E.118 (05/2006))</w:t>
      </w:r>
      <w:r w:rsidRPr="009471AC">
        <w:rPr>
          <w:rFonts w:eastAsia="SimSun" w:cs="Calibri"/>
          <w:b/>
          <w:bCs/>
          <w:sz w:val="26"/>
          <w:szCs w:val="26"/>
        </w:rPr>
        <w:br/>
        <w:t>(по состоянию на 31 декабря 2023 г.)</w:t>
      </w:r>
    </w:p>
    <w:p w14:paraId="2647AD14" w14:textId="78C82CF8" w:rsidR="007B5F13" w:rsidRPr="009471AC" w:rsidRDefault="007B5F13" w:rsidP="007B5F13">
      <w:pPr>
        <w:tabs>
          <w:tab w:val="clear" w:pos="567"/>
          <w:tab w:val="left" w:pos="720"/>
        </w:tabs>
        <w:jc w:val="center"/>
        <w:rPr>
          <w:rFonts w:eastAsia="SimSun"/>
        </w:rPr>
      </w:pPr>
      <w:r w:rsidRPr="009471AC">
        <w:rPr>
          <w:rFonts w:eastAsia="SimSun"/>
        </w:rPr>
        <w:t>(Приложение к Оперативному бюллетеню № 1283 МСЭ – 1.I.2024)</w:t>
      </w:r>
      <w:r w:rsidRPr="009471AC">
        <w:rPr>
          <w:rFonts w:eastAsia="SimSun"/>
        </w:rPr>
        <w:br/>
        <w:t>(Поправка № 23)</w:t>
      </w:r>
    </w:p>
    <w:p w14:paraId="26C7A0B9" w14:textId="6131C94F" w:rsidR="007B5F13" w:rsidRPr="009471AC" w:rsidRDefault="007B5F13" w:rsidP="007B5F13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</w:rPr>
      </w:pPr>
      <w:r w:rsidRPr="009471AC">
        <w:rPr>
          <w:rFonts w:asciiTheme="minorHAnsi" w:hAnsiTheme="minorHAnsi" w:cs="Arial"/>
          <w:b/>
          <w:bCs/>
        </w:rPr>
        <w:t>Франция</w:t>
      </w:r>
      <w:r w:rsidRPr="009471AC">
        <w:rPr>
          <w:rFonts w:asciiTheme="minorHAnsi" w:hAnsiTheme="minorHAnsi" w:cs="Arial"/>
          <w:b/>
          <w:bCs/>
        </w:rPr>
        <w:tab/>
      </w:r>
      <w:r w:rsidR="007E54D3" w:rsidRPr="009471AC">
        <w:rPr>
          <w:rFonts w:asciiTheme="minorHAnsi" w:hAnsiTheme="minorHAnsi" w:cs="Arial"/>
          <w:b/>
          <w:bCs/>
        </w:rPr>
        <w:t>ADD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700"/>
        <w:gridCol w:w="1559"/>
        <w:gridCol w:w="3544"/>
        <w:gridCol w:w="1417"/>
      </w:tblGrid>
      <w:tr w:rsidR="007B5F13" w:rsidRPr="009471AC" w14:paraId="37423933" w14:textId="77777777" w:rsidTr="00BF6BF7">
        <w:trPr>
          <w:cantSplit/>
        </w:trPr>
        <w:tc>
          <w:tcPr>
            <w:tcW w:w="1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DA57C" w14:textId="77777777" w:rsidR="007B5F13" w:rsidRPr="009471AC" w:rsidRDefault="007B5F13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25C71" w14:textId="77777777" w:rsidR="007B5F13" w:rsidRPr="009471AC" w:rsidRDefault="007B5F13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 xml:space="preserve">Название/адрес </w:t>
            </w: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компании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11F16" w14:textId="77777777" w:rsidR="007B5F13" w:rsidRPr="009471AC" w:rsidRDefault="007B5F13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26621" w14:textId="77777777" w:rsidR="007B5F13" w:rsidRPr="009471AC" w:rsidRDefault="007B5F13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509B5" w14:textId="77777777" w:rsidR="007B5F13" w:rsidRPr="009471AC" w:rsidRDefault="007B5F13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cs="Arial"/>
                <w:i/>
                <w:iCs/>
                <w:sz w:val="18"/>
                <w:szCs w:val="18"/>
              </w:rPr>
              <w:t>Дата начала использования</w:t>
            </w:r>
          </w:p>
        </w:tc>
      </w:tr>
      <w:tr w:rsidR="007B5F13" w:rsidRPr="009471AC" w14:paraId="460B6A4F" w14:textId="77777777" w:rsidTr="00BF6BF7">
        <w:trPr>
          <w:cantSplit/>
        </w:trPr>
        <w:tc>
          <w:tcPr>
            <w:tcW w:w="15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92835" w14:textId="5CC550FC" w:rsidR="007B5F13" w:rsidRPr="009471AC" w:rsidRDefault="007B5F13" w:rsidP="007B5F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471AC">
              <w:rPr>
                <w:rFonts w:asciiTheme="minorHAnsi" w:hAnsiTheme="minorHAnsi" w:cs="Arial"/>
                <w:sz w:val="18"/>
                <w:szCs w:val="18"/>
              </w:rPr>
              <w:t>Франция</w:t>
            </w:r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A7E83" w14:textId="77777777" w:rsidR="007B5F13" w:rsidRPr="009471AC" w:rsidRDefault="007B5F13" w:rsidP="000B1219">
            <w:pPr>
              <w:spacing w:before="0"/>
              <w:rPr>
                <w:b/>
                <w:bCs/>
                <w:sz w:val="18"/>
                <w:szCs w:val="18"/>
              </w:rPr>
            </w:pPr>
            <w:r w:rsidRPr="009471AC">
              <w:rPr>
                <w:b/>
                <w:bCs/>
                <w:sz w:val="18"/>
                <w:szCs w:val="18"/>
              </w:rPr>
              <w:t>Kigen France SAS</w:t>
            </w:r>
          </w:p>
          <w:p w14:paraId="0D043332" w14:textId="77777777" w:rsidR="007B5F13" w:rsidRPr="009471AC" w:rsidRDefault="007B5F13" w:rsidP="000B1219">
            <w:pPr>
              <w:spacing w:before="0"/>
              <w:jc w:val="left"/>
              <w:rPr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C/O SUNDESK SOPHIA-ANTIPOLIS</w:t>
            </w:r>
            <w:r w:rsidRPr="009471AC">
              <w:rPr>
                <w:sz w:val="18"/>
                <w:szCs w:val="18"/>
              </w:rPr>
              <w:br/>
              <w:t>930 ROUTE DES DOLINES</w:t>
            </w:r>
          </w:p>
          <w:p w14:paraId="75A72EE7" w14:textId="752CC334" w:rsidR="007B5F13" w:rsidRPr="009471AC" w:rsidRDefault="007B5F13" w:rsidP="000B1219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06560 VALBONNE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F5625" w14:textId="0D66EC4D" w:rsidR="007B5F13" w:rsidRPr="009471AC" w:rsidRDefault="007B5F13" w:rsidP="007B5F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471AC">
              <w:rPr>
                <w:rFonts w:cs="Arial"/>
                <w:b/>
                <w:sz w:val="18"/>
                <w:szCs w:val="18"/>
              </w:rPr>
              <w:t>89 33 85</w:t>
            </w:r>
          </w:p>
        </w:tc>
        <w:tc>
          <w:tcPr>
            <w:tcW w:w="35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33942" w14:textId="0B81905C" w:rsidR="007B5F13" w:rsidRPr="009471AC" w:rsidRDefault="007B5F13" w:rsidP="00856D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Saïd Gharout</w:t>
            </w:r>
            <w:r w:rsidR="00856DA9" w:rsidRPr="009471AC">
              <w:rPr>
                <w:sz w:val="18"/>
                <w:szCs w:val="18"/>
              </w:rPr>
              <w:br/>
            </w:r>
            <w:r w:rsidRPr="009471AC">
              <w:rPr>
                <w:sz w:val="18"/>
                <w:szCs w:val="18"/>
              </w:rPr>
              <w:t xml:space="preserve">C/O SUNDESK SOPHIA-ANTIPOLIS, </w:t>
            </w:r>
            <w:r w:rsidR="00856DA9" w:rsidRPr="009471AC">
              <w:rPr>
                <w:sz w:val="18"/>
                <w:szCs w:val="18"/>
              </w:rPr>
              <w:br/>
            </w:r>
            <w:r w:rsidRPr="009471AC">
              <w:rPr>
                <w:sz w:val="18"/>
                <w:szCs w:val="18"/>
              </w:rPr>
              <w:t>930 ROUTE DES DOLINES</w:t>
            </w:r>
            <w:r w:rsidR="00856DA9" w:rsidRPr="009471AC">
              <w:rPr>
                <w:sz w:val="18"/>
                <w:szCs w:val="18"/>
              </w:rPr>
              <w:br/>
            </w:r>
            <w:r w:rsidRPr="009471AC">
              <w:rPr>
                <w:sz w:val="18"/>
                <w:szCs w:val="18"/>
              </w:rPr>
              <w:t>06560 VALBONNE</w:t>
            </w:r>
            <w:r w:rsidR="00856DA9" w:rsidRPr="009471AC">
              <w:rPr>
                <w:sz w:val="18"/>
                <w:szCs w:val="18"/>
              </w:rPr>
              <w:br/>
            </w:r>
            <w:r w:rsidRPr="009471AC">
              <w:rPr>
                <w:sz w:val="18"/>
                <w:szCs w:val="18"/>
              </w:rPr>
              <w:t>Тел.:</w:t>
            </w:r>
            <w:r w:rsidR="00856DA9" w:rsidRPr="009471AC">
              <w:rPr>
                <w:sz w:val="18"/>
                <w:szCs w:val="18"/>
              </w:rPr>
              <w:tab/>
            </w:r>
            <w:r w:rsidRPr="009471AC">
              <w:rPr>
                <w:sz w:val="18"/>
                <w:szCs w:val="18"/>
              </w:rPr>
              <w:t>+44 (0) 2890450850</w:t>
            </w:r>
            <w:r w:rsidR="00856DA9" w:rsidRPr="009471AC">
              <w:rPr>
                <w:sz w:val="18"/>
                <w:szCs w:val="18"/>
              </w:rPr>
              <w:br/>
            </w:r>
            <w:r w:rsidRPr="009471AC">
              <w:rPr>
                <w:sz w:val="18"/>
                <w:szCs w:val="18"/>
              </w:rPr>
              <w:t>Эл. почта:</w:t>
            </w:r>
            <w:r w:rsidR="00856DA9" w:rsidRPr="009471AC">
              <w:rPr>
                <w:sz w:val="18"/>
                <w:szCs w:val="18"/>
              </w:rPr>
              <w:tab/>
            </w:r>
            <w:r w:rsidRPr="009471AC">
              <w:rPr>
                <w:sz w:val="18"/>
                <w:szCs w:val="18"/>
              </w:rPr>
              <w:t>contact@kigen.com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8622F" w14:textId="6C467DA2" w:rsidR="007B5F13" w:rsidRPr="009471AC" w:rsidRDefault="007B5F13" w:rsidP="007B5F13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9471AC">
              <w:rPr>
                <w:rFonts w:cs="Arial"/>
                <w:bCs/>
                <w:sz w:val="18"/>
                <w:szCs w:val="18"/>
              </w:rPr>
              <w:t>1.X.2025</w:t>
            </w:r>
          </w:p>
        </w:tc>
      </w:tr>
    </w:tbl>
    <w:p w14:paraId="3EFA2C3F" w14:textId="1D427755" w:rsidR="007B5F13" w:rsidRPr="009471AC" w:rsidRDefault="007B5F13" w:rsidP="007B5F13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</w:rPr>
      </w:pPr>
      <w:r w:rsidRPr="009471AC">
        <w:rPr>
          <w:rFonts w:asciiTheme="minorHAnsi" w:hAnsiTheme="minorHAnsi" w:cs="Arial"/>
          <w:b/>
          <w:bCs/>
        </w:rPr>
        <w:t>Норвегия</w:t>
      </w:r>
      <w:r w:rsidRPr="009471AC">
        <w:rPr>
          <w:rFonts w:asciiTheme="minorHAnsi" w:hAnsiTheme="minorHAnsi" w:cs="Arial"/>
          <w:b/>
          <w:bCs/>
        </w:rPr>
        <w:tab/>
      </w:r>
      <w:r w:rsidR="007E54D3" w:rsidRPr="009471AC">
        <w:rPr>
          <w:rFonts w:asciiTheme="minorHAnsi" w:hAnsiTheme="minorHAnsi" w:cs="Arial"/>
          <w:b/>
          <w:bCs/>
        </w:rPr>
        <w:t>LIR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1700"/>
        <w:gridCol w:w="1559"/>
        <w:gridCol w:w="4960"/>
      </w:tblGrid>
      <w:tr w:rsidR="00C614C2" w:rsidRPr="009471AC" w14:paraId="72350ABF" w14:textId="77777777" w:rsidTr="00C614C2">
        <w:trPr>
          <w:cantSplit/>
        </w:trPr>
        <w:tc>
          <w:tcPr>
            <w:tcW w:w="15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8034AC" w14:textId="77777777" w:rsidR="00C614C2" w:rsidRPr="009471AC" w:rsidRDefault="00C614C2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15E69" w14:textId="77777777" w:rsidR="00C614C2" w:rsidRPr="009471AC" w:rsidRDefault="00C614C2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 xml:space="preserve">Название/адрес </w:t>
            </w: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компании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FB744" w14:textId="77777777" w:rsidR="00C614C2" w:rsidRPr="009471AC" w:rsidRDefault="00C614C2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49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66C5F" w14:textId="77777777" w:rsidR="00C614C2" w:rsidRPr="009471AC" w:rsidRDefault="00C614C2" w:rsidP="00BF6BF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C614C2" w:rsidRPr="009471AC" w14:paraId="31F40CF4" w14:textId="77777777" w:rsidTr="00C614C2">
        <w:trPr>
          <w:cantSplit/>
        </w:trPr>
        <w:tc>
          <w:tcPr>
            <w:tcW w:w="15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A2B2F" w14:textId="1DE9F233" w:rsidR="00C614C2" w:rsidRPr="009471AC" w:rsidRDefault="00C614C2" w:rsidP="000B121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bookmarkStart w:id="223" w:name="_Hlk212649166"/>
            <w:r w:rsidRPr="009471AC">
              <w:rPr>
                <w:rFonts w:asciiTheme="minorHAnsi" w:hAnsiTheme="minorHAnsi" w:cs="Arial"/>
                <w:sz w:val="18"/>
                <w:szCs w:val="18"/>
              </w:rPr>
              <w:t>Норвегия</w:t>
            </w:r>
            <w:bookmarkEnd w:id="223"/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C469B" w14:textId="77777777" w:rsidR="00C614C2" w:rsidRPr="009471AC" w:rsidRDefault="00C614C2" w:rsidP="000B1219">
            <w:pPr>
              <w:spacing w:before="0"/>
              <w:jc w:val="left"/>
              <w:rPr>
                <w:rFonts w:eastAsia="Calibri"/>
                <w:color w:val="201F1E"/>
                <w:sz w:val="18"/>
                <w:szCs w:val="18"/>
              </w:rPr>
            </w:pPr>
            <w:r w:rsidRPr="009471AC">
              <w:rPr>
                <w:rFonts w:eastAsia="Calibri"/>
                <w:b/>
                <w:bCs/>
                <w:color w:val="201F1E"/>
                <w:sz w:val="18"/>
                <w:szCs w:val="18"/>
              </w:rPr>
              <w:t>Lyse Tele AS</w:t>
            </w:r>
            <w:r w:rsidRPr="009471AC">
              <w:rPr>
                <w:rFonts w:eastAsia="Calibri"/>
                <w:color w:val="201F1E"/>
                <w:sz w:val="18"/>
                <w:szCs w:val="18"/>
              </w:rPr>
              <w:br/>
              <w:t>Breiflåtveien 18</w:t>
            </w:r>
          </w:p>
          <w:p w14:paraId="7A54AEDD" w14:textId="518D83B8" w:rsidR="00C614C2" w:rsidRPr="009471AC" w:rsidRDefault="00C614C2" w:rsidP="000B1219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9471AC">
              <w:rPr>
                <w:rFonts w:eastAsia="Calibri"/>
                <w:color w:val="201F1E"/>
                <w:sz w:val="18"/>
                <w:szCs w:val="18"/>
              </w:rPr>
              <w:t>4017 STAVANGER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55A69" w14:textId="3B267A6A" w:rsidR="00C614C2" w:rsidRPr="009471AC" w:rsidRDefault="00C614C2" w:rsidP="000B121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471AC">
              <w:rPr>
                <w:b/>
                <w:sz w:val="18"/>
                <w:szCs w:val="18"/>
              </w:rPr>
              <w:t>89 47 06</w:t>
            </w:r>
          </w:p>
        </w:tc>
        <w:tc>
          <w:tcPr>
            <w:tcW w:w="49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2AA8A" w14:textId="1C87BA1D" w:rsidR="00C614C2" w:rsidRPr="009471AC" w:rsidRDefault="00C614C2" w:rsidP="000B12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Klaus Gaarder</w:t>
            </w:r>
            <w:r w:rsidRPr="009471AC">
              <w:rPr>
                <w:sz w:val="18"/>
                <w:szCs w:val="18"/>
              </w:rPr>
              <w:br/>
              <w:t>Nydalsveien 18B</w:t>
            </w:r>
            <w:r w:rsidRPr="009471AC">
              <w:rPr>
                <w:sz w:val="18"/>
                <w:szCs w:val="18"/>
              </w:rPr>
              <w:br/>
              <w:t>0484 OSLO</w:t>
            </w:r>
            <w:r w:rsidRPr="009471AC">
              <w:rPr>
                <w:sz w:val="18"/>
                <w:szCs w:val="18"/>
              </w:rPr>
              <w:br/>
              <w:t>Тел.:</w:t>
            </w:r>
            <w:r w:rsidR="00856DA9" w:rsidRPr="009471AC">
              <w:rPr>
                <w:sz w:val="18"/>
                <w:szCs w:val="18"/>
              </w:rPr>
              <w:tab/>
            </w:r>
            <w:r w:rsidRPr="009471AC">
              <w:rPr>
                <w:sz w:val="18"/>
                <w:szCs w:val="18"/>
              </w:rPr>
              <w:t>+47 90049904</w:t>
            </w:r>
            <w:r w:rsidRPr="009471AC">
              <w:rPr>
                <w:sz w:val="18"/>
                <w:szCs w:val="18"/>
              </w:rPr>
              <w:br/>
              <w:t>Эл. почта:</w:t>
            </w:r>
            <w:r w:rsidR="00856DA9" w:rsidRPr="009471AC">
              <w:rPr>
                <w:sz w:val="18"/>
                <w:szCs w:val="18"/>
              </w:rPr>
              <w:tab/>
            </w:r>
            <w:r w:rsidRPr="009471AC">
              <w:rPr>
                <w:sz w:val="18"/>
                <w:szCs w:val="18"/>
              </w:rPr>
              <w:t>klaus.gaarder@lyse.no</w:t>
            </w:r>
          </w:p>
        </w:tc>
      </w:tr>
      <w:tr w:rsidR="00C614C2" w:rsidRPr="009471AC" w14:paraId="5A11C8E6" w14:textId="77777777" w:rsidTr="00C614C2">
        <w:trPr>
          <w:cantSplit/>
        </w:trPr>
        <w:tc>
          <w:tcPr>
            <w:tcW w:w="15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D6944" w14:textId="2CD88D19" w:rsidR="00C614C2" w:rsidRPr="009471AC" w:rsidRDefault="00C614C2" w:rsidP="000B121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471AC">
              <w:rPr>
                <w:rFonts w:asciiTheme="minorHAnsi" w:hAnsiTheme="minorHAnsi" w:cs="Arial"/>
                <w:sz w:val="18"/>
                <w:szCs w:val="18"/>
              </w:rPr>
              <w:t>Норвегия</w:t>
            </w:r>
          </w:p>
        </w:tc>
        <w:tc>
          <w:tcPr>
            <w:tcW w:w="17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8D738" w14:textId="77777777" w:rsidR="00C614C2" w:rsidRPr="009471AC" w:rsidRDefault="00C614C2" w:rsidP="000B1219">
            <w:pPr>
              <w:spacing w:before="0"/>
              <w:jc w:val="left"/>
              <w:rPr>
                <w:rFonts w:eastAsia="Calibri"/>
                <w:color w:val="201F1E"/>
                <w:sz w:val="18"/>
                <w:szCs w:val="18"/>
              </w:rPr>
            </w:pPr>
            <w:r w:rsidRPr="009471AC">
              <w:rPr>
                <w:rFonts w:eastAsia="Calibri"/>
                <w:b/>
                <w:bCs/>
                <w:color w:val="201F1E"/>
                <w:sz w:val="18"/>
                <w:szCs w:val="18"/>
              </w:rPr>
              <w:t>Lyse Tele AS</w:t>
            </w:r>
            <w:r w:rsidRPr="009471AC">
              <w:rPr>
                <w:rFonts w:eastAsia="Calibri"/>
                <w:color w:val="201F1E"/>
                <w:sz w:val="18"/>
                <w:szCs w:val="18"/>
              </w:rPr>
              <w:br/>
              <w:t>Breiflåtveien 18</w:t>
            </w:r>
          </w:p>
          <w:p w14:paraId="1DFC043C" w14:textId="1AD56134" w:rsidR="00C614C2" w:rsidRPr="009471AC" w:rsidRDefault="00C614C2" w:rsidP="000B1219">
            <w:pPr>
              <w:spacing w:before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9471AC">
              <w:rPr>
                <w:rFonts w:eastAsia="Calibri"/>
                <w:color w:val="201F1E"/>
                <w:sz w:val="18"/>
                <w:szCs w:val="18"/>
              </w:rPr>
              <w:t>4017 STAVANGER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B43EB" w14:textId="06FEC3E9" w:rsidR="00C614C2" w:rsidRPr="009471AC" w:rsidRDefault="00C614C2" w:rsidP="000B121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471AC">
              <w:rPr>
                <w:b/>
                <w:sz w:val="18"/>
                <w:szCs w:val="18"/>
              </w:rPr>
              <w:t>89 47 07</w:t>
            </w:r>
          </w:p>
        </w:tc>
        <w:tc>
          <w:tcPr>
            <w:tcW w:w="49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96B35" w14:textId="5542CC76" w:rsidR="00C614C2" w:rsidRPr="009471AC" w:rsidRDefault="00C614C2" w:rsidP="000B12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9471AC">
              <w:rPr>
                <w:sz w:val="18"/>
                <w:szCs w:val="18"/>
              </w:rPr>
              <w:t>Klaus Gaarder</w:t>
            </w:r>
            <w:r w:rsidRPr="009471AC">
              <w:rPr>
                <w:sz w:val="18"/>
                <w:szCs w:val="18"/>
              </w:rPr>
              <w:br/>
              <w:t>Nydalsveien 18B</w:t>
            </w:r>
            <w:r w:rsidRPr="009471AC">
              <w:rPr>
                <w:sz w:val="18"/>
                <w:szCs w:val="18"/>
              </w:rPr>
              <w:br/>
              <w:t>0484 OSLO</w:t>
            </w:r>
            <w:r w:rsidRPr="009471AC">
              <w:rPr>
                <w:sz w:val="18"/>
                <w:szCs w:val="18"/>
              </w:rPr>
              <w:br/>
              <w:t>Тел.:</w:t>
            </w:r>
            <w:r w:rsidR="00856DA9" w:rsidRPr="009471AC">
              <w:rPr>
                <w:sz w:val="18"/>
                <w:szCs w:val="18"/>
              </w:rPr>
              <w:tab/>
            </w:r>
            <w:r w:rsidRPr="009471AC">
              <w:rPr>
                <w:sz w:val="18"/>
                <w:szCs w:val="18"/>
              </w:rPr>
              <w:t>+47 90049904</w:t>
            </w:r>
            <w:r w:rsidRPr="009471AC">
              <w:rPr>
                <w:sz w:val="18"/>
                <w:szCs w:val="18"/>
              </w:rPr>
              <w:br/>
              <w:t>Эл. почта:</w:t>
            </w:r>
            <w:r w:rsidR="00856DA9" w:rsidRPr="009471AC">
              <w:rPr>
                <w:sz w:val="18"/>
                <w:szCs w:val="18"/>
              </w:rPr>
              <w:tab/>
            </w:r>
            <w:r w:rsidRPr="009471AC">
              <w:rPr>
                <w:sz w:val="18"/>
                <w:szCs w:val="18"/>
              </w:rPr>
              <w:t>klaus.gaarder@lyse.no</w:t>
            </w:r>
          </w:p>
        </w:tc>
      </w:tr>
    </w:tbl>
    <w:p w14:paraId="7A9DB0E8" w14:textId="1AAD2E94" w:rsidR="00AF0250" w:rsidRPr="009471AC" w:rsidRDefault="00AF0250" w:rsidP="00615903">
      <w:pPr>
        <w:pStyle w:val="Heading20"/>
        <w:keepLines/>
        <w:spacing w:before="840"/>
        <w:rPr>
          <w:szCs w:val="26"/>
          <w:lang w:val="ru-RU"/>
        </w:rPr>
      </w:pPr>
      <w:r w:rsidRPr="009471AC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9471A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9471AC">
        <w:rPr>
          <w:szCs w:val="26"/>
          <w:lang w:val="ru-RU"/>
        </w:rPr>
        <w:br/>
        <w:t xml:space="preserve">(согласно Рекомендации МСЭ-Т E.212 (09/2016)) </w:t>
      </w:r>
      <w:r w:rsidRPr="009471AC">
        <w:rPr>
          <w:szCs w:val="26"/>
          <w:lang w:val="ru-RU"/>
        </w:rPr>
        <w:br/>
        <w:t>(по состоянию на 15 </w:t>
      </w:r>
      <w:r w:rsidR="000802FE" w:rsidRPr="009471AC">
        <w:rPr>
          <w:szCs w:val="26"/>
          <w:lang w:val="ru-RU"/>
        </w:rPr>
        <w:t>ноября</w:t>
      </w:r>
      <w:r w:rsidRPr="009471AC">
        <w:rPr>
          <w:szCs w:val="26"/>
          <w:lang w:val="ru-RU"/>
        </w:rPr>
        <w:t xml:space="preserve"> 20</w:t>
      </w:r>
      <w:r w:rsidR="000802FE" w:rsidRPr="009471AC">
        <w:rPr>
          <w:szCs w:val="26"/>
          <w:lang w:val="ru-RU"/>
        </w:rPr>
        <w:t>23</w:t>
      </w:r>
      <w:r w:rsidRPr="009471AC">
        <w:rPr>
          <w:szCs w:val="26"/>
          <w:lang w:val="ru-RU"/>
        </w:rPr>
        <w:t> г.)</w:t>
      </w:r>
    </w:p>
    <w:p w14:paraId="0E98A520" w14:textId="4452E70A" w:rsidR="00AF0250" w:rsidRPr="009471AC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9471AC">
        <w:rPr>
          <w:rFonts w:asciiTheme="minorHAnsi" w:hAnsiTheme="minorHAnsi"/>
          <w:sz w:val="2"/>
        </w:rPr>
        <w:tab/>
      </w:r>
      <w:r w:rsidRPr="009471AC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9471AC">
        <w:rPr>
          <w:rFonts w:eastAsia="Calibri"/>
        </w:rPr>
        <w:t>1</w:t>
      </w:r>
      <w:r w:rsidR="000802FE" w:rsidRPr="009471AC">
        <w:rPr>
          <w:rFonts w:eastAsia="Calibri"/>
        </w:rPr>
        <w:t>280</w:t>
      </w:r>
      <w:r w:rsidRPr="009471AC">
        <w:rPr>
          <w:rFonts w:eastAsia="Calibri"/>
        </w:rPr>
        <w:t xml:space="preserve"> </w:t>
      </w:r>
      <w:r w:rsidR="00CB1837" w:rsidRPr="009471AC">
        <w:rPr>
          <w:rFonts w:eastAsia="Calibri"/>
        </w:rPr>
        <w:t>−</w:t>
      </w:r>
      <w:r w:rsidRPr="009471AC">
        <w:rPr>
          <w:rFonts w:eastAsia="Calibri"/>
        </w:rPr>
        <w:t xml:space="preserve"> 15.XI.20</w:t>
      </w:r>
      <w:r w:rsidR="000802FE" w:rsidRPr="009471AC">
        <w:rPr>
          <w:rFonts w:eastAsia="Calibri"/>
        </w:rPr>
        <w:t>23</w:t>
      </w:r>
      <w:r w:rsidRPr="009471AC">
        <w:rPr>
          <w:rFonts w:asciiTheme="minorHAnsi" w:eastAsia="Calibri" w:hAnsiTheme="minorHAnsi"/>
        </w:rPr>
        <w:t xml:space="preserve">) </w:t>
      </w:r>
      <w:r w:rsidRPr="009471AC">
        <w:rPr>
          <w:rFonts w:asciiTheme="minorHAnsi" w:eastAsia="Calibri" w:hAnsiTheme="minorHAnsi"/>
        </w:rPr>
        <w:br/>
        <w:t xml:space="preserve">(Поправка № </w:t>
      </w:r>
      <w:r w:rsidR="00615903" w:rsidRPr="009471AC">
        <w:rPr>
          <w:rFonts w:asciiTheme="minorHAnsi" w:eastAsia="Calibri" w:hAnsiTheme="minorHAnsi"/>
        </w:rPr>
        <w:t>4</w:t>
      </w:r>
      <w:r w:rsidR="007B5F13" w:rsidRPr="009471AC">
        <w:rPr>
          <w:rFonts w:asciiTheme="minorHAnsi" w:eastAsia="Calibri" w:hAnsiTheme="minorHAnsi"/>
        </w:rPr>
        <w:t>4</w:t>
      </w:r>
      <w:r w:rsidRPr="009471AC">
        <w:rPr>
          <w:rFonts w:asciiTheme="minorHAnsi" w:eastAsia="Calibri" w:hAnsiTheme="minorHAnsi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759"/>
        <w:gridCol w:w="3685"/>
      </w:tblGrid>
      <w:tr w:rsidR="00905417" w:rsidRPr="009471AC" w14:paraId="5CA7A4E8" w14:textId="77777777" w:rsidTr="003E7C7A">
        <w:trPr>
          <w:trHeight w:val="299"/>
        </w:trPr>
        <w:tc>
          <w:tcPr>
            <w:tcW w:w="3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83AE5" w14:textId="77777777" w:rsidR="00905417" w:rsidRPr="009471AC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9471A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81FBB" w14:textId="77777777" w:rsidR="00905417" w:rsidRPr="009471AC" w:rsidRDefault="00905417" w:rsidP="003725AB">
            <w:pPr>
              <w:jc w:val="center"/>
              <w:rPr>
                <w:sz w:val="18"/>
                <w:szCs w:val="18"/>
                <w:highlight w:val="yellow"/>
              </w:rPr>
            </w:pPr>
            <w:bookmarkStart w:id="224" w:name="lt_pId968"/>
            <w:r w:rsidRPr="009471A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</w:rPr>
              <w:t>MCC+MNC</w:t>
            </w:r>
            <w:bookmarkEnd w:id="224"/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77777777" w:rsidR="00905417" w:rsidRPr="009471AC" w:rsidRDefault="00905417" w:rsidP="00B40038">
            <w:pPr>
              <w:rPr>
                <w:sz w:val="18"/>
                <w:szCs w:val="18"/>
                <w:highlight w:val="yellow"/>
              </w:rPr>
            </w:pPr>
            <w:r w:rsidRPr="009471A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B95D75" w:rsidRPr="009471AC" w14:paraId="248E01B6" w14:textId="77777777" w:rsidTr="003E7C7A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E2D7A" w14:textId="292AB26E" w:rsidR="00B95D75" w:rsidRPr="009471AC" w:rsidRDefault="007B5F13" w:rsidP="00370642">
            <w:pPr>
              <w:spacing w:before="60"/>
              <w:rPr>
                <w:sz w:val="18"/>
                <w:szCs w:val="18"/>
              </w:rPr>
            </w:pPr>
            <w:r w:rsidRPr="009471AC">
              <w:rPr>
                <w:rFonts w:eastAsia="Calibri"/>
                <w:b/>
                <w:color w:val="000000"/>
                <w:sz w:val="18"/>
                <w:szCs w:val="18"/>
              </w:rPr>
              <w:t>Эстония</w:t>
            </w:r>
            <w:r w:rsidR="00B95D75" w:rsidRPr="009471AC">
              <w:rPr>
                <w:rFonts w:eastAsia="Calibri"/>
                <w:b/>
                <w:color w:val="000000"/>
                <w:sz w:val="18"/>
                <w:szCs w:val="18"/>
              </w:rPr>
              <w:t>      </w:t>
            </w:r>
            <w:r w:rsidRPr="009471AC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368F3" w14:textId="77777777" w:rsidR="00B95D75" w:rsidRPr="009471AC" w:rsidRDefault="00B95D75" w:rsidP="0037064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E24FF" w14:textId="77777777" w:rsidR="00B95D75" w:rsidRPr="009471AC" w:rsidRDefault="00B95D75" w:rsidP="0037064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B5F13" w:rsidRPr="009471AC" w14:paraId="61C9B0F4" w14:textId="77777777" w:rsidTr="003E7C7A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69FF" w14:textId="77777777" w:rsidR="007B5F13" w:rsidRPr="009471AC" w:rsidRDefault="007B5F13" w:rsidP="007B5F1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35565" w14:textId="06F80BE9" w:rsidR="007B5F13" w:rsidRPr="009471AC" w:rsidRDefault="007B5F13" w:rsidP="007B5F1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248 21</w:t>
            </w: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FE3F9" w14:textId="5B528711" w:rsidR="007B5F13" w:rsidRPr="009471AC" w:rsidRDefault="007B5F13" w:rsidP="007B5F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Trinavo LLC</w:t>
            </w:r>
          </w:p>
        </w:tc>
      </w:tr>
      <w:tr w:rsidR="007B5F13" w:rsidRPr="009471AC" w14:paraId="3E4C4653" w14:textId="77777777" w:rsidTr="003E7C7A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4AFEE" w14:textId="468A144C" w:rsidR="007B5F13" w:rsidRPr="009471AC" w:rsidRDefault="007B5F13" w:rsidP="00370642">
            <w:pPr>
              <w:spacing w:before="60"/>
              <w:jc w:val="left"/>
              <w:rPr>
                <w:sz w:val="18"/>
                <w:szCs w:val="18"/>
              </w:rPr>
            </w:pPr>
            <w:r w:rsidRPr="009471AC">
              <w:rPr>
                <w:rFonts w:eastAsia="Calibri" w:cstheme="minorHAnsi"/>
                <w:b/>
                <w:color w:val="000000"/>
                <w:sz w:val="18"/>
                <w:szCs w:val="18"/>
              </w:rPr>
              <w:t>Израиль</w:t>
            </w:r>
            <w:r w:rsidRPr="009471A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     ADD</w:t>
            </w: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E08EB" w14:textId="476A2471" w:rsidR="007B5F13" w:rsidRPr="009471AC" w:rsidRDefault="007B5F13" w:rsidP="0037064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8CF7B" w14:textId="68B373B0" w:rsidR="007B5F13" w:rsidRPr="009471AC" w:rsidRDefault="007B5F13" w:rsidP="00370642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7B5F13" w:rsidRPr="009471AC" w14:paraId="6293BD8B" w14:textId="77777777" w:rsidTr="003E7C7A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2B12E" w14:textId="77777777" w:rsidR="007B5F13" w:rsidRPr="009471AC" w:rsidRDefault="007B5F13" w:rsidP="007B5F1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3DFB8" w14:textId="7842CE28" w:rsidR="007B5F13" w:rsidRPr="009471AC" w:rsidRDefault="007B5F13" w:rsidP="007B5F1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425 04</w:t>
            </w: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A5D8D" w14:textId="336CA0B2" w:rsidR="007B5F13" w:rsidRPr="009471AC" w:rsidRDefault="007B5F13" w:rsidP="007B5F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VOYE GLOBAL CONNECTIVITY LTD</w:t>
            </w:r>
          </w:p>
        </w:tc>
      </w:tr>
      <w:tr w:rsidR="007B5F13" w:rsidRPr="009471AC" w14:paraId="6C956925" w14:textId="77777777" w:rsidTr="003E7C7A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8F38B3" w14:textId="77777777" w:rsidR="007B5F13" w:rsidRPr="009471AC" w:rsidRDefault="007B5F13" w:rsidP="007B5F1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F2469" w14:textId="695DAD05" w:rsidR="007B5F13" w:rsidRPr="009471AC" w:rsidRDefault="007B5F13" w:rsidP="007B5F13">
            <w:pPr>
              <w:spacing w:before="60" w:after="6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425 10</w:t>
            </w: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4B3DF" w14:textId="49C38949" w:rsidR="007B5F13" w:rsidRPr="009471AC" w:rsidRDefault="007B5F13" w:rsidP="007B5F13">
            <w:pPr>
              <w:spacing w:before="60" w:after="60"/>
              <w:jc w:val="lef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VOICENTER LTD</w:t>
            </w:r>
          </w:p>
        </w:tc>
      </w:tr>
      <w:tr w:rsidR="007B5F13" w:rsidRPr="009471AC" w14:paraId="411B0E9F" w14:textId="77777777" w:rsidTr="003E7C7A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D287E" w14:textId="0220C2C2" w:rsidR="007B5F13" w:rsidRPr="009471AC" w:rsidRDefault="007B5F13" w:rsidP="00856DA9">
            <w:pPr>
              <w:spacing w:before="60"/>
              <w:jc w:val="left"/>
              <w:rPr>
                <w:sz w:val="18"/>
                <w:szCs w:val="18"/>
              </w:rPr>
            </w:pPr>
            <w:r w:rsidRPr="009471AC">
              <w:rPr>
                <w:rFonts w:eastAsia="Calibri"/>
                <w:b/>
                <w:color w:val="000000"/>
                <w:sz w:val="18"/>
                <w:szCs w:val="18"/>
              </w:rPr>
              <w:t xml:space="preserve">Международная подвижная связь, </w:t>
            </w:r>
            <w:r w:rsidR="003E7C7A">
              <w:rPr>
                <w:rFonts w:eastAsia="Calibri"/>
                <w:b/>
                <w:color w:val="000000"/>
                <w:sz w:val="18"/>
                <w:szCs w:val="18"/>
              </w:rPr>
              <w:br/>
            </w:r>
            <w:r w:rsidRPr="009471AC">
              <w:rPr>
                <w:rFonts w:eastAsia="Calibri"/>
                <w:b/>
                <w:color w:val="000000"/>
                <w:sz w:val="18"/>
                <w:szCs w:val="18"/>
              </w:rPr>
              <w:t>общий код      ADD</w:t>
            </w: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7160E" w14:textId="6C8F4FDE" w:rsidR="007B5F13" w:rsidRPr="009471AC" w:rsidRDefault="007B5F13" w:rsidP="0083561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5FE55" w14:textId="50F7DF59" w:rsidR="007B5F13" w:rsidRPr="009471AC" w:rsidRDefault="007B5F13" w:rsidP="00835617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7B5F13" w:rsidRPr="009471AC" w14:paraId="0ACD24F3" w14:textId="77777777" w:rsidTr="003E7C7A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CBA76" w14:textId="77777777" w:rsidR="007B5F13" w:rsidRPr="009471AC" w:rsidRDefault="007B5F13" w:rsidP="00856DA9">
            <w:pPr>
              <w:spacing w:before="60"/>
              <w:jc w:val="left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A0C64" w14:textId="7CCECC65" w:rsidR="007B5F13" w:rsidRPr="009471AC" w:rsidRDefault="007B5F13" w:rsidP="007B5F1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901 88</w:t>
            </w: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9A5C21" w14:textId="006AC926" w:rsidR="007B5F13" w:rsidRPr="009471AC" w:rsidRDefault="007B5F13" w:rsidP="007B5F13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Bondio Limited</w:t>
            </w:r>
          </w:p>
        </w:tc>
      </w:tr>
      <w:tr w:rsidR="007B5F13" w:rsidRPr="009471AC" w14:paraId="41840DA9" w14:textId="77777777" w:rsidTr="003E7C7A">
        <w:trPr>
          <w:trHeight w:val="262"/>
        </w:trPr>
        <w:tc>
          <w:tcPr>
            <w:tcW w:w="3619" w:type="dxa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0F3246" w14:textId="64AE9D83" w:rsidR="007B5F13" w:rsidRPr="009471AC" w:rsidRDefault="007B5F13" w:rsidP="00856DA9">
            <w:pPr>
              <w:spacing w:before="60"/>
              <w:jc w:val="left"/>
              <w:rPr>
                <w:b/>
                <w:bCs/>
                <w:sz w:val="18"/>
                <w:szCs w:val="18"/>
              </w:rPr>
            </w:pPr>
            <w:r w:rsidRPr="009471AC">
              <w:rPr>
                <w:b/>
                <w:bCs/>
                <w:sz w:val="18"/>
                <w:szCs w:val="18"/>
              </w:rPr>
              <w:t>Испытание предлагаемой новой услуги международной электросвязи,</w:t>
            </w:r>
            <w:r w:rsidR="003E7C7A">
              <w:rPr>
                <w:b/>
                <w:bCs/>
                <w:sz w:val="18"/>
                <w:szCs w:val="18"/>
              </w:rPr>
              <w:br/>
            </w:r>
            <w:r w:rsidRPr="009471AC">
              <w:rPr>
                <w:b/>
                <w:bCs/>
                <w:sz w:val="18"/>
                <w:szCs w:val="18"/>
              </w:rPr>
              <w:t>общий код</w:t>
            </w:r>
            <w:r w:rsidRPr="009471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      LIR</w:t>
            </w: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8A9E2" w14:textId="443FEA24" w:rsidR="007B5F13" w:rsidRPr="009471AC" w:rsidRDefault="007B5F13" w:rsidP="00835617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9FFB9" w14:textId="08767A56" w:rsidR="007B5F13" w:rsidRPr="009471AC" w:rsidRDefault="007B5F13" w:rsidP="00835617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7B5F13" w:rsidRPr="009471AC" w14:paraId="41DDE59C" w14:textId="77777777" w:rsidTr="003E7C7A">
        <w:trPr>
          <w:trHeight w:val="262"/>
        </w:trPr>
        <w:tc>
          <w:tcPr>
            <w:tcW w:w="3619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CE1BE" w14:textId="77777777" w:rsidR="007B5F13" w:rsidRPr="009471AC" w:rsidRDefault="007B5F13" w:rsidP="007B5F1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CE53A" w14:textId="6B15A517" w:rsidR="007B5F13" w:rsidRPr="009471AC" w:rsidRDefault="007B5F13" w:rsidP="007B5F13">
            <w:pPr>
              <w:spacing w:before="60" w:after="6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991 04</w:t>
            </w:r>
          </w:p>
        </w:tc>
        <w:tc>
          <w:tcPr>
            <w:tcW w:w="36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2CC8D" w14:textId="7606156A" w:rsidR="007B5F13" w:rsidRPr="009471AC" w:rsidRDefault="007B5F13" w:rsidP="007B5F13">
            <w:pPr>
              <w:spacing w:before="60" w:after="6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t>E-Space Inc.</w:t>
            </w:r>
            <w:r w:rsidRPr="009471AC">
              <w:rPr>
                <w:rFonts w:eastAsia="Calibri" w:cs="Calibri"/>
                <w:color w:val="000000"/>
                <w:sz w:val="18"/>
                <w:szCs w:val="18"/>
              </w:rPr>
              <w:br/>
            </w:r>
            <w:r w:rsidRPr="009471AC">
              <w:rPr>
                <w:rFonts w:eastAsia="Calibri" w:cs="Calibri"/>
                <w:sz w:val="18"/>
                <w:szCs w:val="18"/>
              </w:rPr>
              <w:t>(</w:t>
            </w:r>
            <w:r w:rsidR="007E54D3" w:rsidRPr="009471AC">
              <w:rPr>
                <w:rFonts w:eastAsia="Calibri" w:cs="Calibri"/>
                <w:sz w:val="18"/>
                <w:szCs w:val="18"/>
              </w:rPr>
              <w:t>временное присвоение для испытаний до</w:t>
            </w:r>
            <w:r w:rsidR="003E7C7A">
              <w:rPr>
                <w:rFonts w:eastAsia="Calibri" w:cs="Calibri"/>
                <w:sz w:val="18"/>
                <w:szCs w:val="18"/>
              </w:rPr>
              <w:t> </w:t>
            </w:r>
            <w:r w:rsidRPr="009471AC">
              <w:rPr>
                <w:rFonts w:eastAsia="Calibri" w:cs="Calibri"/>
                <w:sz w:val="18"/>
                <w:szCs w:val="18"/>
              </w:rPr>
              <w:t>17.X.2026)</w:t>
            </w:r>
          </w:p>
        </w:tc>
      </w:tr>
    </w:tbl>
    <w:p w14:paraId="267B0352" w14:textId="1B371ABA" w:rsidR="00AF0250" w:rsidRPr="009471AC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eastAsia="zh-CN"/>
        </w:rPr>
      </w:pPr>
      <w:r w:rsidRPr="009471AC">
        <w:rPr>
          <w:rFonts w:asciiTheme="minorHAnsi" w:eastAsia="Arial" w:hAnsiTheme="minorHAnsi" w:cstheme="minorHAnsi"/>
          <w:sz w:val="16"/>
          <w:szCs w:val="16"/>
          <w:lang w:eastAsia="zh-CN"/>
        </w:rPr>
        <w:t>____________</w:t>
      </w:r>
    </w:p>
    <w:p w14:paraId="3D773F7F" w14:textId="1DBE84D9" w:rsidR="001A7E2A" w:rsidRPr="009471AC" w:rsidRDefault="001A7E2A" w:rsidP="0059683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9471AC">
        <w:rPr>
          <w:rFonts w:asciiTheme="minorHAnsi" w:eastAsia="Calibri" w:hAnsiTheme="minorHAnsi"/>
          <w:sz w:val="16"/>
          <w:szCs w:val="16"/>
        </w:rPr>
        <w:t>MCC:</w:t>
      </w:r>
      <w:r w:rsidR="0059683F" w:rsidRPr="009471AC">
        <w:rPr>
          <w:rFonts w:asciiTheme="minorHAnsi" w:eastAsia="Calibri" w:hAnsiTheme="minorHAnsi"/>
          <w:sz w:val="16"/>
          <w:szCs w:val="16"/>
        </w:rPr>
        <w:tab/>
      </w:r>
      <w:r w:rsidRPr="009471AC">
        <w:rPr>
          <w:rFonts w:asciiTheme="minorHAnsi" w:eastAsia="Calibri" w:hAnsiTheme="minorHAnsi"/>
          <w:sz w:val="16"/>
          <w:szCs w:val="16"/>
        </w:rPr>
        <w:t>Код страны в системе подвижной связи/Mobile Country Code</w:t>
      </w:r>
      <w:r w:rsidRPr="009471AC">
        <w:rPr>
          <w:rFonts w:asciiTheme="minorHAnsi" w:eastAsia="Calibri" w:hAnsiTheme="minorHAnsi"/>
          <w:sz w:val="16"/>
          <w:szCs w:val="16"/>
        </w:rPr>
        <w:br/>
        <w:t>MNC:</w:t>
      </w:r>
      <w:r w:rsidR="0059683F" w:rsidRPr="009471AC">
        <w:rPr>
          <w:rFonts w:asciiTheme="minorHAnsi" w:eastAsia="Calibri" w:hAnsiTheme="minorHAnsi"/>
          <w:sz w:val="16"/>
          <w:szCs w:val="16"/>
        </w:rPr>
        <w:tab/>
      </w:r>
      <w:r w:rsidRPr="009471AC">
        <w:rPr>
          <w:rFonts w:asciiTheme="minorHAnsi" w:eastAsia="Calibri" w:hAnsiTheme="minorHAnsi"/>
          <w:sz w:val="16"/>
          <w:szCs w:val="16"/>
        </w:rPr>
        <w:t>Код сети подвижной связи/Mobile Network Code</w:t>
      </w:r>
    </w:p>
    <w:p w14:paraId="4B6EE0EC" w14:textId="102837AA" w:rsidR="007B5F13" w:rsidRPr="009471AC" w:rsidRDefault="007B5F13" w:rsidP="0059683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</w:rPr>
      </w:pPr>
      <w:r w:rsidRPr="009471AC">
        <w:rPr>
          <w:rFonts w:asciiTheme="minorHAnsi" w:eastAsia="Calibri" w:hAnsiTheme="minorHAnsi"/>
          <w:sz w:val="16"/>
          <w:szCs w:val="16"/>
        </w:rPr>
        <w:t xml:space="preserve">См. стр. </w:t>
      </w:r>
      <w:r w:rsidR="00103AD7">
        <w:rPr>
          <w:rFonts w:asciiTheme="minorHAnsi" w:eastAsia="Calibri" w:hAnsiTheme="minorHAnsi"/>
          <w:sz w:val="16"/>
          <w:szCs w:val="16"/>
        </w:rPr>
        <w:t>5</w:t>
      </w:r>
      <w:r w:rsidRPr="009471AC">
        <w:rPr>
          <w:rFonts w:asciiTheme="minorHAnsi" w:eastAsia="Calibri" w:hAnsiTheme="minorHAnsi"/>
          <w:sz w:val="16"/>
          <w:szCs w:val="16"/>
        </w:rPr>
        <w:t xml:space="preserve"> настоящего Оперативного бюллетеня № 1327 от 1.XI.2025 г.</w:t>
      </w:r>
    </w:p>
    <w:bookmarkEnd w:id="222"/>
    <w:p w14:paraId="5DF56284" w14:textId="77777777" w:rsidR="007E54D3" w:rsidRPr="009471AC" w:rsidRDefault="007E54D3" w:rsidP="007E54D3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9471AC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 xml:space="preserve">Список кодов МСЭ операторов связи </w:t>
      </w:r>
      <w:r w:rsidRPr="009471AC">
        <w:rPr>
          <w:rFonts w:asciiTheme="minorHAnsi" w:eastAsia="SimSun" w:hAnsiTheme="minorHAnsi" w:cstheme="minorHAns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9471AC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 состоянию на 15 сентября 2014 г.)</w:t>
      </w:r>
    </w:p>
    <w:p w14:paraId="29D14B87" w14:textId="1FC5A9D7" w:rsidR="007E54D3" w:rsidRPr="009471AC" w:rsidRDefault="007E54D3" w:rsidP="007E54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 w:cstheme="minorHAnsi"/>
        </w:rPr>
      </w:pPr>
      <w:r w:rsidRPr="009471AC">
        <w:rPr>
          <w:rFonts w:asciiTheme="minorHAnsi" w:eastAsia="SimSun" w:hAnsiTheme="minorHAnsi" w:cstheme="minorHAnsi"/>
        </w:rPr>
        <w:t xml:space="preserve">(Приложение к Оперативному бюллетеню МСЭ № 1060 – 15.IX.2014) </w:t>
      </w:r>
      <w:r w:rsidRPr="009471AC">
        <w:rPr>
          <w:rFonts w:asciiTheme="minorHAnsi" w:eastAsia="SimSun" w:hAnsiTheme="minorHAnsi" w:cstheme="minorHAnsi"/>
        </w:rPr>
        <w:br/>
        <w:t>(Поправка № 197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7E54D3" w:rsidRPr="009471AC" w14:paraId="4A0577EB" w14:textId="77777777" w:rsidTr="00BF6BF7">
        <w:trPr>
          <w:cantSplit/>
          <w:tblHeader/>
        </w:trPr>
        <w:tc>
          <w:tcPr>
            <w:tcW w:w="3261" w:type="dxa"/>
            <w:hideMark/>
          </w:tcPr>
          <w:p w14:paraId="5D4B5142" w14:textId="77777777" w:rsidR="007E54D3" w:rsidRPr="009471AC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9471A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9471A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2126" w:type="dxa"/>
            <w:hideMark/>
          </w:tcPr>
          <w:p w14:paraId="2D793B4D" w14:textId="77777777" w:rsidR="007E54D3" w:rsidRPr="009471AC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1EE4C926" w14:textId="77777777" w:rsidR="007E54D3" w:rsidRPr="009471AC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7E54D3" w:rsidRPr="009471AC" w14:paraId="1FDC28A3" w14:textId="77777777" w:rsidTr="00BF6BF7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6464A" w14:textId="77777777" w:rsidR="007E54D3" w:rsidRPr="009471AC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9471A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9471A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36F82" w14:textId="77777777" w:rsidR="007E54D3" w:rsidRPr="009471AC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71A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993E9" w14:textId="77777777" w:rsidR="007E54D3" w:rsidRPr="009471AC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5C0FCAA2" w14:textId="6B3656DA" w:rsidR="007E54D3" w:rsidRPr="009471AC" w:rsidRDefault="007E54D3" w:rsidP="007E54D3">
      <w:pPr>
        <w:tabs>
          <w:tab w:val="left" w:pos="4253"/>
        </w:tabs>
        <w:spacing w:before="240" w:after="120"/>
        <w:rPr>
          <w:rFonts w:cs="Calibri"/>
          <w:b/>
        </w:rPr>
      </w:pPr>
      <w:r w:rsidRPr="009471AC">
        <w:rPr>
          <w:rFonts w:eastAsia="SimSun"/>
          <w:b/>
          <w:bCs/>
          <w:i/>
          <w:iCs/>
        </w:rPr>
        <w:t>Германия (Федеративная Республика)/DEU</w:t>
      </w:r>
      <w:r w:rsidRPr="009471AC">
        <w:rPr>
          <w:rFonts w:cs="Calibri"/>
          <w:b/>
          <w:i/>
        </w:rPr>
        <w:tab/>
      </w:r>
      <w:r w:rsidRPr="009471AC">
        <w:rPr>
          <w:rFonts w:cs="Calibri"/>
          <w:b/>
        </w:rPr>
        <w:t>LIR</w:t>
      </w: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827"/>
      </w:tblGrid>
      <w:tr w:rsidR="007E54D3" w:rsidRPr="009471AC" w14:paraId="3B24D628" w14:textId="77777777" w:rsidTr="00BF6BF7">
        <w:trPr>
          <w:trHeight w:val="779"/>
        </w:trPr>
        <w:tc>
          <w:tcPr>
            <w:tcW w:w="3261" w:type="dxa"/>
          </w:tcPr>
          <w:p w14:paraId="34E2F2D9" w14:textId="77777777" w:rsidR="007E54D3" w:rsidRPr="009471AC" w:rsidRDefault="007E54D3" w:rsidP="00856DA9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sz w:val="18"/>
                <w:szCs w:val="18"/>
              </w:rPr>
            </w:pPr>
            <w:r w:rsidRPr="009471AC">
              <w:rPr>
                <w:rFonts w:cs="Arial"/>
                <w:sz w:val="18"/>
                <w:szCs w:val="18"/>
              </w:rPr>
              <w:t>GGEW net GmbH</w:t>
            </w:r>
            <w:r w:rsidRPr="009471AC">
              <w:rPr>
                <w:rFonts w:cs="Arial"/>
                <w:sz w:val="18"/>
                <w:szCs w:val="18"/>
              </w:rPr>
              <w:cr/>
              <w:t>Dammstrasse 68</w:t>
            </w:r>
          </w:p>
          <w:p w14:paraId="21530D52" w14:textId="018B4F92" w:rsidR="007E54D3" w:rsidRPr="009471AC" w:rsidRDefault="007E54D3" w:rsidP="00856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9471AC">
              <w:rPr>
                <w:rFonts w:cs="Arial"/>
                <w:sz w:val="18"/>
                <w:szCs w:val="18"/>
              </w:rPr>
              <w:t>64625 BENSHEIM</w:t>
            </w:r>
          </w:p>
        </w:tc>
        <w:tc>
          <w:tcPr>
            <w:tcW w:w="2126" w:type="dxa"/>
          </w:tcPr>
          <w:p w14:paraId="0A32BAEA" w14:textId="1679A5DE" w:rsidR="007E54D3" w:rsidRPr="009471AC" w:rsidRDefault="007E54D3" w:rsidP="007E54D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471AC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11NET6</w:t>
            </w:r>
          </w:p>
        </w:tc>
        <w:tc>
          <w:tcPr>
            <w:tcW w:w="3827" w:type="dxa"/>
          </w:tcPr>
          <w:p w14:paraId="5C4D0947" w14:textId="77777777" w:rsidR="007E54D3" w:rsidRPr="009471AC" w:rsidRDefault="007E54D3" w:rsidP="007E54D3">
            <w:pPr>
              <w:widowControl w:val="0"/>
              <w:rPr>
                <w:rFonts w:eastAsia="SimSun" w:cs="Arial"/>
                <w:color w:val="000000"/>
                <w:sz w:val="18"/>
                <w:szCs w:val="18"/>
              </w:rPr>
            </w:pP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Matthias Hechler</w:t>
            </w:r>
          </w:p>
          <w:p w14:paraId="1269E0E8" w14:textId="7E848F35" w:rsidR="007E54D3" w:rsidRPr="009471AC" w:rsidRDefault="007E54D3" w:rsidP="00856DA9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rPr>
                <w:rFonts w:eastAsia="SimSun" w:cs="Arial"/>
                <w:color w:val="000000"/>
                <w:sz w:val="18"/>
                <w:szCs w:val="18"/>
              </w:rPr>
            </w:pP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Тел.:</w:t>
            </w:r>
            <w:r w:rsidR="00856DA9" w:rsidRPr="009471AC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+49 6251 1301 744</w:t>
            </w:r>
          </w:p>
          <w:p w14:paraId="02E5DE48" w14:textId="11B546F0" w:rsidR="007E54D3" w:rsidRPr="009471AC" w:rsidRDefault="007E54D3" w:rsidP="00856DA9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rPr>
                <w:rFonts w:eastAsia="SimSun" w:cs="Arial"/>
                <w:color w:val="000000"/>
                <w:sz w:val="18"/>
                <w:szCs w:val="18"/>
              </w:rPr>
            </w:pP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Факс:</w:t>
            </w:r>
            <w:r w:rsidR="00856DA9" w:rsidRPr="009471AC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+49 6251 1301 590</w:t>
            </w:r>
          </w:p>
          <w:p w14:paraId="4084A117" w14:textId="2E7E4353" w:rsidR="007E54D3" w:rsidRPr="009471AC" w:rsidRDefault="007E54D3" w:rsidP="00856DA9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highlight w:val="yellow"/>
              </w:rPr>
            </w:pP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Эл. почта:</w:t>
            </w:r>
            <w:r w:rsidR="00856DA9" w:rsidRPr="009471AC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geschaeftsleitung@ggew-net.de</w:t>
            </w:r>
          </w:p>
        </w:tc>
      </w:tr>
    </w:tbl>
    <w:p w14:paraId="0F389E77" w14:textId="09973A47" w:rsidR="007E54D3" w:rsidRPr="009471AC" w:rsidRDefault="007E54D3" w:rsidP="007E54D3">
      <w:pPr>
        <w:tabs>
          <w:tab w:val="left" w:pos="4253"/>
        </w:tabs>
        <w:spacing w:before="240" w:after="120"/>
        <w:rPr>
          <w:rFonts w:cs="Calibri"/>
          <w:color w:val="000000"/>
          <w:szCs w:val="22"/>
        </w:rPr>
      </w:pPr>
      <w:r w:rsidRPr="009471AC">
        <w:rPr>
          <w:rFonts w:eastAsia="SimSun"/>
          <w:b/>
          <w:bCs/>
          <w:i/>
          <w:iCs/>
        </w:rPr>
        <w:t>Германия (Федеративная Республика)/DEU</w:t>
      </w:r>
      <w:r w:rsidRPr="009471AC">
        <w:rPr>
          <w:rFonts w:cs="Calibri"/>
          <w:b/>
          <w:i/>
        </w:rPr>
        <w:tab/>
      </w:r>
      <w:r w:rsidRPr="009471AC">
        <w:rPr>
          <w:rFonts w:cs="Calibri"/>
          <w:b/>
        </w:rPr>
        <w:t>ADD</w:t>
      </w: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3827"/>
      </w:tblGrid>
      <w:tr w:rsidR="007E54D3" w:rsidRPr="009471AC" w14:paraId="50713C8C" w14:textId="77777777" w:rsidTr="00103AD7">
        <w:trPr>
          <w:trHeight w:val="1014"/>
        </w:trPr>
        <w:tc>
          <w:tcPr>
            <w:tcW w:w="3240" w:type="dxa"/>
          </w:tcPr>
          <w:p w14:paraId="14ED1C88" w14:textId="77777777" w:rsidR="007E54D3" w:rsidRPr="009471AC" w:rsidRDefault="007E54D3" w:rsidP="00856DA9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9471AC">
              <w:rPr>
                <w:rFonts w:cs="Arial"/>
                <w:sz w:val="18"/>
                <w:szCs w:val="18"/>
              </w:rPr>
              <w:t>pascom</w:t>
            </w:r>
            <w:proofErr w:type="spellEnd"/>
            <w:r w:rsidRPr="009471AC">
              <w:rPr>
                <w:rFonts w:cs="Arial"/>
                <w:sz w:val="18"/>
                <w:szCs w:val="18"/>
              </w:rPr>
              <w:t xml:space="preserve"> GmbH</w:t>
            </w:r>
            <w:r w:rsidRPr="009471AC">
              <w:rPr>
                <w:rFonts w:cs="Arial"/>
                <w:sz w:val="18"/>
                <w:szCs w:val="18"/>
              </w:rPr>
              <w:cr/>
              <w:t>Berger Straße 42</w:t>
            </w:r>
          </w:p>
          <w:p w14:paraId="2041395B" w14:textId="676C3C3C" w:rsidR="007E54D3" w:rsidRPr="009471AC" w:rsidRDefault="007E54D3" w:rsidP="00856DA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471AC">
              <w:rPr>
                <w:rFonts w:cs="Arial"/>
                <w:sz w:val="18"/>
                <w:szCs w:val="18"/>
              </w:rPr>
              <w:t>D-94469 DEGGENDORF</w:t>
            </w:r>
          </w:p>
        </w:tc>
        <w:tc>
          <w:tcPr>
            <w:tcW w:w="2147" w:type="dxa"/>
          </w:tcPr>
          <w:p w14:paraId="0142271D" w14:textId="134AB31A" w:rsidR="007E54D3" w:rsidRPr="009471AC" w:rsidRDefault="007E54D3" w:rsidP="007E54D3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471AC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PASCOM</w:t>
            </w:r>
          </w:p>
        </w:tc>
        <w:tc>
          <w:tcPr>
            <w:tcW w:w="3827" w:type="dxa"/>
          </w:tcPr>
          <w:p w14:paraId="401C0C54" w14:textId="77777777" w:rsidR="007E54D3" w:rsidRPr="009471AC" w:rsidRDefault="007E54D3" w:rsidP="007E54D3">
            <w:pPr>
              <w:widowControl w:val="0"/>
              <w:rPr>
                <w:rFonts w:eastAsia="SimSun" w:cs="Arial"/>
                <w:color w:val="000000"/>
                <w:sz w:val="18"/>
                <w:szCs w:val="18"/>
              </w:rPr>
            </w:pP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Quirin Pasquay</w:t>
            </w:r>
          </w:p>
          <w:p w14:paraId="0F11CA09" w14:textId="1E041B41" w:rsidR="007E54D3" w:rsidRPr="009471AC" w:rsidRDefault="007E54D3" w:rsidP="00856DA9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rPr>
                <w:rFonts w:eastAsia="SimSun" w:cs="Arial"/>
                <w:color w:val="000000"/>
                <w:sz w:val="18"/>
                <w:szCs w:val="18"/>
              </w:rPr>
            </w:pP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Тел.:</w:t>
            </w:r>
            <w:r w:rsidR="00856DA9" w:rsidRPr="009471AC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+49 991 29691 124</w:t>
            </w:r>
          </w:p>
          <w:p w14:paraId="388074BE" w14:textId="0B3BF954" w:rsidR="007E54D3" w:rsidRPr="009471AC" w:rsidRDefault="007E54D3" w:rsidP="00856DA9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rPr>
                <w:rFonts w:eastAsia="SimSun" w:cs="Arial"/>
                <w:color w:val="000000"/>
                <w:sz w:val="18"/>
                <w:szCs w:val="18"/>
              </w:rPr>
            </w:pP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Факс:</w:t>
            </w:r>
            <w:r w:rsidR="00856DA9" w:rsidRPr="009471AC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+49 991 29691 999</w:t>
            </w:r>
          </w:p>
          <w:p w14:paraId="2118D35C" w14:textId="4B20629E" w:rsidR="007E54D3" w:rsidRPr="009471AC" w:rsidRDefault="007E54D3" w:rsidP="00856DA9">
            <w:pPr>
              <w:widowControl w:val="0"/>
              <w:tabs>
                <w:tab w:val="clear" w:pos="567"/>
                <w:tab w:val="clear" w:pos="1276"/>
                <w:tab w:val="left" w:pos="889"/>
              </w:tabs>
              <w:spacing w:before="0"/>
              <w:rPr>
                <w:rFonts w:asciiTheme="minorHAnsi" w:eastAsia="SimSun" w:hAnsiTheme="minorHAnsi" w:cstheme="minorHAnsi"/>
                <w:color w:val="000000"/>
                <w:sz w:val="18"/>
                <w:szCs w:val="18"/>
              </w:rPr>
            </w:pP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Эл. почта:</w:t>
            </w:r>
            <w:r w:rsidR="00856DA9" w:rsidRPr="009471AC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r w:rsidRPr="009471AC">
              <w:rPr>
                <w:rFonts w:eastAsia="SimSun" w:cs="Arial"/>
                <w:color w:val="000000"/>
                <w:sz w:val="18"/>
                <w:szCs w:val="18"/>
              </w:rPr>
              <w:t>quirin.pasquay@pascom.net</w:t>
            </w:r>
          </w:p>
        </w:tc>
      </w:tr>
    </w:tbl>
    <w:p w14:paraId="21DA6CB5" w14:textId="77777777" w:rsidR="00856DA9" w:rsidRPr="009471AC" w:rsidRDefault="00856DA9"/>
    <w:p w14:paraId="3569A2D1" w14:textId="54BFEEA1" w:rsidR="00856DA9" w:rsidRPr="009471AC" w:rsidRDefault="00856D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9471AC">
        <w:br w:type="page"/>
      </w:r>
    </w:p>
    <w:p w14:paraId="74D40F5C" w14:textId="77777777" w:rsidR="00B95D75" w:rsidRPr="009471AC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9471AC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9471AC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9471AC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6BB178D1" w:rsidR="00B95D75" w:rsidRPr="009471AC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9471AC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9471AC">
        <w:rPr>
          <w:rFonts w:asciiTheme="minorHAnsi" w:eastAsia="SimSun" w:hAnsiTheme="minorHAnsi" w:cstheme="minorHAnsi"/>
          <w:bCs/>
        </w:rPr>
        <w:t xml:space="preserve">1295 – </w:t>
      </w:r>
      <w:r w:rsidRPr="009471AC">
        <w:rPr>
          <w:rFonts w:asciiTheme="minorHAnsi" w:hAnsiTheme="minorHAnsi" w:cstheme="minorHAnsi"/>
        </w:rPr>
        <w:t>1.VII.2024</w:t>
      </w:r>
      <w:r w:rsidRPr="009471AC">
        <w:rPr>
          <w:rFonts w:asciiTheme="minorHAnsi" w:eastAsia="SimSun" w:hAnsiTheme="minorHAnsi" w:cstheme="minorHAnsi"/>
        </w:rPr>
        <w:t>)</w:t>
      </w:r>
      <w:r w:rsidRPr="009471AC">
        <w:rPr>
          <w:rFonts w:asciiTheme="minorHAnsi" w:eastAsia="SimSun" w:hAnsiTheme="minorHAnsi" w:cstheme="minorHAnsi"/>
        </w:rPr>
        <w:br/>
        <w:t xml:space="preserve">(Поправка № </w:t>
      </w:r>
      <w:r w:rsidR="00835617" w:rsidRPr="009471AC">
        <w:rPr>
          <w:rFonts w:asciiTheme="minorHAnsi" w:eastAsia="SimSun" w:hAnsiTheme="minorHAnsi" w:cstheme="minorHAnsi"/>
        </w:rPr>
        <w:t>2</w:t>
      </w:r>
      <w:r w:rsidR="007E54D3" w:rsidRPr="009471AC">
        <w:rPr>
          <w:rFonts w:asciiTheme="minorHAnsi" w:eastAsia="SimSun" w:hAnsiTheme="minorHAnsi" w:cstheme="minorHAnsi"/>
        </w:rPr>
        <w:t>6</w:t>
      </w:r>
      <w:r w:rsidRPr="009471AC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9471AC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9471AC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9471AC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9471AC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9471AC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9471AC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9471AC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9471AC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9471AC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9471AC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9471AC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9471AC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9471AC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9471AC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9471AC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9471AC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9471AC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9471AC" w14:paraId="4375E2BB" w14:textId="77777777" w:rsidTr="004E4FE2">
        <w:trPr>
          <w:cantSplit/>
          <w:trHeight w:val="240"/>
        </w:trPr>
        <w:tc>
          <w:tcPr>
            <w:tcW w:w="5000" w:type="pct"/>
            <w:gridSpan w:val="4"/>
          </w:tcPr>
          <w:p w14:paraId="04802772" w14:textId="2AB3671D" w:rsidR="00B95D75" w:rsidRPr="009471AC" w:rsidRDefault="00835617" w:rsidP="004E4FE2">
            <w:pPr>
              <w:pStyle w:val="StyleTabletextLeft"/>
              <w:rPr>
                <w:b/>
                <w:lang w:val="ru-RU"/>
              </w:rPr>
            </w:pPr>
            <w:r w:rsidRPr="009471AC">
              <w:rPr>
                <w:b/>
                <w:lang w:val="ru-RU"/>
              </w:rPr>
              <w:t>Эстония</w:t>
            </w:r>
            <w:r w:rsidR="00B95D75" w:rsidRPr="009471AC">
              <w:rPr>
                <w:b/>
                <w:szCs w:val="18"/>
                <w:lang w:val="ru-RU"/>
              </w:rPr>
              <w:t>      </w:t>
            </w:r>
            <w:r w:rsidR="007E54D3" w:rsidRPr="009471AC">
              <w:rPr>
                <w:b/>
                <w:lang w:val="ru-RU"/>
              </w:rPr>
              <w:t>ADD</w:t>
            </w:r>
          </w:p>
        </w:tc>
      </w:tr>
      <w:tr w:rsidR="007E54D3" w:rsidRPr="009471AC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0E308819" w:rsidR="007E54D3" w:rsidRPr="009471AC" w:rsidRDefault="007E54D3" w:rsidP="007E54D3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9471AC">
              <w:rPr>
                <w:lang w:val="ru-RU"/>
              </w:rPr>
              <w:t>2-092-5</w:t>
            </w:r>
          </w:p>
        </w:tc>
        <w:tc>
          <w:tcPr>
            <w:tcW w:w="501" w:type="pct"/>
          </w:tcPr>
          <w:p w14:paraId="289FA5EE" w14:textId="51F7ACB5" w:rsidR="007E54D3" w:rsidRPr="009471AC" w:rsidRDefault="007E54D3" w:rsidP="007E54D3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9471AC">
              <w:rPr>
                <w:lang w:val="ru-RU"/>
              </w:rPr>
              <w:t>4837</w:t>
            </w:r>
          </w:p>
        </w:tc>
        <w:tc>
          <w:tcPr>
            <w:tcW w:w="1908" w:type="pct"/>
          </w:tcPr>
          <w:p w14:paraId="0FAD609F" w14:textId="70872018" w:rsidR="007E54D3" w:rsidRPr="009471AC" w:rsidRDefault="007E54D3" w:rsidP="007E54D3">
            <w:pPr>
              <w:pStyle w:val="StyleTabletextLeft"/>
              <w:rPr>
                <w:bCs w:val="0"/>
                <w:lang w:val="ru-RU"/>
              </w:rPr>
            </w:pPr>
            <w:r w:rsidRPr="009471AC">
              <w:rPr>
                <w:lang w:val="ru-RU"/>
              </w:rPr>
              <w:t>TRN1</w:t>
            </w:r>
          </w:p>
        </w:tc>
        <w:tc>
          <w:tcPr>
            <w:tcW w:w="2090" w:type="pct"/>
          </w:tcPr>
          <w:p w14:paraId="09608058" w14:textId="64543DE9" w:rsidR="007E54D3" w:rsidRPr="009471AC" w:rsidRDefault="007E54D3" w:rsidP="007E54D3">
            <w:pPr>
              <w:pStyle w:val="StyleTabletextLeft"/>
              <w:rPr>
                <w:bCs w:val="0"/>
                <w:lang w:val="ru-RU"/>
              </w:rPr>
            </w:pPr>
            <w:r w:rsidRPr="009471AC">
              <w:rPr>
                <w:lang w:val="ru-RU"/>
              </w:rPr>
              <w:t>Trinavo LLC</w:t>
            </w:r>
          </w:p>
        </w:tc>
      </w:tr>
      <w:tr w:rsidR="007E54D3" w:rsidRPr="009471AC" w14:paraId="38F72105" w14:textId="77777777" w:rsidTr="004E4FE2">
        <w:trPr>
          <w:cantSplit/>
          <w:trHeight w:val="240"/>
        </w:trPr>
        <w:tc>
          <w:tcPr>
            <w:tcW w:w="501" w:type="pct"/>
          </w:tcPr>
          <w:p w14:paraId="64653623" w14:textId="0E03511C" w:rsidR="007E54D3" w:rsidRPr="009471AC" w:rsidRDefault="007E54D3" w:rsidP="007E54D3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9471AC">
              <w:rPr>
                <w:lang w:val="ru-RU"/>
              </w:rPr>
              <w:t>2-092-6</w:t>
            </w:r>
          </w:p>
        </w:tc>
        <w:tc>
          <w:tcPr>
            <w:tcW w:w="501" w:type="pct"/>
          </w:tcPr>
          <w:p w14:paraId="19DADBB9" w14:textId="53D125EF" w:rsidR="007E54D3" w:rsidRPr="009471AC" w:rsidRDefault="007E54D3" w:rsidP="007E54D3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9471AC">
              <w:rPr>
                <w:lang w:val="ru-RU"/>
              </w:rPr>
              <w:t>4838</w:t>
            </w:r>
          </w:p>
        </w:tc>
        <w:tc>
          <w:tcPr>
            <w:tcW w:w="1908" w:type="pct"/>
          </w:tcPr>
          <w:p w14:paraId="7C2BF71C" w14:textId="0915693C" w:rsidR="007E54D3" w:rsidRPr="009471AC" w:rsidRDefault="007E54D3" w:rsidP="007E54D3">
            <w:pPr>
              <w:pStyle w:val="StyleTabletextLeft"/>
              <w:rPr>
                <w:bCs w:val="0"/>
                <w:lang w:val="ru-RU"/>
              </w:rPr>
            </w:pPr>
            <w:r w:rsidRPr="009471AC">
              <w:rPr>
                <w:lang w:val="ru-RU"/>
              </w:rPr>
              <w:t>Baway_EST1</w:t>
            </w:r>
          </w:p>
        </w:tc>
        <w:tc>
          <w:tcPr>
            <w:tcW w:w="2090" w:type="pct"/>
          </w:tcPr>
          <w:p w14:paraId="3DB3E223" w14:textId="6FDB40E3" w:rsidR="007E54D3" w:rsidRPr="009471AC" w:rsidRDefault="007E54D3" w:rsidP="007E54D3">
            <w:pPr>
              <w:pStyle w:val="StyleTabletextLeft"/>
              <w:rPr>
                <w:bCs w:val="0"/>
                <w:lang w:val="ru-RU"/>
              </w:rPr>
            </w:pPr>
            <w:r w:rsidRPr="009471AC">
              <w:rPr>
                <w:lang w:val="ru-RU"/>
              </w:rPr>
              <w:t>Baway Mobile Services OÜ</w:t>
            </w:r>
          </w:p>
        </w:tc>
      </w:tr>
    </w:tbl>
    <w:p w14:paraId="049EC96A" w14:textId="77777777" w:rsidR="00B95D75" w:rsidRPr="009471AC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9471AC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5AA190CB" w14:textId="77777777" w:rsidR="00B95D75" w:rsidRPr="009471AC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  <w:r w:rsidRPr="009471AC">
        <w:rPr>
          <w:rFonts w:asciiTheme="minorHAnsi" w:eastAsia="SimSun" w:hAnsiTheme="minorHAnsi" w:cstheme="minorHAnsi"/>
          <w:sz w:val="16"/>
          <w:szCs w:val="16"/>
        </w:rPr>
        <w:t>ISPC:</w:t>
      </w:r>
      <w:r w:rsidRPr="009471AC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9471AC">
        <w:rPr>
          <w:rFonts w:asciiTheme="minorHAnsi" w:eastAsia="SimSun" w:hAnsiTheme="minorHAnsi" w:cstheme="minorHAnsi"/>
          <w:sz w:val="16"/>
          <w:szCs w:val="16"/>
        </w:rPr>
        <w:br/>
      </w:r>
      <w:r w:rsidRPr="009471AC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3730E708" w14:textId="77777777" w:rsidR="00B95D75" w:rsidRPr="009471AC" w:rsidRDefault="00B95D75" w:rsidP="00B95D75">
      <w:pPr>
        <w:pStyle w:val="Heading20"/>
        <w:keepNext w:val="0"/>
        <w:spacing w:before="1320"/>
        <w:rPr>
          <w:szCs w:val="26"/>
          <w:lang w:val="ru-RU"/>
        </w:rPr>
      </w:pPr>
      <w:r w:rsidRPr="009471AC">
        <w:rPr>
          <w:szCs w:val="26"/>
          <w:lang w:val="ru-RU"/>
        </w:rPr>
        <w:t>Национальный план нумерации</w:t>
      </w:r>
      <w:r w:rsidRPr="009471AC">
        <w:rPr>
          <w:szCs w:val="26"/>
          <w:lang w:val="ru-RU"/>
        </w:rPr>
        <w:br/>
        <w:t>(согласно Рекомендации МСЭ-Т E.129 (01/2013))</w:t>
      </w:r>
    </w:p>
    <w:p w14:paraId="6A1BDDBE" w14:textId="32C66E68" w:rsidR="00B95D75" w:rsidRPr="009471AC" w:rsidRDefault="00B95D75" w:rsidP="00B95D7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225" w:name="_Toc36875244"/>
      <w:bookmarkStart w:id="226" w:name="_Toc469048962"/>
      <w:r w:rsidRPr="009471AC">
        <w:rPr>
          <w:rFonts w:eastAsia="SimSun" w:cs="Arial"/>
        </w:rPr>
        <w:t>Веб-страница</w:t>
      </w:r>
      <w:r w:rsidRPr="009471AC">
        <w:rPr>
          <w:rFonts w:eastAsia="SimSun"/>
        </w:rPr>
        <w:t>:</w:t>
      </w:r>
      <w:bookmarkEnd w:id="225"/>
      <w:r w:rsidRPr="009471AC">
        <w:rPr>
          <w:rFonts w:eastAsia="SimSun"/>
        </w:rPr>
        <w:t xml:space="preserve"> </w:t>
      </w:r>
      <w:bookmarkEnd w:id="226"/>
      <w:r w:rsidR="00EB4C11" w:rsidRPr="009471AC">
        <w:t>www.itu.int/itu-t/nnp</w:t>
      </w:r>
    </w:p>
    <w:p w14:paraId="4A16B8EF" w14:textId="77777777" w:rsidR="00B95D75" w:rsidRPr="009471AC" w:rsidRDefault="00B95D75" w:rsidP="00B95D75">
      <w:pPr>
        <w:spacing w:before="240"/>
      </w:pPr>
      <w:r w:rsidRPr="009471AC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4C18CC7" w14:textId="77777777" w:rsidR="00B95D75" w:rsidRPr="009471AC" w:rsidRDefault="00B95D75" w:rsidP="00B95D75">
      <w:r w:rsidRPr="009471AC"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9471AC">
          <w:rPr>
            <w:rStyle w:val="Hyperlink"/>
            <w:color w:val="auto"/>
            <w:u w:val="none"/>
          </w:rPr>
          <w:t>tsbtson@itu.int</w:t>
        </w:r>
      </w:hyperlink>
      <w:r w:rsidRPr="009471AC"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04293F8" w14:textId="4DEC6FD3" w:rsidR="00B95D75" w:rsidRPr="009471AC" w:rsidRDefault="00B95D75" w:rsidP="00B95D75">
      <w:pPr>
        <w:spacing w:after="240"/>
      </w:pPr>
      <w:r w:rsidRPr="009471AC">
        <w:t>В период с 1</w:t>
      </w:r>
      <w:r w:rsidR="00835617" w:rsidRPr="009471AC">
        <w:t xml:space="preserve"> </w:t>
      </w:r>
      <w:r w:rsidR="007E54D3" w:rsidRPr="009471AC">
        <w:t>октября</w:t>
      </w:r>
      <w:r w:rsidRPr="009471AC">
        <w:t xml:space="preserve"> 2025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B95D75" w:rsidRPr="009471AC" w14:paraId="56F3F44D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D97" w14:textId="77777777" w:rsidR="00B95D75" w:rsidRPr="009471AC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9471AC">
              <w:rPr>
                <w:rFonts w:asciiTheme="minorHAnsi" w:hAnsiTheme="minorHAnsi"/>
                <w:i/>
                <w:iCs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65E44B" w14:textId="77777777" w:rsidR="00B95D75" w:rsidRPr="009471AC" w:rsidRDefault="00B95D75" w:rsidP="004E4F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9471AC">
              <w:rPr>
                <w:rFonts w:asciiTheme="minorHAnsi" w:hAnsiTheme="minorHAnsi"/>
                <w:i/>
                <w:iCs/>
              </w:rPr>
              <w:t>Код страны (CC)</w:t>
            </w:r>
          </w:p>
        </w:tc>
      </w:tr>
      <w:tr w:rsidR="007E54D3" w:rsidRPr="009471AC" w14:paraId="79668BF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CC1" w14:textId="75C5049F" w:rsidR="007E54D3" w:rsidRPr="009471AC" w:rsidRDefault="007E54D3" w:rsidP="007E54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9471AC">
              <w:rPr>
                <w:rFonts w:asciiTheme="minorHAnsi" w:hAnsiTheme="minorHAnsi"/>
              </w:rPr>
              <w:t>Центральноафриканская Республи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3FB2" w14:textId="53815474" w:rsidR="007E54D3" w:rsidRPr="009471AC" w:rsidRDefault="007E54D3" w:rsidP="007E54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</w:rPr>
            </w:pPr>
            <w:r w:rsidRPr="009471AC">
              <w:rPr>
                <w:rFonts w:cs="Calibri"/>
              </w:rPr>
              <w:t>+236</w:t>
            </w:r>
          </w:p>
        </w:tc>
      </w:tr>
      <w:tr w:rsidR="007E54D3" w:rsidRPr="009471AC" w14:paraId="14567A3B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1E" w14:textId="710394E3" w:rsidR="007E54D3" w:rsidRPr="009471AC" w:rsidRDefault="007E54D3" w:rsidP="007E54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9471AC">
              <w:rPr>
                <w:rFonts w:asciiTheme="minorHAnsi" w:hAnsiTheme="minorHAnsi"/>
              </w:rPr>
              <w:t>Лив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5D0" w14:textId="2922D5FF" w:rsidR="007E54D3" w:rsidRPr="009471AC" w:rsidRDefault="007E54D3" w:rsidP="007E54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</w:rPr>
            </w:pPr>
            <w:r w:rsidRPr="009471AC">
              <w:rPr>
                <w:rFonts w:cs="Calibri"/>
              </w:rPr>
              <w:t>+961</w:t>
            </w:r>
          </w:p>
        </w:tc>
      </w:tr>
      <w:tr w:rsidR="007E54D3" w:rsidRPr="009471AC" w14:paraId="63DC4538" w14:textId="77777777" w:rsidTr="004E4FE2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783" w14:textId="55DF8489" w:rsidR="007E54D3" w:rsidRPr="009471AC" w:rsidRDefault="007E54D3" w:rsidP="007E54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9471AC">
              <w:rPr>
                <w:rFonts w:asciiTheme="minorHAnsi" w:hAnsiTheme="minorHAnsi"/>
              </w:rPr>
              <w:t>Ом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BCB" w14:textId="7C590D03" w:rsidR="007E54D3" w:rsidRPr="009471AC" w:rsidRDefault="007E54D3" w:rsidP="007E54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</w:pPr>
            <w:r w:rsidRPr="009471AC">
              <w:t>+968</w:t>
            </w:r>
          </w:p>
        </w:tc>
      </w:tr>
    </w:tbl>
    <w:p w14:paraId="7DAC370B" w14:textId="77777777" w:rsidR="00B95D75" w:rsidRPr="009471AC" w:rsidRDefault="00B95D75" w:rsidP="00B95D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</w:rPr>
      </w:pPr>
    </w:p>
    <w:sectPr w:rsidR="00B95D75" w:rsidRPr="009471AC" w:rsidSect="00CB1837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3644" w14:textId="77777777" w:rsidR="001D34F6" w:rsidRPr="00D47995" w:rsidRDefault="001D34F6">
      <w:r w:rsidRPr="00D47995">
        <w:separator/>
      </w:r>
    </w:p>
  </w:endnote>
  <w:endnote w:type="continuationSeparator" w:id="0">
    <w:p w14:paraId="49C0CA37" w14:textId="77777777" w:rsidR="001D34F6" w:rsidRPr="00D47995" w:rsidRDefault="001D34F6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4E479DF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48A47775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3D5B4D44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FBD9D13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CB3E07E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28ADF5B8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2636" w14:textId="77777777" w:rsidR="001D34F6" w:rsidRPr="00D47995" w:rsidRDefault="001D34F6">
      <w:r w:rsidRPr="00D47995">
        <w:separator/>
      </w:r>
    </w:p>
  </w:footnote>
  <w:footnote w:type="continuationSeparator" w:id="0">
    <w:p w14:paraId="40628540" w14:textId="77777777" w:rsidR="001D34F6" w:rsidRPr="00D47995" w:rsidRDefault="001D34F6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84A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44B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AC3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F8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726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81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C6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1E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45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5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14"/>
  </w:num>
  <w:num w:numId="8" w16cid:durableId="2099131867">
    <w:abstractNumId w:val="7"/>
  </w:num>
  <w:num w:numId="9" w16cid:durableId="800463752">
    <w:abstractNumId w:val="6"/>
  </w:num>
  <w:num w:numId="10" w16cid:durableId="2125032784">
    <w:abstractNumId w:val="5"/>
  </w:num>
  <w:num w:numId="11" w16cid:durableId="90785316">
    <w:abstractNumId w:val="4"/>
  </w:num>
  <w:num w:numId="12" w16cid:durableId="2078698927">
    <w:abstractNumId w:val="8"/>
  </w:num>
  <w:num w:numId="13" w16cid:durableId="747457365">
    <w:abstractNumId w:val="3"/>
  </w:num>
  <w:num w:numId="14" w16cid:durableId="1859923135">
    <w:abstractNumId w:val="2"/>
  </w:num>
  <w:num w:numId="15" w16cid:durableId="25956190">
    <w:abstractNumId w:val="1"/>
  </w:num>
  <w:num w:numId="16" w16cid:durableId="91706076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AA0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6A77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147"/>
    <w:rsid w:val="000A2289"/>
    <w:rsid w:val="000A28BC"/>
    <w:rsid w:val="000A3165"/>
    <w:rsid w:val="000A3384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1219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AD7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4F6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A7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4F5F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46A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0B09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7A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5E3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19E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05A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5B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722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5F13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4D3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DA9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9A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3FDB"/>
    <w:rsid w:val="009241A0"/>
    <w:rsid w:val="00924300"/>
    <w:rsid w:val="00924C4F"/>
    <w:rsid w:val="00924F40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269"/>
    <w:rsid w:val="009435FE"/>
    <w:rsid w:val="00943771"/>
    <w:rsid w:val="00943B97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1AC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CEC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A59"/>
    <w:rsid w:val="009F7D8B"/>
    <w:rsid w:val="009F7DAD"/>
    <w:rsid w:val="009F7E61"/>
    <w:rsid w:val="009F7F5F"/>
    <w:rsid w:val="00A00019"/>
    <w:rsid w:val="00A0095C"/>
    <w:rsid w:val="00A0109B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4C2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1E73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4D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4F20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111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418" TargetMode="External"/><Relationship Id="rId18" Type="http://schemas.openxmlformats.org/officeDocument/2006/relationships/hyperlink" Target="http://handle.itu.int/11.1002/1000/16467" TargetMode="External"/><Relationship Id="rId26" Type="http://schemas.openxmlformats.org/officeDocument/2006/relationships/hyperlink" Target="http://handle.itu.int/11.1002/1000/1620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handle.itu.int/11.1002/1000/16469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417" TargetMode="External"/><Relationship Id="rId17" Type="http://schemas.openxmlformats.org/officeDocument/2006/relationships/hyperlink" Target="http://handle.itu.int/11.1002/1000/16466" TargetMode="External"/><Relationship Id="rId25" Type="http://schemas.openxmlformats.org/officeDocument/2006/relationships/hyperlink" Target="http://handle.itu.int/11.1002/1000/16203" TargetMode="External"/><Relationship Id="rId33" Type="http://schemas.openxmlformats.org/officeDocument/2006/relationships/hyperlink" Target="http://www.itu.int/pub/T-SP-PP.RES.21-2011/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465" TargetMode="External"/><Relationship Id="rId20" Type="http://schemas.openxmlformats.org/officeDocument/2006/relationships/hyperlink" Target="http://handle.itu.int/11.1002/1000/16468" TargetMode="External"/><Relationship Id="rId29" Type="http://schemas.openxmlformats.org/officeDocument/2006/relationships/hyperlink" Target="http://handle.itu.int/11.1002/1000/162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23.htm" TargetMode="External"/><Relationship Id="rId24" Type="http://schemas.openxmlformats.org/officeDocument/2006/relationships/hyperlink" Target="http://handle.itu.int/11.1002/1000/16202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70" TargetMode="External"/><Relationship Id="rId23" Type="http://schemas.openxmlformats.org/officeDocument/2006/relationships/hyperlink" Target="https://www.itu.int/md/T25-TSB-CIR-0080" TargetMode="External"/><Relationship Id="rId28" Type="http://schemas.openxmlformats.org/officeDocument/2006/relationships/hyperlink" Target="http://handle.itu.int/11.1002/1000/16205" TargetMode="External"/><Relationship Id="rId36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hyperlink" Target="http://handle.itu.int/11.1002/1000/16471" TargetMode="External"/><Relationship Id="rId31" Type="http://schemas.openxmlformats.org/officeDocument/2006/relationships/hyperlink" Target="http://handle.itu.int/11.1002/1000/1620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464" TargetMode="External"/><Relationship Id="rId22" Type="http://schemas.openxmlformats.org/officeDocument/2006/relationships/hyperlink" Target="http://handle.itu.int/11.1002/1000/16450" TargetMode="External"/><Relationship Id="rId27" Type="http://schemas.openxmlformats.org/officeDocument/2006/relationships/hyperlink" Target="http://handle.itu.int/11.1002/1000/15678" TargetMode="External"/><Relationship Id="rId30" Type="http://schemas.openxmlformats.org/officeDocument/2006/relationships/hyperlink" Target="http://handle.itu.int/11.1002/1000/16208" TargetMode="External"/><Relationship Id="rId35" Type="http://schemas.openxmlformats.org/officeDocument/2006/relationships/hyperlink" Target="mailto:tsbtson@itu.in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3244</Words>
  <Characters>2132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27</vt:lpstr>
    </vt:vector>
  </TitlesOfParts>
  <Company>ITU</Company>
  <LinksUpToDate>false</LinksUpToDate>
  <CharactersWithSpaces>2452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7</dc:title>
  <dc:subject/>
  <dc:creator>ITU-T</dc:creator>
  <cp:keywords/>
  <dc:description/>
  <cp:lastModifiedBy>Berdyeva, Elena</cp:lastModifiedBy>
  <cp:revision>18</cp:revision>
  <cp:lastPrinted>2025-11-07T12:15:00Z</cp:lastPrinted>
  <dcterms:created xsi:type="dcterms:W3CDTF">2025-11-07T09:23:00Z</dcterms:created>
  <dcterms:modified xsi:type="dcterms:W3CDTF">2025-11-07T12:17:00Z</dcterms:modified>
</cp:coreProperties>
</file>